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E094" w14:textId="76B0836E" w:rsidR="00AA7476" w:rsidRDefault="00AA7476" w:rsidP="00617042"/>
    <w:p w14:paraId="6ABDCAF3" w14:textId="52EBF722" w:rsidR="00AA7476" w:rsidRDefault="0036738D" w:rsidP="00617042">
      <w:r>
        <w:rPr>
          <w:noProof/>
        </w:rPr>
        <w:pict w14:anchorId="21D71276">
          <v:shapetype id="_x0000_t202" coordsize="21600,21600" o:spt="202" path="m,l,21600r21600,l21600,xe">
            <v:stroke joinstyle="miter"/>
            <v:path gradientshapeok="t" o:connecttype="rect"/>
          </v:shapetype>
          <v:shape id="Cuadro de texto 2" o:spid="_x0000_s2050" type="#_x0000_t202" style="position:absolute;left:0;text-align:left;margin-left:0;margin-top:0;width:7in;height:112pt;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" stroked="f">
            <v:textbox>
              <w:txbxContent>
                <w:p w14:paraId="13FA73CE" w14:textId="60754BA4" w:rsidR="00AA7476" w:rsidRPr="0028640F" w:rsidRDefault="00AA7476" w:rsidP="00617042">
                  <w:pPr>
                    <w:pStyle w:val="pginaSeparadora"/>
                  </w:pPr>
                  <w:r w:rsidRPr="0028640F">
                    <w:t>LENGUAJES Y AUTOMATAS II</w:t>
                  </w:r>
                </w:p>
                <w:p w14:paraId="336E884F" w14:textId="499BA264" w:rsidR="00AA7476" w:rsidRPr="0028640F" w:rsidRDefault="00B86087" w:rsidP="00617042">
                  <w:pPr>
                    <w:pStyle w:val="pginaSeparadora"/>
                  </w:pPr>
                  <w:r w:rsidRPr="0028640F">
                    <w:t>PROYECTO: COMPILADOR</w:t>
                  </w:r>
                </w:p>
              </w:txbxContent>
            </v:textbox>
            <w10:wrap type="square" anchorx="margin" anchory="margin"/>
          </v:shape>
        </w:pict>
      </w:r>
      <w:r w:rsidR="00AA7476">
        <w:br w:type="page"/>
      </w:r>
    </w:p>
    <w:sdt>
      <w:sdtPr>
        <w:rPr>
          <w:rFonts w:ascii="Dosis Medium" w:eastAsiaTheme="minorHAnsi" w:hAnsi="Dosis Medium" w:cstheme="minorBidi"/>
          <w:color w:val="auto"/>
          <w:sz w:val="22"/>
          <w:szCs w:val="22"/>
          <w:lang w:val="es-ES" w:eastAsia="en-US"/>
        </w:rPr>
        <w:id w:val="363324910"/>
        <w:docPartObj>
          <w:docPartGallery w:val="Table of Contents"/>
          <w:docPartUnique/>
        </w:docPartObj>
      </w:sdtPr>
      <w:sdtEndPr/>
      <w:sdtContent>
        <w:p w14:paraId="12AC3E82" w14:textId="437C18E3" w:rsidR="00C06B08" w:rsidRDefault="00C06B08" w:rsidP="00617042">
          <w:pPr>
            <w:pStyle w:val="TtuloTDC"/>
          </w:pPr>
          <w:r>
            <w:rPr>
              <w:lang w:val="es-ES"/>
            </w:rPr>
            <w:t>Contenido</w:t>
          </w:r>
        </w:p>
        <w:p w14:paraId="3943E7C9" w14:textId="6C89788B" w:rsidR="00825FBB" w:rsidRDefault="00C06B08" w:rsidP="00617042">
          <w:pPr>
            <w:pStyle w:val="TDC1"/>
            <w:rPr>
              <w:rFonts w:asciiTheme="minorHAnsi" w:eastAsiaTheme="minorEastAsia" w:hAnsiTheme="minorHAnsi"/>
              <w:noProof/>
              <w:lang w:eastAsia="es-MX"/>
            </w:rPr>
          </w:pPr>
          <w:r>
            <w:fldChar w:fldCharType="begin"/>
          </w:r>
          <w:r>
            <w:instrText xml:space="preserve"> TOC \o "1-3" \h \z \u </w:instrText>
          </w:r>
          <w:r>
            <w:fldChar w:fldCharType="separate"/>
          </w:r>
          <w:hyperlink w:anchor="_Toc128489134" w:history="1">
            <w:r w:rsidR="00825FBB" w:rsidRPr="00C9766C">
              <w:rPr>
                <w:rStyle w:val="Hipervnculo"/>
                <w:noProof/>
              </w:rPr>
              <w:t>1</w:t>
            </w:r>
            <w:r w:rsidR="00825FBB">
              <w:rPr>
                <w:rFonts w:asciiTheme="minorHAnsi" w:eastAsiaTheme="minorEastAsia" w:hAnsiTheme="minorHAnsi"/>
                <w:noProof/>
                <w:lang w:eastAsia="es-MX"/>
              </w:rPr>
              <w:tab/>
            </w:r>
            <w:r w:rsidR="00825FBB" w:rsidRPr="00C9766C">
              <w:rPr>
                <w:rStyle w:val="Hipervnculo"/>
                <w:noProof/>
              </w:rPr>
              <w:t>Introducción</w:t>
            </w:r>
            <w:r w:rsidR="00825FBB">
              <w:rPr>
                <w:noProof/>
                <w:webHidden/>
              </w:rPr>
              <w:tab/>
            </w:r>
            <w:r w:rsidR="00825FBB">
              <w:rPr>
                <w:noProof/>
                <w:webHidden/>
              </w:rPr>
              <w:fldChar w:fldCharType="begin"/>
            </w:r>
            <w:r w:rsidR="00825FBB">
              <w:rPr>
                <w:noProof/>
                <w:webHidden/>
              </w:rPr>
              <w:instrText xml:space="preserve"> PAGEREF _Toc128489134 \h </w:instrText>
            </w:r>
            <w:r w:rsidR="00825FBB">
              <w:rPr>
                <w:noProof/>
                <w:webHidden/>
              </w:rPr>
            </w:r>
            <w:r w:rsidR="00825FBB">
              <w:rPr>
                <w:noProof/>
                <w:webHidden/>
              </w:rPr>
              <w:fldChar w:fldCharType="separate"/>
            </w:r>
            <w:r w:rsidR="00825FBB">
              <w:rPr>
                <w:noProof/>
                <w:webHidden/>
              </w:rPr>
              <w:t>3</w:t>
            </w:r>
            <w:r w:rsidR="00825FBB">
              <w:rPr>
                <w:noProof/>
                <w:webHidden/>
              </w:rPr>
              <w:fldChar w:fldCharType="end"/>
            </w:r>
          </w:hyperlink>
        </w:p>
        <w:p w14:paraId="7D1FCE47" w14:textId="483C1EA4" w:rsidR="00825FBB" w:rsidRDefault="0036738D" w:rsidP="00617042">
          <w:pPr>
            <w:pStyle w:val="TDC1"/>
            <w:rPr>
              <w:rFonts w:asciiTheme="minorHAnsi" w:eastAsiaTheme="minorEastAsia" w:hAnsiTheme="minorHAnsi"/>
              <w:noProof/>
              <w:lang w:eastAsia="es-MX"/>
            </w:rPr>
          </w:pPr>
          <w:hyperlink w:anchor="_Toc128489135" w:history="1">
            <w:r w:rsidR="00825FBB" w:rsidRPr="00C9766C">
              <w:rPr>
                <w:rStyle w:val="Hipervnculo"/>
                <w:noProof/>
              </w:rPr>
              <w:t>2</w:t>
            </w:r>
            <w:r w:rsidR="00825FBB">
              <w:rPr>
                <w:rFonts w:asciiTheme="minorHAnsi" w:eastAsiaTheme="minorEastAsia" w:hAnsiTheme="minorHAnsi"/>
                <w:noProof/>
                <w:lang w:eastAsia="es-MX"/>
              </w:rPr>
              <w:tab/>
            </w:r>
            <w:r w:rsidR="00825FBB" w:rsidRPr="00C9766C">
              <w:rPr>
                <w:rStyle w:val="Hipervnculo"/>
                <w:noProof/>
              </w:rPr>
              <w:t>Objetivo</w:t>
            </w:r>
            <w:r w:rsidR="00825FBB">
              <w:rPr>
                <w:noProof/>
                <w:webHidden/>
              </w:rPr>
              <w:tab/>
            </w:r>
            <w:r w:rsidR="00825FBB">
              <w:rPr>
                <w:noProof/>
                <w:webHidden/>
              </w:rPr>
              <w:fldChar w:fldCharType="begin"/>
            </w:r>
            <w:r w:rsidR="00825FBB">
              <w:rPr>
                <w:noProof/>
                <w:webHidden/>
              </w:rPr>
              <w:instrText xml:space="preserve"> PAGEREF _Toc128489135 \h </w:instrText>
            </w:r>
            <w:r w:rsidR="00825FBB">
              <w:rPr>
                <w:noProof/>
                <w:webHidden/>
              </w:rPr>
            </w:r>
            <w:r w:rsidR="00825FBB">
              <w:rPr>
                <w:noProof/>
                <w:webHidden/>
              </w:rPr>
              <w:fldChar w:fldCharType="separate"/>
            </w:r>
            <w:r w:rsidR="00825FBB">
              <w:rPr>
                <w:noProof/>
                <w:webHidden/>
              </w:rPr>
              <w:t>3</w:t>
            </w:r>
            <w:r w:rsidR="00825FBB">
              <w:rPr>
                <w:noProof/>
                <w:webHidden/>
              </w:rPr>
              <w:fldChar w:fldCharType="end"/>
            </w:r>
          </w:hyperlink>
        </w:p>
        <w:p w14:paraId="483965D7" w14:textId="2A1BCF9A" w:rsidR="00825FBB" w:rsidRDefault="0036738D" w:rsidP="00617042">
          <w:pPr>
            <w:pStyle w:val="TDC1"/>
            <w:rPr>
              <w:rFonts w:asciiTheme="minorHAnsi" w:eastAsiaTheme="minorEastAsia" w:hAnsiTheme="minorHAnsi"/>
              <w:noProof/>
              <w:lang w:eastAsia="es-MX"/>
            </w:rPr>
          </w:pPr>
          <w:hyperlink w:anchor="_Toc128489136" w:history="1">
            <w:r w:rsidR="00825FBB" w:rsidRPr="00C9766C">
              <w:rPr>
                <w:rStyle w:val="Hipervnculo"/>
                <w:noProof/>
              </w:rPr>
              <w:t>3</w:t>
            </w:r>
            <w:r w:rsidR="00825FBB">
              <w:rPr>
                <w:rFonts w:asciiTheme="minorHAnsi" w:eastAsiaTheme="minorEastAsia" w:hAnsiTheme="minorHAnsi"/>
                <w:noProof/>
                <w:lang w:eastAsia="es-MX"/>
              </w:rPr>
              <w:tab/>
            </w:r>
            <w:r w:rsidR="00825FBB" w:rsidRPr="00C9766C">
              <w:rPr>
                <w:rStyle w:val="Hipervnculo"/>
                <w:noProof/>
              </w:rPr>
              <w:t>Investigación</w:t>
            </w:r>
            <w:r w:rsidR="00825FBB">
              <w:rPr>
                <w:noProof/>
                <w:webHidden/>
              </w:rPr>
              <w:tab/>
            </w:r>
            <w:r w:rsidR="00825FBB">
              <w:rPr>
                <w:noProof/>
                <w:webHidden/>
              </w:rPr>
              <w:fldChar w:fldCharType="begin"/>
            </w:r>
            <w:r w:rsidR="00825FBB">
              <w:rPr>
                <w:noProof/>
                <w:webHidden/>
              </w:rPr>
              <w:instrText xml:space="preserve"> PAGEREF _Toc128489136 \h </w:instrText>
            </w:r>
            <w:r w:rsidR="00825FBB">
              <w:rPr>
                <w:noProof/>
                <w:webHidden/>
              </w:rPr>
            </w:r>
            <w:r w:rsidR="00825FBB">
              <w:rPr>
                <w:noProof/>
                <w:webHidden/>
              </w:rPr>
              <w:fldChar w:fldCharType="separate"/>
            </w:r>
            <w:r w:rsidR="00825FBB">
              <w:rPr>
                <w:noProof/>
                <w:webHidden/>
              </w:rPr>
              <w:t>3</w:t>
            </w:r>
            <w:r w:rsidR="00825FBB">
              <w:rPr>
                <w:noProof/>
                <w:webHidden/>
              </w:rPr>
              <w:fldChar w:fldCharType="end"/>
            </w:r>
          </w:hyperlink>
        </w:p>
        <w:p w14:paraId="5D04C03F" w14:textId="006C4A8C" w:rsidR="00825FBB" w:rsidRDefault="0036738D" w:rsidP="00617042">
          <w:pPr>
            <w:pStyle w:val="TDC2"/>
            <w:rPr>
              <w:rFonts w:asciiTheme="minorHAnsi" w:eastAsiaTheme="minorEastAsia" w:hAnsiTheme="minorHAnsi"/>
              <w:noProof/>
              <w:lang w:eastAsia="es-MX"/>
            </w:rPr>
          </w:pPr>
          <w:hyperlink w:anchor="_Toc128489137" w:history="1">
            <w:r w:rsidR="00825FBB" w:rsidRPr="00C9766C">
              <w:rPr>
                <w:rStyle w:val="Hipervnculo"/>
                <w:noProof/>
              </w:rPr>
              <w:t>3.1</w:t>
            </w:r>
            <w:r w:rsidR="00825FBB">
              <w:rPr>
                <w:rFonts w:asciiTheme="minorHAnsi" w:eastAsiaTheme="minorEastAsia" w:hAnsiTheme="minorHAnsi"/>
                <w:noProof/>
                <w:lang w:eastAsia="es-MX"/>
              </w:rPr>
              <w:tab/>
            </w:r>
            <w:r w:rsidR="00825FBB" w:rsidRPr="00C9766C">
              <w:rPr>
                <w:rStyle w:val="Hipervnculo"/>
                <w:noProof/>
              </w:rPr>
              <w:t>Expresiones regulares</w:t>
            </w:r>
            <w:r w:rsidR="00825FBB">
              <w:rPr>
                <w:noProof/>
                <w:webHidden/>
              </w:rPr>
              <w:tab/>
            </w:r>
            <w:r w:rsidR="00825FBB">
              <w:rPr>
                <w:noProof/>
                <w:webHidden/>
              </w:rPr>
              <w:fldChar w:fldCharType="begin"/>
            </w:r>
            <w:r w:rsidR="00825FBB">
              <w:rPr>
                <w:noProof/>
                <w:webHidden/>
              </w:rPr>
              <w:instrText xml:space="preserve"> PAGEREF _Toc128489137 \h </w:instrText>
            </w:r>
            <w:r w:rsidR="00825FBB">
              <w:rPr>
                <w:noProof/>
                <w:webHidden/>
              </w:rPr>
            </w:r>
            <w:r w:rsidR="00825FBB">
              <w:rPr>
                <w:noProof/>
                <w:webHidden/>
              </w:rPr>
              <w:fldChar w:fldCharType="separate"/>
            </w:r>
            <w:r w:rsidR="00825FBB">
              <w:rPr>
                <w:noProof/>
                <w:webHidden/>
              </w:rPr>
              <w:t>3</w:t>
            </w:r>
            <w:r w:rsidR="00825FBB">
              <w:rPr>
                <w:noProof/>
                <w:webHidden/>
              </w:rPr>
              <w:fldChar w:fldCharType="end"/>
            </w:r>
          </w:hyperlink>
        </w:p>
        <w:p w14:paraId="1A50143F" w14:textId="4DB2411E" w:rsidR="00825FBB" w:rsidRDefault="0036738D" w:rsidP="00617042">
          <w:pPr>
            <w:pStyle w:val="TDC2"/>
            <w:rPr>
              <w:rFonts w:asciiTheme="minorHAnsi" w:eastAsiaTheme="minorEastAsia" w:hAnsiTheme="minorHAnsi"/>
              <w:noProof/>
              <w:lang w:eastAsia="es-MX"/>
            </w:rPr>
          </w:pPr>
          <w:hyperlink w:anchor="_Toc128489138" w:history="1">
            <w:r w:rsidR="00825FBB" w:rsidRPr="00C9766C">
              <w:rPr>
                <w:rStyle w:val="Hipervnculo"/>
                <w:noProof/>
              </w:rPr>
              <w:t>3.2</w:t>
            </w:r>
            <w:r w:rsidR="00825FBB">
              <w:rPr>
                <w:rFonts w:asciiTheme="minorHAnsi" w:eastAsiaTheme="minorEastAsia" w:hAnsiTheme="minorHAnsi"/>
                <w:noProof/>
                <w:lang w:eastAsia="es-MX"/>
              </w:rPr>
              <w:tab/>
            </w:r>
            <w:r w:rsidR="00825FBB" w:rsidRPr="00C9766C">
              <w:rPr>
                <w:rStyle w:val="Hipervnculo"/>
                <w:noProof/>
              </w:rPr>
              <w:t>Compilador</w:t>
            </w:r>
            <w:r w:rsidR="00825FBB">
              <w:rPr>
                <w:noProof/>
                <w:webHidden/>
              </w:rPr>
              <w:tab/>
            </w:r>
            <w:r w:rsidR="00825FBB">
              <w:rPr>
                <w:noProof/>
                <w:webHidden/>
              </w:rPr>
              <w:fldChar w:fldCharType="begin"/>
            </w:r>
            <w:r w:rsidR="00825FBB">
              <w:rPr>
                <w:noProof/>
                <w:webHidden/>
              </w:rPr>
              <w:instrText xml:space="preserve"> PAGEREF _Toc128489138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0D2562D2" w14:textId="6A57F5FF" w:rsidR="00825FBB" w:rsidRDefault="0036738D" w:rsidP="00617042">
          <w:pPr>
            <w:pStyle w:val="TDC3"/>
            <w:rPr>
              <w:rFonts w:asciiTheme="minorHAnsi" w:eastAsiaTheme="minorEastAsia" w:hAnsiTheme="minorHAnsi"/>
              <w:noProof/>
              <w:lang w:eastAsia="es-MX"/>
            </w:rPr>
          </w:pPr>
          <w:hyperlink w:anchor="_Toc128489139" w:history="1">
            <w:r w:rsidR="00825FBB" w:rsidRPr="00C9766C">
              <w:rPr>
                <w:rStyle w:val="Hipervnculo"/>
                <w:noProof/>
              </w:rPr>
              <w:t>3.2.1</w:t>
            </w:r>
            <w:r w:rsidR="00825FBB">
              <w:rPr>
                <w:rFonts w:asciiTheme="minorHAnsi" w:eastAsiaTheme="minorEastAsia" w:hAnsiTheme="minorHAnsi"/>
                <w:noProof/>
                <w:lang w:eastAsia="es-MX"/>
              </w:rPr>
              <w:tab/>
            </w:r>
            <w:r w:rsidR="00825FBB" w:rsidRPr="00C9766C">
              <w:rPr>
                <w:rStyle w:val="Hipervnculo"/>
                <w:noProof/>
              </w:rPr>
              <w:t>¿Qué es un compilador?</w:t>
            </w:r>
            <w:r w:rsidR="00825FBB">
              <w:rPr>
                <w:noProof/>
                <w:webHidden/>
              </w:rPr>
              <w:tab/>
            </w:r>
            <w:r w:rsidR="00825FBB">
              <w:rPr>
                <w:noProof/>
                <w:webHidden/>
              </w:rPr>
              <w:fldChar w:fldCharType="begin"/>
            </w:r>
            <w:r w:rsidR="00825FBB">
              <w:rPr>
                <w:noProof/>
                <w:webHidden/>
              </w:rPr>
              <w:instrText xml:space="preserve"> PAGEREF _Toc128489139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6E4CD306" w14:textId="44A2FECC" w:rsidR="00825FBB" w:rsidRDefault="0036738D" w:rsidP="00617042">
          <w:pPr>
            <w:pStyle w:val="TDC3"/>
            <w:rPr>
              <w:rFonts w:asciiTheme="minorHAnsi" w:eastAsiaTheme="minorEastAsia" w:hAnsiTheme="minorHAnsi"/>
              <w:noProof/>
              <w:lang w:eastAsia="es-MX"/>
            </w:rPr>
          </w:pPr>
          <w:hyperlink w:anchor="_Toc128489140" w:history="1">
            <w:r w:rsidR="00825FBB" w:rsidRPr="00C9766C">
              <w:rPr>
                <w:rStyle w:val="Hipervnculo"/>
                <w:noProof/>
              </w:rPr>
              <w:t>3.2.2</w:t>
            </w:r>
            <w:r w:rsidR="00825FBB">
              <w:rPr>
                <w:rFonts w:asciiTheme="minorHAnsi" w:eastAsiaTheme="minorEastAsia" w:hAnsiTheme="minorHAnsi"/>
                <w:noProof/>
                <w:lang w:eastAsia="es-MX"/>
              </w:rPr>
              <w:tab/>
            </w:r>
            <w:r w:rsidR="00825FBB" w:rsidRPr="00C9766C">
              <w:rPr>
                <w:rStyle w:val="Hipervnculo"/>
                <w:noProof/>
              </w:rPr>
              <w:t>¿Qué hace un compilador?</w:t>
            </w:r>
            <w:r w:rsidR="00825FBB">
              <w:rPr>
                <w:noProof/>
                <w:webHidden/>
              </w:rPr>
              <w:tab/>
            </w:r>
            <w:r w:rsidR="00825FBB">
              <w:rPr>
                <w:noProof/>
                <w:webHidden/>
              </w:rPr>
              <w:fldChar w:fldCharType="begin"/>
            </w:r>
            <w:r w:rsidR="00825FBB">
              <w:rPr>
                <w:noProof/>
                <w:webHidden/>
              </w:rPr>
              <w:instrText xml:space="preserve"> PAGEREF _Toc128489140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14488AFD" w14:textId="7EE6B094" w:rsidR="00825FBB" w:rsidRDefault="0036738D" w:rsidP="00617042">
          <w:pPr>
            <w:pStyle w:val="TDC3"/>
            <w:rPr>
              <w:rFonts w:asciiTheme="minorHAnsi" w:eastAsiaTheme="minorEastAsia" w:hAnsiTheme="minorHAnsi"/>
              <w:noProof/>
              <w:lang w:eastAsia="es-MX"/>
            </w:rPr>
          </w:pPr>
          <w:hyperlink w:anchor="_Toc128489141" w:history="1">
            <w:r w:rsidR="00825FBB" w:rsidRPr="00C9766C">
              <w:rPr>
                <w:rStyle w:val="Hipervnculo"/>
                <w:noProof/>
              </w:rPr>
              <w:t>3.2.3</w:t>
            </w:r>
            <w:r w:rsidR="00825FBB">
              <w:rPr>
                <w:rFonts w:asciiTheme="minorHAnsi" w:eastAsiaTheme="minorEastAsia" w:hAnsiTheme="minorHAnsi"/>
                <w:noProof/>
                <w:lang w:eastAsia="es-MX"/>
              </w:rPr>
              <w:tab/>
            </w:r>
            <w:r w:rsidR="00825FBB" w:rsidRPr="00C9766C">
              <w:rPr>
                <w:rStyle w:val="Hipervnculo"/>
                <w:noProof/>
              </w:rPr>
              <w:t>Vista general de un compilador</w:t>
            </w:r>
            <w:r w:rsidR="00825FBB">
              <w:rPr>
                <w:noProof/>
                <w:webHidden/>
              </w:rPr>
              <w:tab/>
            </w:r>
            <w:r w:rsidR="00825FBB">
              <w:rPr>
                <w:noProof/>
                <w:webHidden/>
              </w:rPr>
              <w:fldChar w:fldCharType="begin"/>
            </w:r>
            <w:r w:rsidR="00825FBB">
              <w:rPr>
                <w:noProof/>
                <w:webHidden/>
              </w:rPr>
              <w:instrText xml:space="preserve"> PAGEREF _Toc128489141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3E08BE7D" w14:textId="6D68560E" w:rsidR="00825FBB" w:rsidRDefault="0036738D" w:rsidP="00617042">
          <w:pPr>
            <w:pStyle w:val="TDC3"/>
            <w:rPr>
              <w:rFonts w:asciiTheme="minorHAnsi" w:eastAsiaTheme="minorEastAsia" w:hAnsiTheme="minorHAnsi"/>
              <w:noProof/>
              <w:lang w:eastAsia="es-MX"/>
            </w:rPr>
          </w:pPr>
          <w:hyperlink w:anchor="_Toc128489142" w:history="1">
            <w:r w:rsidR="00825FBB" w:rsidRPr="00C9766C">
              <w:rPr>
                <w:rStyle w:val="Hipervnculo"/>
                <w:noProof/>
              </w:rPr>
              <w:t>3.2.4</w:t>
            </w:r>
            <w:r w:rsidR="00825FBB">
              <w:rPr>
                <w:rFonts w:asciiTheme="minorHAnsi" w:eastAsiaTheme="minorEastAsia" w:hAnsiTheme="minorHAnsi"/>
                <w:noProof/>
                <w:lang w:eastAsia="es-MX"/>
              </w:rPr>
              <w:tab/>
            </w:r>
            <w:r w:rsidR="00825FBB" w:rsidRPr="00C9766C">
              <w:rPr>
                <w:rStyle w:val="Hipervnculo"/>
                <w:noProof/>
              </w:rPr>
              <w:t>¿Cómo se construyen los compiladores?</w:t>
            </w:r>
            <w:r w:rsidR="00825FBB">
              <w:rPr>
                <w:noProof/>
                <w:webHidden/>
              </w:rPr>
              <w:tab/>
            </w:r>
            <w:r w:rsidR="00825FBB">
              <w:rPr>
                <w:noProof/>
                <w:webHidden/>
              </w:rPr>
              <w:fldChar w:fldCharType="begin"/>
            </w:r>
            <w:r w:rsidR="00825FBB">
              <w:rPr>
                <w:noProof/>
                <w:webHidden/>
              </w:rPr>
              <w:instrText xml:space="preserve"> PAGEREF _Toc128489142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70808C30" w14:textId="0A91B38C" w:rsidR="00825FBB" w:rsidRDefault="0036738D" w:rsidP="00617042">
          <w:pPr>
            <w:pStyle w:val="TDC2"/>
            <w:rPr>
              <w:rFonts w:asciiTheme="minorHAnsi" w:eastAsiaTheme="minorEastAsia" w:hAnsiTheme="minorHAnsi"/>
              <w:noProof/>
              <w:lang w:eastAsia="es-MX"/>
            </w:rPr>
          </w:pPr>
          <w:hyperlink w:anchor="_Toc128489143" w:history="1">
            <w:r w:rsidR="00825FBB" w:rsidRPr="00C9766C">
              <w:rPr>
                <w:rStyle w:val="Hipervnculo"/>
                <w:noProof/>
              </w:rPr>
              <w:t>3.3</w:t>
            </w:r>
            <w:r w:rsidR="00825FBB">
              <w:rPr>
                <w:rFonts w:asciiTheme="minorHAnsi" w:eastAsiaTheme="minorEastAsia" w:hAnsiTheme="minorHAnsi"/>
                <w:noProof/>
                <w:lang w:eastAsia="es-MX"/>
              </w:rPr>
              <w:tab/>
            </w:r>
            <w:r w:rsidR="00825FBB" w:rsidRPr="00C9766C">
              <w:rPr>
                <w:rStyle w:val="Hipervnculo"/>
                <w:noProof/>
              </w:rPr>
              <w:t>Git y GitHub</w:t>
            </w:r>
            <w:r w:rsidR="00825FBB">
              <w:rPr>
                <w:noProof/>
                <w:webHidden/>
              </w:rPr>
              <w:tab/>
            </w:r>
            <w:r w:rsidR="00825FBB">
              <w:rPr>
                <w:noProof/>
                <w:webHidden/>
              </w:rPr>
              <w:fldChar w:fldCharType="begin"/>
            </w:r>
            <w:r w:rsidR="00825FBB">
              <w:rPr>
                <w:noProof/>
                <w:webHidden/>
              </w:rPr>
              <w:instrText xml:space="preserve"> PAGEREF _Toc128489143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0E8EF1EB" w14:textId="7FC34CA7" w:rsidR="00825FBB" w:rsidRDefault="0036738D" w:rsidP="00617042">
          <w:pPr>
            <w:pStyle w:val="TDC2"/>
            <w:rPr>
              <w:rFonts w:asciiTheme="minorHAnsi" w:eastAsiaTheme="minorEastAsia" w:hAnsiTheme="minorHAnsi"/>
              <w:noProof/>
              <w:lang w:eastAsia="es-MX"/>
            </w:rPr>
          </w:pPr>
          <w:hyperlink w:anchor="_Toc128489144" w:history="1">
            <w:r w:rsidR="00825FBB" w:rsidRPr="00C9766C">
              <w:rPr>
                <w:rStyle w:val="Hipervnculo"/>
                <w:noProof/>
              </w:rPr>
              <w:t>3.4</w:t>
            </w:r>
            <w:r w:rsidR="00825FBB">
              <w:rPr>
                <w:rFonts w:asciiTheme="minorHAnsi" w:eastAsiaTheme="minorEastAsia" w:hAnsiTheme="minorHAnsi"/>
                <w:noProof/>
                <w:lang w:eastAsia="es-MX"/>
              </w:rPr>
              <w:tab/>
            </w:r>
            <w:r w:rsidR="00825FBB" w:rsidRPr="00C9766C">
              <w:rPr>
                <w:rStyle w:val="Hipervnculo"/>
                <w:noProof/>
              </w:rPr>
              <w:t>Conocimientos necesarios</w:t>
            </w:r>
            <w:r w:rsidR="00825FBB">
              <w:rPr>
                <w:noProof/>
                <w:webHidden/>
              </w:rPr>
              <w:tab/>
            </w:r>
            <w:r w:rsidR="00825FBB">
              <w:rPr>
                <w:noProof/>
                <w:webHidden/>
              </w:rPr>
              <w:fldChar w:fldCharType="begin"/>
            </w:r>
            <w:r w:rsidR="00825FBB">
              <w:rPr>
                <w:noProof/>
                <w:webHidden/>
              </w:rPr>
              <w:instrText xml:space="preserve"> PAGEREF _Toc128489144 \h </w:instrText>
            </w:r>
            <w:r w:rsidR="00825FBB">
              <w:rPr>
                <w:noProof/>
                <w:webHidden/>
              </w:rPr>
            </w:r>
            <w:r w:rsidR="00825FBB">
              <w:rPr>
                <w:noProof/>
                <w:webHidden/>
              </w:rPr>
              <w:fldChar w:fldCharType="separate"/>
            </w:r>
            <w:r w:rsidR="00825FBB">
              <w:rPr>
                <w:noProof/>
                <w:webHidden/>
              </w:rPr>
              <w:t>5</w:t>
            </w:r>
            <w:r w:rsidR="00825FBB">
              <w:rPr>
                <w:noProof/>
                <w:webHidden/>
              </w:rPr>
              <w:fldChar w:fldCharType="end"/>
            </w:r>
          </w:hyperlink>
        </w:p>
        <w:p w14:paraId="1CE38E2E" w14:textId="7EDCD10B" w:rsidR="00825FBB" w:rsidRDefault="0036738D" w:rsidP="00617042">
          <w:pPr>
            <w:pStyle w:val="TDC3"/>
            <w:rPr>
              <w:rFonts w:asciiTheme="minorHAnsi" w:eastAsiaTheme="minorEastAsia" w:hAnsiTheme="minorHAnsi"/>
              <w:noProof/>
              <w:lang w:eastAsia="es-MX"/>
            </w:rPr>
          </w:pPr>
          <w:hyperlink w:anchor="_Toc128489145" w:history="1">
            <w:r w:rsidR="00825FBB" w:rsidRPr="00C9766C">
              <w:rPr>
                <w:rStyle w:val="Hipervnculo"/>
                <w:noProof/>
              </w:rPr>
              <w:t>3.4.1</w:t>
            </w:r>
            <w:r w:rsidR="00825FBB">
              <w:rPr>
                <w:rFonts w:asciiTheme="minorHAnsi" w:eastAsiaTheme="minorEastAsia" w:hAnsiTheme="minorHAnsi"/>
                <w:noProof/>
                <w:lang w:eastAsia="es-MX"/>
              </w:rPr>
              <w:tab/>
            </w:r>
            <w:r w:rsidR="00825FBB" w:rsidRPr="00C9766C">
              <w:rPr>
                <w:rStyle w:val="Hipervnculo"/>
                <w:noProof/>
              </w:rPr>
              <w:t>Diccionario</w:t>
            </w:r>
            <w:r w:rsidR="00825FBB">
              <w:rPr>
                <w:noProof/>
                <w:webHidden/>
              </w:rPr>
              <w:tab/>
            </w:r>
            <w:r w:rsidR="00825FBB">
              <w:rPr>
                <w:noProof/>
                <w:webHidden/>
              </w:rPr>
              <w:fldChar w:fldCharType="begin"/>
            </w:r>
            <w:r w:rsidR="00825FBB">
              <w:rPr>
                <w:noProof/>
                <w:webHidden/>
              </w:rPr>
              <w:instrText xml:space="preserve"> PAGEREF _Toc128489145 \h </w:instrText>
            </w:r>
            <w:r w:rsidR="00825FBB">
              <w:rPr>
                <w:noProof/>
                <w:webHidden/>
              </w:rPr>
            </w:r>
            <w:r w:rsidR="00825FBB">
              <w:rPr>
                <w:noProof/>
                <w:webHidden/>
              </w:rPr>
              <w:fldChar w:fldCharType="separate"/>
            </w:r>
            <w:r w:rsidR="00825FBB">
              <w:rPr>
                <w:noProof/>
                <w:webHidden/>
              </w:rPr>
              <w:t>5</w:t>
            </w:r>
            <w:r w:rsidR="00825FBB">
              <w:rPr>
                <w:noProof/>
                <w:webHidden/>
              </w:rPr>
              <w:fldChar w:fldCharType="end"/>
            </w:r>
          </w:hyperlink>
        </w:p>
        <w:p w14:paraId="60D22AF7" w14:textId="27297850" w:rsidR="00825FBB" w:rsidRDefault="0036738D" w:rsidP="00617042">
          <w:pPr>
            <w:pStyle w:val="TDC3"/>
            <w:rPr>
              <w:rFonts w:asciiTheme="minorHAnsi" w:eastAsiaTheme="minorEastAsia" w:hAnsiTheme="minorHAnsi"/>
              <w:noProof/>
              <w:lang w:eastAsia="es-MX"/>
            </w:rPr>
          </w:pPr>
          <w:hyperlink w:anchor="_Toc128489146" w:history="1">
            <w:r w:rsidR="00825FBB" w:rsidRPr="00C9766C">
              <w:rPr>
                <w:rStyle w:val="Hipervnculo"/>
                <w:noProof/>
              </w:rPr>
              <w:t>3.4.2</w:t>
            </w:r>
            <w:r w:rsidR="00825FBB">
              <w:rPr>
                <w:rFonts w:asciiTheme="minorHAnsi" w:eastAsiaTheme="minorEastAsia" w:hAnsiTheme="minorHAnsi"/>
                <w:noProof/>
                <w:lang w:eastAsia="es-MX"/>
              </w:rPr>
              <w:tab/>
            </w:r>
            <w:r w:rsidR="00825FBB" w:rsidRPr="00C9766C">
              <w:rPr>
                <w:rStyle w:val="Hipervnculo"/>
                <w:noProof/>
              </w:rPr>
              <w:t>Pila</w:t>
            </w:r>
            <w:r w:rsidR="00825FBB">
              <w:rPr>
                <w:noProof/>
                <w:webHidden/>
              </w:rPr>
              <w:tab/>
            </w:r>
            <w:r w:rsidR="00825FBB">
              <w:rPr>
                <w:noProof/>
                <w:webHidden/>
              </w:rPr>
              <w:fldChar w:fldCharType="begin"/>
            </w:r>
            <w:r w:rsidR="00825FBB">
              <w:rPr>
                <w:noProof/>
                <w:webHidden/>
              </w:rPr>
              <w:instrText xml:space="preserve"> PAGEREF _Toc128489146 \h </w:instrText>
            </w:r>
            <w:r w:rsidR="00825FBB">
              <w:rPr>
                <w:noProof/>
                <w:webHidden/>
              </w:rPr>
            </w:r>
            <w:r w:rsidR="00825FBB">
              <w:rPr>
                <w:noProof/>
                <w:webHidden/>
              </w:rPr>
              <w:fldChar w:fldCharType="separate"/>
            </w:r>
            <w:r w:rsidR="00825FBB">
              <w:rPr>
                <w:noProof/>
                <w:webHidden/>
              </w:rPr>
              <w:t>6</w:t>
            </w:r>
            <w:r w:rsidR="00825FBB">
              <w:rPr>
                <w:noProof/>
                <w:webHidden/>
              </w:rPr>
              <w:fldChar w:fldCharType="end"/>
            </w:r>
          </w:hyperlink>
        </w:p>
        <w:p w14:paraId="79C71EAB" w14:textId="37099C30" w:rsidR="00825FBB" w:rsidRDefault="0036738D" w:rsidP="00617042">
          <w:pPr>
            <w:pStyle w:val="TDC3"/>
            <w:rPr>
              <w:rFonts w:asciiTheme="minorHAnsi" w:eastAsiaTheme="minorEastAsia" w:hAnsiTheme="minorHAnsi"/>
              <w:noProof/>
              <w:lang w:eastAsia="es-MX"/>
            </w:rPr>
          </w:pPr>
          <w:hyperlink w:anchor="_Toc128489147" w:history="1">
            <w:r w:rsidR="00825FBB" w:rsidRPr="00C9766C">
              <w:rPr>
                <w:rStyle w:val="Hipervnculo"/>
                <w:noProof/>
              </w:rPr>
              <w:t>3.4.3</w:t>
            </w:r>
            <w:r w:rsidR="00825FBB">
              <w:rPr>
                <w:rFonts w:asciiTheme="minorHAnsi" w:eastAsiaTheme="minorEastAsia" w:hAnsiTheme="minorHAnsi"/>
                <w:noProof/>
                <w:lang w:eastAsia="es-MX"/>
              </w:rPr>
              <w:tab/>
            </w:r>
            <w:r w:rsidR="00825FBB" w:rsidRPr="00C9766C">
              <w:rPr>
                <w:rStyle w:val="Hipervnculo"/>
                <w:noProof/>
              </w:rPr>
              <w:t>Sintaxis</w:t>
            </w:r>
            <w:r w:rsidR="00825FBB">
              <w:rPr>
                <w:noProof/>
                <w:webHidden/>
              </w:rPr>
              <w:tab/>
            </w:r>
            <w:r w:rsidR="00825FBB">
              <w:rPr>
                <w:noProof/>
                <w:webHidden/>
              </w:rPr>
              <w:fldChar w:fldCharType="begin"/>
            </w:r>
            <w:r w:rsidR="00825FBB">
              <w:rPr>
                <w:noProof/>
                <w:webHidden/>
              </w:rPr>
              <w:instrText xml:space="preserve"> PAGEREF _Toc128489147 \h </w:instrText>
            </w:r>
            <w:r w:rsidR="00825FBB">
              <w:rPr>
                <w:noProof/>
                <w:webHidden/>
              </w:rPr>
            </w:r>
            <w:r w:rsidR="00825FBB">
              <w:rPr>
                <w:noProof/>
                <w:webHidden/>
              </w:rPr>
              <w:fldChar w:fldCharType="separate"/>
            </w:r>
            <w:r w:rsidR="00825FBB">
              <w:rPr>
                <w:noProof/>
                <w:webHidden/>
              </w:rPr>
              <w:t>6</w:t>
            </w:r>
            <w:r w:rsidR="00825FBB">
              <w:rPr>
                <w:noProof/>
                <w:webHidden/>
              </w:rPr>
              <w:fldChar w:fldCharType="end"/>
            </w:r>
          </w:hyperlink>
        </w:p>
        <w:p w14:paraId="66F07743" w14:textId="088FB147" w:rsidR="00825FBB" w:rsidRDefault="0036738D" w:rsidP="00617042">
          <w:pPr>
            <w:pStyle w:val="TDC3"/>
            <w:rPr>
              <w:rFonts w:asciiTheme="minorHAnsi" w:eastAsiaTheme="minorEastAsia" w:hAnsiTheme="minorHAnsi"/>
              <w:noProof/>
              <w:lang w:eastAsia="es-MX"/>
            </w:rPr>
          </w:pPr>
          <w:hyperlink w:anchor="_Toc128489148" w:history="1">
            <w:r w:rsidR="00825FBB" w:rsidRPr="00C9766C">
              <w:rPr>
                <w:rStyle w:val="Hipervnculo"/>
                <w:noProof/>
              </w:rPr>
              <w:t>3.4.4</w:t>
            </w:r>
            <w:r w:rsidR="00825FBB">
              <w:rPr>
                <w:rFonts w:asciiTheme="minorHAnsi" w:eastAsiaTheme="minorEastAsia" w:hAnsiTheme="minorHAnsi"/>
                <w:noProof/>
                <w:lang w:eastAsia="es-MX"/>
              </w:rPr>
              <w:tab/>
            </w:r>
            <w:r w:rsidR="00825FBB" w:rsidRPr="00C9766C">
              <w:rPr>
                <w:rStyle w:val="Hipervnculo"/>
                <w:noProof/>
              </w:rPr>
              <w:t>Semántica</w:t>
            </w:r>
            <w:r w:rsidR="00825FBB">
              <w:rPr>
                <w:noProof/>
                <w:webHidden/>
              </w:rPr>
              <w:tab/>
            </w:r>
            <w:r w:rsidR="00825FBB">
              <w:rPr>
                <w:noProof/>
                <w:webHidden/>
              </w:rPr>
              <w:fldChar w:fldCharType="begin"/>
            </w:r>
            <w:r w:rsidR="00825FBB">
              <w:rPr>
                <w:noProof/>
                <w:webHidden/>
              </w:rPr>
              <w:instrText xml:space="preserve"> PAGEREF _Toc128489148 \h </w:instrText>
            </w:r>
            <w:r w:rsidR="00825FBB">
              <w:rPr>
                <w:noProof/>
                <w:webHidden/>
              </w:rPr>
            </w:r>
            <w:r w:rsidR="00825FBB">
              <w:rPr>
                <w:noProof/>
                <w:webHidden/>
              </w:rPr>
              <w:fldChar w:fldCharType="separate"/>
            </w:r>
            <w:r w:rsidR="00825FBB">
              <w:rPr>
                <w:noProof/>
                <w:webHidden/>
              </w:rPr>
              <w:t>6</w:t>
            </w:r>
            <w:r w:rsidR="00825FBB">
              <w:rPr>
                <w:noProof/>
                <w:webHidden/>
              </w:rPr>
              <w:fldChar w:fldCharType="end"/>
            </w:r>
          </w:hyperlink>
        </w:p>
        <w:p w14:paraId="321C29F8" w14:textId="696FD3CD" w:rsidR="00825FBB" w:rsidRDefault="0036738D" w:rsidP="00617042">
          <w:pPr>
            <w:pStyle w:val="TDC1"/>
            <w:rPr>
              <w:rFonts w:asciiTheme="minorHAnsi" w:eastAsiaTheme="minorEastAsia" w:hAnsiTheme="minorHAnsi"/>
              <w:noProof/>
              <w:lang w:eastAsia="es-MX"/>
            </w:rPr>
          </w:pPr>
          <w:hyperlink w:anchor="_Toc128489149" w:history="1">
            <w:r w:rsidR="00825FBB" w:rsidRPr="00C9766C">
              <w:rPr>
                <w:rStyle w:val="Hipervnculo"/>
                <w:noProof/>
              </w:rPr>
              <w:t>4</w:t>
            </w:r>
            <w:r w:rsidR="00825FBB">
              <w:rPr>
                <w:rFonts w:asciiTheme="minorHAnsi" w:eastAsiaTheme="minorEastAsia" w:hAnsiTheme="minorHAnsi"/>
                <w:noProof/>
                <w:lang w:eastAsia="es-MX"/>
              </w:rPr>
              <w:tab/>
            </w:r>
            <w:r w:rsidR="00825FBB" w:rsidRPr="00C9766C">
              <w:rPr>
                <w:rStyle w:val="Hipervnculo"/>
                <w:noProof/>
              </w:rPr>
              <w:t>Elección de herramientas</w:t>
            </w:r>
            <w:r w:rsidR="00825FBB">
              <w:rPr>
                <w:noProof/>
                <w:webHidden/>
              </w:rPr>
              <w:tab/>
            </w:r>
            <w:r w:rsidR="00825FBB">
              <w:rPr>
                <w:noProof/>
                <w:webHidden/>
              </w:rPr>
              <w:fldChar w:fldCharType="begin"/>
            </w:r>
            <w:r w:rsidR="00825FBB">
              <w:rPr>
                <w:noProof/>
                <w:webHidden/>
              </w:rPr>
              <w:instrText xml:space="preserve"> PAGEREF _Toc128489149 \h </w:instrText>
            </w:r>
            <w:r w:rsidR="00825FBB">
              <w:rPr>
                <w:noProof/>
                <w:webHidden/>
              </w:rPr>
            </w:r>
            <w:r w:rsidR="00825FBB">
              <w:rPr>
                <w:noProof/>
                <w:webHidden/>
              </w:rPr>
              <w:fldChar w:fldCharType="separate"/>
            </w:r>
            <w:r w:rsidR="00825FBB">
              <w:rPr>
                <w:noProof/>
                <w:webHidden/>
              </w:rPr>
              <w:t>7</w:t>
            </w:r>
            <w:r w:rsidR="00825FBB">
              <w:rPr>
                <w:noProof/>
                <w:webHidden/>
              </w:rPr>
              <w:fldChar w:fldCharType="end"/>
            </w:r>
          </w:hyperlink>
        </w:p>
        <w:p w14:paraId="7D82E6C2" w14:textId="2D0C7D3F" w:rsidR="00825FBB" w:rsidRDefault="0036738D" w:rsidP="00617042">
          <w:pPr>
            <w:pStyle w:val="TDC2"/>
            <w:rPr>
              <w:rFonts w:asciiTheme="minorHAnsi" w:eastAsiaTheme="minorEastAsia" w:hAnsiTheme="minorHAnsi"/>
              <w:noProof/>
              <w:lang w:eastAsia="es-MX"/>
            </w:rPr>
          </w:pPr>
          <w:hyperlink w:anchor="_Toc128489150" w:history="1">
            <w:r w:rsidR="00825FBB" w:rsidRPr="00C9766C">
              <w:rPr>
                <w:rStyle w:val="Hipervnculo"/>
                <w:noProof/>
              </w:rPr>
              <w:t>4.1</w:t>
            </w:r>
            <w:r w:rsidR="00825FBB">
              <w:rPr>
                <w:rFonts w:asciiTheme="minorHAnsi" w:eastAsiaTheme="minorEastAsia" w:hAnsiTheme="minorHAnsi"/>
                <w:noProof/>
                <w:lang w:eastAsia="es-MX"/>
              </w:rPr>
              <w:tab/>
            </w:r>
            <w:r w:rsidR="00825FBB" w:rsidRPr="00C9766C">
              <w:rPr>
                <w:rStyle w:val="Hipervnculo"/>
                <w:noProof/>
              </w:rPr>
              <w:t>Python</w:t>
            </w:r>
            <w:r w:rsidR="00825FBB">
              <w:rPr>
                <w:noProof/>
                <w:webHidden/>
              </w:rPr>
              <w:tab/>
            </w:r>
            <w:r w:rsidR="00825FBB">
              <w:rPr>
                <w:noProof/>
                <w:webHidden/>
              </w:rPr>
              <w:fldChar w:fldCharType="begin"/>
            </w:r>
            <w:r w:rsidR="00825FBB">
              <w:rPr>
                <w:noProof/>
                <w:webHidden/>
              </w:rPr>
              <w:instrText xml:space="preserve"> PAGEREF _Toc128489150 \h </w:instrText>
            </w:r>
            <w:r w:rsidR="00825FBB">
              <w:rPr>
                <w:noProof/>
                <w:webHidden/>
              </w:rPr>
            </w:r>
            <w:r w:rsidR="00825FBB">
              <w:rPr>
                <w:noProof/>
                <w:webHidden/>
              </w:rPr>
              <w:fldChar w:fldCharType="separate"/>
            </w:r>
            <w:r w:rsidR="00825FBB">
              <w:rPr>
                <w:noProof/>
                <w:webHidden/>
              </w:rPr>
              <w:t>7</w:t>
            </w:r>
            <w:r w:rsidR="00825FBB">
              <w:rPr>
                <w:noProof/>
                <w:webHidden/>
              </w:rPr>
              <w:fldChar w:fldCharType="end"/>
            </w:r>
          </w:hyperlink>
        </w:p>
        <w:p w14:paraId="21DB8E40" w14:textId="57F8EBC3" w:rsidR="00825FBB" w:rsidRDefault="0036738D" w:rsidP="00617042">
          <w:pPr>
            <w:pStyle w:val="TDC2"/>
            <w:rPr>
              <w:rFonts w:asciiTheme="minorHAnsi" w:eastAsiaTheme="minorEastAsia" w:hAnsiTheme="minorHAnsi"/>
              <w:noProof/>
              <w:lang w:eastAsia="es-MX"/>
            </w:rPr>
          </w:pPr>
          <w:hyperlink w:anchor="_Toc128489151" w:history="1">
            <w:r w:rsidR="00825FBB" w:rsidRPr="00C9766C">
              <w:rPr>
                <w:rStyle w:val="Hipervnculo"/>
                <w:noProof/>
              </w:rPr>
              <w:t>4.2</w:t>
            </w:r>
            <w:r w:rsidR="00825FBB">
              <w:rPr>
                <w:rFonts w:asciiTheme="minorHAnsi" w:eastAsiaTheme="minorEastAsia" w:hAnsiTheme="minorHAnsi"/>
                <w:noProof/>
                <w:lang w:eastAsia="es-MX"/>
              </w:rPr>
              <w:tab/>
            </w:r>
            <w:r w:rsidR="00825FBB" w:rsidRPr="00C9766C">
              <w:rPr>
                <w:rStyle w:val="Hipervnculo"/>
                <w:noProof/>
              </w:rPr>
              <w:t>ANTLR</w:t>
            </w:r>
            <w:r w:rsidR="00825FBB">
              <w:rPr>
                <w:noProof/>
                <w:webHidden/>
              </w:rPr>
              <w:tab/>
            </w:r>
            <w:r w:rsidR="00825FBB">
              <w:rPr>
                <w:noProof/>
                <w:webHidden/>
              </w:rPr>
              <w:fldChar w:fldCharType="begin"/>
            </w:r>
            <w:r w:rsidR="00825FBB">
              <w:rPr>
                <w:noProof/>
                <w:webHidden/>
              </w:rPr>
              <w:instrText xml:space="preserve"> PAGEREF _Toc128489151 \h </w:instrText>
            </w:r>
            <w:r w:rsidR="00825FBB">
              <w:rPr>
                <w:noProof/>
                <w:webHidden/>
              </w:rPr>
            </w:r>
            <w:r w:rsidR="00825FBB">
              <w:rPr>
                <w:noProof/>
                <w:webHidden/>
              </w:rPr>
              <w:fldChar w:fldCharType="separate"/>
            </w:r>
            <w:r w:rsidR="00825FBB">
              <w:rPr>
                <w:noProof/>
                <w:webHidden/>
              </w:rPr>
              <w:t>7</w:t>
            </w:r>
            <w:r w:rsidR="00825FBB">
              <w:rPr>
                <w:noProof/>
                <w:webHidden/>
              </w:rPr>
              <w:fldChar w:fldCharType="end"/>
            </w:r>
          </w:hyperlink>
        </w:p>
        <w:p w14:paraId="7EECE4C5" w14:textId="33CA515A" w:rsidR="00825FBB" w:rsidRDefault="0036738D" w:rsidP="00617042">
          <w:pPr>
            <w:pStyle w:val="TDC2"/>
            <w:rPr>
              <w:rFonts w:asciiTheme="minorHAnsi" w:eastAsiaTheme="minorEastAsia" w:hAnsiTheme="minorHAnsi"/>
              <w:noProof/>
              <w:lang w:eastAsia="es-MX"/>
            </w:rPr>
          </w:pPr>
          <w:hyperlink w:anchor="_Toc128489152" w:history="1">
            <w:r w:rsidR="00825FBB" w:rsidRPr="00C9766C">
              <w:rPr>
                <w:rStyle w:val="Hipervnculo"/>
                <w:noProof/>
              </w:rPr>
              <w:t>4.3</w:t>
            </w:r>
            <w:r w:rsidR="00825FBB">
              <w:rPr>
                <w:rFonts w:asciiTheme="minorHAnsi" w:eastAsiaTheme="minorEastAsia" w:hAnsiTheme="minorHAnsi"/>
                <w:noProof/>
                <w:lang w:eastAsia="es-MX"/>
              </w:rPr>
              <w:tab/>
            </w:r>
            <w:r w:rsidR="00825FBB" w:rsidRPr="00C9766C">
              <w:rPr>
                <w:rStyle w:val="Hipervnculo"/>
                <w:noProof/>
              </w:rPr>
              <w:t>Git</w:t>
            </w:r>
            <w:r w:rsidR="00825FBB">
              <w:rPr>
                <w:noProof/>
                <w:webHidden/>
              </w:rPr>
              <w:tab/>
            </w:r>
            <w:r w:rsidR="00825FBB">
              <w:rPr>
                <w:noProof/>
                <w:webHidden/>
              </w:rPr>
              <w:fldChar w:fldCharType="begin"/>
            </w:r>
            <w:r w:rsidR="00825FBB">
              <w:rPr>
                <w:noProof/>
                <w:webHidden/>
              </w:rPr>
              <w:instrText xml:space="preserve"> PAGEREF _Toc128489152 \h </w:instrText>
            </w:r>
            <w:r w:rsidR="00825FBB">
              <w:rPr>
                <w:noProof/>
                <w:webHidden/>
              </w:rPr>
            </w:r>
            <w:r w:rsidR="00825FBB">
              <w:rPr>
                <w:noProof/>
                <w:webHidden/>
              </w:rPr>
              <w:fldChar w:fldCharType="separate"/>
            </w:r>
            <w:r w:rsidR="00825FBB">
              <w:rPr>
                <w:noProof/>
                <w:webHidden/>
              </w:rPr>
              <w:t>7</w:t>
            </w:r>
            <w:r w:rsidR="00825FBB">
              <w:rPr>
                <w:noProof/>
                <w:webHidden/>
              </w:rPr>
              <w:fldChar w:fldCharType="end"/>
            </w:r>
          </w:hyperlink>
        </w:p>
        <w:p w14:paraId="61114A42" w14:textId="11521BAF" w:rsidR="00825FBB" w:rsidRDefault="0036738D" w:rsidP="00617042">
          <w:pPr>
            <w:pStyle w:val="TDC1"/>
            <w:rPr>
              <w:rFonts w:asciiTheme="minorHAnsi" w:eastAsiaTheme="minorEastAsia" w:hAnsiTheme="minorHAnsi"/>
              <w:noProof/>
              <w:lang w:eastAsia="es-MX"/>
            </w:rPr>
          </w:pPr>
          <w:hyperlink w:anchor="_Toc128489153" w:history="1">
            <w:r w:rsidR="00825FBB" w:rsidRPr="00C9766C">
              <w:rPr>
                <w:rStyle w:val="Hipervnculo"/>
                <w:noProof/>
              </w:rPr>
              <w:t>5</w:t>
            </w:r>
            <w:r w:rsidR="00825FBB">
              <w:rPr>
                <w:rFonts w:asciiTheme="minorHAnsi" w:eastAsiaTheme="minorEastAsia" w:hAnsiTheme="minorHAnsi"/>
                <w:noProof/>
                <w:lang w:eastAsia="es-MX"/>
              </w:rPr>
              <w:tab/>
            </w:r>
            <w:r w:rsidR="00825FBB" w:rsidRPr="00C9766C">
              <w:rPr>
                <w:rStyle w:val="Hipervnculo"/>
                <w:noProof/>
              </w:rPr>
              <w:t>Fases de desarrollo</w:t>
            </w:r>
            <w:r w:rsidR="00825FBB">
              <w:rPr>
                <w:noProof/>
                <w:webHidden/>
              </w:rPr>
              <w:tab/>
            </w:r>
            <w:r w:rsidR="00825FBB">
              <w:rPr>
                <w:noProof/>
                <w:webHidden/>
              </w:rPr>
              <w:fldChar w:fldCharType="begin"/>
            </w:r>
            <w:r w:rsidR="00825FBB">
              <w:rPr>
                <w:noProof/>
                <w:webHidden/>
              </w:rPr>
              <w:instrText xml:space="preserve"> PAGEREF _Toc128489153 \h </w:instrText>
            </w:r>
            <w:r w:rsidR="00825FBB">
              <w:rPr>
                <w:noProof/>
                <w:webHidden/>
              </w:rPr>
            </w:r>
            <w:r w:rsidR="00825FBB">
              <w:rPr>
                <w:noProof/>
                <w:webHidden/>
              </w:rPr>
              <w:fldChar w:fldCharType="separate"/>
            </w:r>
            <w:r w:rsidR="00825FBB">
              <w:rPr>
                <w:noProof/>
                <w:webHidden/>
              </w:rPr>
              <w:t>8</w:t>
            </w:r>
            <w:r w:rsidR="00825FBB">
              <w:rPr>
                <w:noProof/>
                <w:webHidden/>
              </w:rPr>
              <w:fldChar w:fldCharType="end"/>
            </w:r>
          </w:hyperlink>
        </w:p>
        <w:p w14:paraId="6F5AA702" w14:textId="420C3D6D" w:rsidR="00825FBB" w:rsidRDefault="0036738D" w:rsidP="00617042">
          <w:pPr>
            <w:pStyle w:val="TDC2"/>
            <w:rPr>
              <w:rFonts w:asciiTheme="minorHAnsi" w:eastAsiaTheme="minorEastAsia" w:hAnsiTheme="minorHAnsi"/>
              <w:noProof/>
              <w:lang w:eastAsia="es-MX"/>
            </w:rPr>
          </w:pPr>
          <w:hyperlink w:anchor="_Toc128489154" w:history="1">
            <w:r w:rsidR="00825FBB" w:rsidRPr="00C9766C">
              <w:rPr>
                <w:rStyle w:val="Hipervnculo"/>
                <w:noProof/>
              </w:rPr>
              <w:t>5.1</w:t>
            </w:r>
            <w:r w:rsidR="00825FBB">
              <w:rPr>
                <w:rFonts w:asciiTheme="minorHAnsi" w:eastAsiaTheme="minorEastAsia" w:hAnsiTheme="minorHAnsi"/>
                <w:noProof/>
                <w:lang w:eastAsia="es-MX"/>
              </w:rPr>
              <w:tab/>
            </w:r>
            <w:r w:rsidR="00825FBB" w:rsidRPr="00C9766C">
              <w:rPr>
                <w:rStyle w:val="Hipervnculo"/>
                <w:noProof/>
              </w:rPr>
              <w:t>Primera fase (Analizador Léxico)</w:t>
            </w:r>
            <w:r w:rsidR="00825FBB">
              <w:rPr>
                <w:noProof/>
                <w:webHidden/>
              </w:rPr>
              <w:tab/>
            </w:r>
            <w:r w:rsidR="00825FBB">
              <w:rPr>
                <w:noProof/>
                <w:webHidden/>
              </w:rPr>
              <w:fldChar w:fldCharType="begin"/>
            </w:r>
            <w:r w:rsidR="00825FBB">
              <w:rPr>
                <w:noProof/>
                <w:webHidden/>
              </w:rPr>
              <w:instrText xml:space="preserve"> PAGEREF _Toc128489154 \h </w:instrText>
            </w:r>
            <w:r w:rsidR="00825FBB">
              <w:rPr>
                <w:noProof/>
                <w:webHidden/>
              </w:rPr>
            </w:r>
            <w:r w:rsidR="00825FBB">
              <w:rPr>
                <w:noProof/>
                <w:webHidden/>
              </w:rPr>
              <w:fldChar w:fldCharType="separate"/>
            </w:r>
            <w:r w:rsidR="00825FBB">
              <w:rPr>
                <w:noProof/>
                <w:webHidden/>
              </w:rPr>
              <w:t>8</w:t>
            </w:r>
            <w:r w:rsidR="00825FBB">
              <w:rPr>
                <w:noProof/>
                <w:webHidden/>
              </w:rPr>
              <w:fldChar w:fldCharType="end"/>
            </w:r>
          </w:hyperlink>
        </w:p>
        <w:p w14:paraId="03C5DA30" w14:textId="567F896A" w:rsidR="00825FBB" w:rsidRDefault="0036738D" w:rsidP="00617042">
          <w:pPr>
            <w:pStyle w:val="TDC3"/>
            <w:rPr>
              <w:rFonts w:asciiTheme="minorHAnsi" w:eastAsiaTheme="minorEastAsia" w:hAnsiTheme="minorHAnsi"/>
              <w:noProof/>
              <w:lang w:eastAsia="es-MX"/>
            </w:rPr>
          </w:pPr>
          <w:hyperlink w:anchor="_Toc128489155" w:history="1">
            <w:r w:rsidR="00825FBB" w:rsidRPr="00C9766C">
              <w:rPr>
                <w:rStyle w:val="Hipervnculo"/>
                <w:noProof/>
              </w:rPr>
              <w:t>5.1.1</w:t>
            </w:r>
            <w:r w:rsidR="00825FBB">
              <w:rPr>
                <w:rFonts w:asciiTheme="minorHAnsi" w:eastAsiaTheme="minorEastAsia" w:hAnsiTheme="minorHAnsi"/>
                <w:noProof/>
                <w:lang w:eastAsia="es-MX"/>
              </w:rPr>
              <w:tab/>
            </w:r>
            <w:r w:rsidR="00825FBB" w:rsidRPr="00C9766C">
              <w:rPr>
                <w:rStyle w:val="Hipervnculo"/>
                <w:noProof/>
              </w:rPr>
              <w:t>Glosario de terminos respecto al análisis léxico</w:t>
            </w:r>
            <w:r w:rsidR="00825FBB">
              <w:rPr>
                <w:noProof/>
                <w:webHidden/>
              </w:rPr>
              <w:tab/>
            </w:r>
            <w:r w:rsidR="00825FBB">
              <w:rPr>
                <w:noProof/>
                <w:webHidden/>
              </w:rPr>
              <w:fldChar w:fldCharType="begin"/>
            </w:r>
            <w:r w:rsidR="00825FBB">
              <w:rPr>
                <w:noProof/>
                <w:webHidden/>
              </w:rPr>
              <w:instrText xml:space="preserve"> PAGEREF _Toc128489155 \h </w:instrText>
            </w:r>
            <w:r w:rsidR="00825FBB">
              <w:rPr>
                <w:noProof/>
                <w:webHidden/>
              </w:rPr>
            </w:r>
            <w:r w:rsidR="00825FBB">
              <w:rPr>
                <w:noProof/>
                <w:webHidden/>
              </w:rPr>
              <w:fldChar w:fldCharType="separate"/>
            </w:r>
            <w:r w:rsidR="00825FBB">
              <w:rPr>
                <w:noProof/>
                <w:webHidden/>
              </w:rPr>
              <w:t>8</w:t>
            </w:r>
            <w:r w:rsidR="00825FBB">
              <w:rPr>
                <w:noProof/>
                <w:webHidden/>
              </w:rPr>
              <w:fldChar w:fldCharType="end"/>
            </w:r>
          </w:hyperlink>
        </w:p>
        <w:p w14:paraId="58500AA0" w14:textId="702C3B5B" w:rsidR="00825FBB" w:rsidRDefault="0036738D" w:rsidP="00617042">
          <w:pPr>
            <w:pStyle w:val="TDC2"/>
            <w:rPr>
              <w:rFonts w:asciiTheme="minorHAnsi" w:eastAsiaTheme="minorEastAsia" w:hAnsiTheme="minorHAnsi"/>
              <w:noProof/>
              <w:lang w:eastAsia="es-MX"/>
            </w:rPr>
          </w:pPr>
          <w:hyperlink w:anchor="_Toc128489156" w:history="1">
            <w:r w:rsidR="00825FBB" w:rsidRPr="00C9766C">
              <w:rPr>
                <w:rStyle w:val="Hipervnculo"/>
                <w:noProof/>
              </w:rPr>
              <w:t>5.2</w:t>
            </w:r>
            <w:r w:rsidR="00825FBB">
              <w:rPr>
                <w:rFonts w:asciiTheme="minorHAnsi" w:eastAsiaTheme="minorEastAsia" w:hAnsiTheme="minorHAnsi"/>
                <w:noProof/>
                <w:lang w:eastAsia="es-MX"/>
              </w:rPr>
              <w:tab/>
            </w:r>
            <w:r w:rsidR="00825FBB" w:rsidRPr="00C9766C">
              <w:rPr>
                <w:rStyle w:val="Hipervnculo"/>
                <w:noProof/>
              </w:rPr>
              <w:t>Segunda fase</w:t>
            </w:r>
            <w:r w:rsidR="00825FBB">
              <w:rPr>
                <w:noProof/>
                <w:webHidden/>
              </w:rPr>
              <w:tab/>
            </w:r>
            <w:r w:rsidR="00825FBB">
              <w:rPr>
                <w:noProof/>
                <w:webHidden/>
              </w:rPr>
              <w:fldChar w:fldCharType="begin"/>
            </w:r>
            <w:r w:rsidR="00825FBB">
              <w:rPr>
                <w:noProof/>
                <w:webHidden/>
              </w:rPr>
              <w:instrText xml:space="preserve"> PAGEREF _Toc128489156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11B475E4" w14:textId="46919DAD" w:rsidR="00825FBB" w:rsidRDefault="0036738D" w:rsidP="00617042">
          <w:pPr>
            <w:pStyle w:val="TDC2"/>
            <w:rPr>
              <w:rFonts w:asciiTheme="minorHAnsi" w:eastAsiaTheme="minorEastAsia" w:hAnsiTheme="minorHAnsi"/>
              <w:noProof/>
              <w:lang w:eastAsia="es-MX"/>
            </w:rPr>
          </w:pPr>
          <w:hyperlink w:anchor="_Toc128489157" w:history="1">
            <w:r w:rsidR="00825FBB" w:rsidRPr="00C9766C">
              <w:rPr>
                <w:rStyle w:val="Hipervnculo"/>
                <w:noProof/>
              </w:rPr>
              <w:t>5.3</w:t>
            </w:r>
            <w:r w:rsidR="00825FBB">
              <w:rPr>
                <w:rFonts w:asciiTheme="minorHAnsi" w:eastAsiaTheme="minorEastAsia" w:hAnsiTheme="minorHAnsi"/>
                <w:noProof/>
                <w:lang w:eastAsia="es-MX"/>
              </w:rPr>
              <w:tab/>
            </w:r>
            <w:r w:rsidR="00825FBB" w:rsidRPr="00C9766C">
              <w:rPr>
                <w:rStyle w:val="Hipervnculo"/>
                <w:noProof/>
              </w:rPr>
              <w:t>Tercera fase</w:t>
            </w:r>
            <w:r w:rsidR="00825FBB">
              <w:rPr>
                <w:noProof/>
                <w:webHidden/>
              </w:rPr>
              <w:tab/>
            </w:r>
            <w:r w:rsidR="00825FBB">
              <w:rPr>
                <w:noProof/>
                <w:webHidden/>
              </w:rPr>
              <w:fldChar w:fldCharType="begin"/>
            </w:r>
            <w:r w:rsidR="00825FBB">
              <w:rPr>
                <w:noProof/>
                <w:webHidden/>
              </w:rPr>
              <w:instrText xml:space="preserve"> PAGEREF _Toc128489157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531B7688" w14:textId="324BEA36" w:rsidR="00825FBB" w:rsidRDefault="0036738D" w:rsidP="00617042">
          <w:pPr>
            <w:pStyle w:val="TDC1"/>
            <w:rPr>
              <w:rFonts w:asciiTheme="minorHAnsi" w:eastAsiaTheme="minorEastAsia" w:hAnsiTheme="minorHAnsi"/>
              <w:noProof/>
              <w:lang w:eastAsia="es-MX"/>
            </w:rPr>
          </w:pPr>
          <w:hyperlink w:anchor="_Toc128489158" w:history="1">
            <w:r w:rsidR="00825FBB" w:rsidRPr="00C9766C">
              <w:rPr>
                <w:rStyle w:val="Hipervnculo"/>
                <w:noProof/>
              </w:rPr>
              <w:t>6</w:t>
            </w:r>
            <w:r w:rsidR="00825FBB">
              <w:rPr>
                <w:rFonts w:asciiTheme="minorHAnsi" w:eastAsiaTheme="minorEastAsia" w:hAnsiTheme="minorHAnsi"/>
                <w:noProof/>
                <w:lang w:eastAsia="es-MX"/>
              </w:rPr>
              <w:tab/>
            </w:r>
            <w:r w:rsidR="00825FBB" w:rsidRPr="00C9766C">
              <w:rPr>
                <w:rStyle w:val="Hipervnculo"/>
                <w:noProof/>
              </w:rPr>
              <w:t>Prototipo</w:t>
            </w:r>
            <w:r w:rsidR="00825FBB">
              <w:rPr>
                <w:noProof/>
                <w:webHidden/>
              </w:rPr>
              <w:tab/>
            </w:r>
            <w:r w:rsidR="00825FBB">
              <w:rPr>
                <w:noProof/>
                <w:webHidden/>
              </w:rPr>
              <w:fldChar w:fldCharType="begin"/>
            </w:r>
            <w:r w:rsidR="00825FBB">
              <w:rPr>
                <w:noProof/>
                <w:webHidden/>
              </w:rPr>
              <w:instrText xml:space="preserve"> PAGEREF _Toc128489158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5F9F1CEA" w14:textId="7600E1EC" w:rsidR="00825FBB" w:rsidRDefault="0036738D" w:rsidP="00617042">
          <w:pPr>
            <w:pStyle w:val="TDC1"/>
            <w:rPr>
              <w:rFonts w:asciiTheme="minorHAnsi" w:eastAsiaTheme="minorEastAsia" w:hAnsiTheme="minorHAnsi"/>
              <w:noProof/>
              <w:lang w:eastAsia="es-MX"/>
            </w:rPr>
          </w:pPr>
          <w:hyperlink w:anchor="_Toc128489159" w:history="1">
            <w:r w:rsidR="00825FBB" w:rsidRPr="00C9766C">
              <w:rPr>
                <w:rStyle w:val="Hipervnculo"/>
                <w:noProof/>
              </w:rPr>
              <w:t>7</w:t>
            </w:r>
            <w:r w:rsidR="00825FBB">
              <w:rPr>
                <w:rFonts w:asciiTheme="minorHAnsi" w:eastAsiaTheme="minorEastAsia" w:hAnsiTheme="minorHAnsi"/>
                <w:noProof/>
                <w:lang w:eastAsia="es-MX"/>
              </w:rPr>
              <w:tab/>
            </w:r>
            <w:r w:rsidR="00825FBB" w:rsidRPr="00C9766C">
              <w:rPr>
                <w:rStyle w:val="Hipervnculo"/>
                <w:noProof/>
              </w:rPr>
              <w:t>Resultados</w:t>
            </w:r>
            <w:r w:rsidR="00825FBB">
              <w:rPr>
                <w:noProof/>
                <w:webHidden/>
              </w:rPr>
              <w:tab/>
            </w:r>
            <w:r w:rsidR="00825FBB">
              <w:rPr>
                <w:noProof/>
                <w:webHidden/>
              </w:rPr>
              <w:fldChar w:fldCharType="begin"/>
            </w:r>
            <w:r w:rsidR="00825FBB">
              <w:rPr>
                <w:noProof/>
                <w:webHidden/>
              </w:rPr>
              <w:instrText xml:space="preserve"> PAGEREF _Toc128489159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76253138" w14:textId="51D749E5" w:rsidR="00825FBB" w:rsidRDefault="0036738D" w:rsidP="00617042">
          <w:pPr>
            <w:pStyle w:val="TDC1"/>
            <w:rPr>
              <w:rFonts w:asciiTheme="minorHAnsi" w:eastAsiaTheme="minorEastAsia" w:hAnsiTheme="minorHAnsi"/>
              <w:noProof/>
              <w:lang w:eastAsia="es-MX"/>
            </w:rPr>
          </w:pPr>
          <w:hyperlink w:anchor="_Toc128489160" w:history="1">
            <w:r w:rsidR="00825FBB" w:rsidRPr="00C9766C">
              <w:rPr>
                <w:rStyle w:val="Hipervnculo"/>
                <w:noProof/>
              </w:rPr>
              <w:t>8</w:t>
            </w:r>
            <w:r w:rsidR="00825FBB">
              <w:rPr>
                <w:rFonts w:asciiTheme="minorHAnsi" w:eastAsiaTheme="minorEastAsia" w:hAnsiTheme="minorHAnsi"/>
                <w:noProof/>
                <w:lang w:eastAsia="es-MX"/>
              </w:rPr>
              <w:tab/>
            </w:r>
            <w:r w:rsidR="00825FBB" w:rsidRPr="00C9766C">
              <w:rPr>
                <w:rStyle w:val="Hipervnculo"/>
                <w:noProof/>
              </w:rPr>
              <w:t>Conclusiones</w:t>
            </w:r>
            <w:r w:rsidR="00825FBB">
              <w:rPr>
                <w:noProof/>
                <w:webHidden/>
              </w:rPr>
              <w:tab/>
            </w:r>
            <w:r w:rsidR="00825FBB">
              <w:rPr>
                <w:noProof/>
                <w:webHidden/>
              </w:rPr>
              <w:fldChar w:fldCharType="begin"/>
            </w:r>
            <w:r w:rsidR="00825FBB">
              <w:rPr>
                <w:noProof/>
                <w:webHidden/>
              </w:rPr>
              <w:instrText xml:space="preserve"> PAGEREF _Toc128489160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74E6BF7D" w14:textId="0BDE26FC" w:rsidR="00C06B08" w:rsidRDefault="00C06B08" w:rsidP="00617042">
          <w:r>
            <w:rPr>
              <w:lang w:val="es-ES"/>
            </w:rPr>
            <w:fldChar w:fldCharType="end"/>
          </w:r>
        </w:p>
      </w:sdtContent>
    </w:sdt>
    <w:p w14:paraId="35B6E6E7" w14:textId="77777777" w:rsidR="00C06B08" w:rsidRPr="00C06B08" w:rsidRDefault="00C06B08" w:rsidP="00617042"/>
    <w:p w14:paraId="1B1B7DD2" w14:textId="0E2B7F14" w:rsidR="00AA7476" w:rsidRPr="00B86087" w:rsidRDefault="00AA7476" w:rsidP="00617042">
      <w:pPr>
        <w:pStyle w:val="Ttulo1"/>
      </w:pPr>
      <w:bookmarkStart w:id="0" w:name="_Toc128489134"/>
      <w:r w:rsidRPr="00B86087">
        <w:lastRenderedPageBreak/>
        <w:t>Introducción</w:t>
      </w:r>
      <w:bookmarkEnd w:id="0"/>
    </w:p>
    <w:p w14:paraId="3B4C61A9" w14:textId="77777777" w:rsidR="005D4E58" w:rsidRDefault="005D4E58" w:rsidP="00617042">
      <w:r>
        <w:t>Un compilador es un programa que traduce el código escrito en un lenguaje de programación a otro lenguaje. Esto se hace normalmente para crear un programa ejecutable que pueda ejecutarse en un ordenador. Los compiladores son una herramienta esencial para el desarrollo de software y se utilizan en muchos sectores. Suelen estar diseñados para optimizar el código que generan para que se ejecute de la forma más eficiente posible, y a menudo realizan otras tareas como la comprobación de errores y la optimización. Algunos compiladores populares son GCC, LLVM y Clang.</w:t>
      </w:r>
    </w:p>
    <w:p w14:paraId="2C29B039" w14:textId="565A4389" w:rsidR="005D4E58" w:rsidRDefault="005D4E58" w:rsidP="00617042">
      <w:r>
        <w:t>Sin embargo, los compiladores no están exentos de limitaciones. Uno de los mayores retos a la hora de diseñar compiladores es encontrar un equilibrio entre la optimización y la legibilidad del código. Un código muy optimizado puede ser difícil de leer y mantener, lo que puede dificultar su depuración y actualización en el futuro. En algunos casos, puede ser más importante dar prioridad a la legibilidad que a la optimización.</w:t>
      </w:r>
    </w:p>
    <w:p w14:paraId="27BD2DFD" w14:textId="5FDDCDE3" w:rsidR="005D4E58" w:rsidRDefault="005D4E58" w:rsidP="00617042">
      <w:r>
        <w:t>Otro problema de los compiladores es que a veces pueden introducir fallos o errores en el código. Esto puede ocurrir si el compilador hace suposiciones incorrectas sobre el código o si hay fallos en el propio compilador. Para solucionar este problema, muchos compiladores se someten a pruebas rigurosas y se actualizan con frecuencia para corregir los fallos que se descubren.</w:t>
      </w:r>
    </w:p>
    <w:p w14:paraId="5B30659D" w14:textId="270518F6" w:rsidR="005D4E58" w:rsidRDefault="005D4E58" w:rsidP="00617042">
      <w:r w:rsidRPr="005D4E58">
        <w:t>El desarrollo de éste proyecto tiene razón de dar al alumno la comprensión de la teoría de automatas y desarrollar habilidades necesarias para construir un compilador. En éste documento se encuentran datos relevantes de lo que he investigado, mis problemáticas a la hora de buscar información, los obstáculos o dudas que tuve y como las resolví, así como consejos para otros desarrolladores que tengan una asignación como el desarrollo de un compilador.</w:t>
      </w:r>
    </w:p>
    <w:p w14:paraId="1A76C715" w14:textId="6D1FE653" w:rsidR="00AA7476" w:rsidRDefault="00AA7476" w:rsidP="00617042">
      <w:pPr>
        <w:pStyle w:val="Ttulo1"/>
      </w:pPr>
      <w:bookmarkStart w:id="1" w:name="_Toc128489135"/>
      <w:r w:rsidRPr="00AA7476">
        <w:t>Objetivo</w:t>
      </w:r>
      <w:bookmarkEnd w:id="1"/>
    </w:p>
    <w:p w14:paraId="4F9AF3E2" w14:textId="68CCFA86" w:rsidR="00114928" w:rsidRDefault="00114928" w:rsidP="00617042">
      <w:pPr>
        <w:pStyle w:val="Prrafodelista"/>
        <w:numPr>
          <w:ilvl w:val="0"/>
          <w:numId w:val="2"/>
        </w:numPr>
      </w:pPr>
      <w:r w:rsidRPr="00114928">
        <w:t>Implementa</w:t>
      </w:r>
      <w:r>
        <w:t>r</w:t>
      </w:r>
      <w:r w:rsidRPr="00114928">
        <w:t xml:space="preserve"> un compilador para un lenguaje específico considerando las etapas del mismo.</w:t>
      </w:r>
    </w:p>
    <w:p w14:paraId="1C6D76EA" w14:textId="21BDEDE4" w:rsidR="00E8038C" w:rsidRDefault="00E8038C" w:rsidP="00617042">
      <w:pPr>
        <w:pStyle w:val="Prrafodelista"/>
        <w:numPr>
          <w:ilvl w:val="0"/>
          <w:numId w:val="2"/>
        </w:numPr>
      </w:pPr>
      <w:r>
        <w:t>Hacer representaciones de código</w:t>
      </w:r>
    </w:p>
    <w:p w14:paraId="1A5B9843" w14:textId="6CD24C13" w:rsidR="00E8038C" w:rsidRPr="00114928" w:rsidRDefault="00E8038C" w:rsidP="00617042">
      <w:pPr>
        <w:pStyle w:val="Prrafodelista"/>
        <w:numPr>
          <w:ilvl w:val="0"/>
          <w:numId w:val="2"/>
        </w:numPr>
      </w:pPr>
      <w:r>
        <w:t>Mostrar las fases de desarrollo del proyecto en sus ámbitos léxicos y sintácticos.</w:t>
      </w:r>
    </w:p>
    <w:p w14:paraId="3D695822" w14:textId="6C8D3D02" w:rsidR="00AA7476" w:rsidRDefault="00AA7476" w:rsidP="00617042">
      <w:pPr>
        <w:pStyle w:val="Ttulo1"/>
      </w:pPr>
      <w:bookmarkStart w:id="2" w:name="_Toc128489136"/>
      <w:r w:rsidRPr="00AA7476">
        <w:t>Investigación</w:t>
      </w:r>
      <w:bookmarkEnd w:id="2"/>
    </w:p>
    <w:p w14:paraId="016A79D4" w14:textId="59108919" w:rsidR="00B86087" w:rsidRPr="00B86087" w:rsidRDefault="00B86087" w:rsidP="00617042">
      <w:pPr>
        <w:pStyle w:val="Ttulo2"/>
      </w:pPr>
      <w:bookmarkStart w:id="3" w:name="_Toc128489137"/>
      <w:r w:rsidRPr="00B86087">
        <w:t>Expresiones regulares</w:t>
      </w:r>
      <w:bookmarkEnd w:id="3"/>
    </w:p>
    <w:p w14:paraId="277E4EBC" w14:textId="33C099A3" w:rsidR="00B86087" w:rsidRPr="00B86087" w:rsidRDefault="00B86087" w:rsidP="00617042">
      <w:r w:rsidRPr="00B86087">
        <w:t xml:space="preserve">El uso de Regex es sólo en el análisis sintáctico de elementos muy simplistas, como es un número un nombre de variable, etc. </w:t>
      </w:r>
      <w:r>
        <w:t>Enfocarnos mucho en ellas no es muy útil, sin embargo, saberlas usar lo es demasiado. Identificar datos de entrada y hacer match usando las expresiones regulares nos permite adaptarnos a muchos problemas. De forma inmediata pensemos en algunos ejemplos “identifica todos los correos que pertenezcan a Gmail” “Identifica todos los correos que pertenezcan a Outlook”. Ahora supongamos que queremos invertir la palabra “Gmail” en todos los nombres de los correos coincidentes quedando así “liamG”. Saber usar las expresiones regulares nos ayuda a mejorar los programas en el ambito de leer los datos.</w:t>
      </w:r>
      <w:r w:rsidR="00A5472D">
        <w:t xml:space="preserve"> </w:t>
      </w:r>
      <w:r>
        <w:t>Aun así, para el desarrollo de éste proyecto, saberlas usar es un requisito, sin embargo, el principal objetivo es tener un compilador.</w:t>
      </w:r>
    </w:p>
    <w:p w14:paraId="15C3DD2C" w14:textId="7F4A0795" w:rsidR="007E33CD" w:rsidRDefault="00AA7476" w:rsidP="00617042">
      <w:pPr>
        <w:pStyle w:val="Ttulo2"/>
      </w:pPr>
      <w:bookmarkStart w:id="4" w:name="_Toc128489138"/>
      <w:r w:rsidRPr="00AA7476">
        <w:lastRenderedPageBreak/>
        <w:t>Compilador</w:t>
      </w:r>
      <w:bookmarkEnd w:id="4"/>
    </w:p>
    <w:p w14:paraId="5611EB3E" w14:textId="2A35E446" w:rsidR="007E33CD" w:rsidRDefault="007E33CD" w:rsidP="00617042">
      <w:pPr>
        <w:pStyle w:val="Ttulo3"/>
      </w:pPr>
      <w:bookmarkStart w:id="5" w:name="_Toc128489139"/>
      <w:r w:rsidRPr="00E20C1D">
        <w:t>¿Qué es un compilador?</w:t>
      </w:r>
      <w:bookmarkEnd w:id="5"/>
    </w:p>
    <w:p w14:paraId="028BF515" w14:textId="77777777" w:rsidR="00684037" w:rsidRPr="00E8038C" w:rsidRDefault="00684037" w:rsidP="00617042">
      <w:r w:rsidRPr="00E8038C">
        <w:t>Un compilador es un programa especial que traduce el código fuente de un lenguaje de programación a código máquina, bytecode u otro lenguaje de programación. El código fuente suele estar escrito en un lenguaje de alto nivel legible por humanos, como Java o C++. Un programador escribe el código fuente en un editor de código o en un entorno de desarrollo integrado (IDE) que incluya un editor, y guarda el código fuente en uno o varios archivos de texto. Un compilador compatible con el lenguaje de programación fuente lee los archivos, analiza el código y lo traduce a un formato adecuado para la plataforma de destino.</w:t>
      </w:r>
    </w:p>
    <w:p w14:paraId="312026DC" w14:textId="4F33EB30" w:rsidR="00684037" w:rsidRDefault="00684037" w:rsidP="00617042">
      <w:r w:rsidRPr="00E8038C">
        <w:t>Los compiladores que traducen el código fuente a código máquina se dirigen a sistemas operativos y arquitecturas de ordenador específicos. Este tipo de salida se denomina a veces</w:t>
      </w:r>
      <w:r>
        <w:t xml:space="preserve"> código objeto (que no está relacionado con la programación orientada a objetos). El código máquina resultante está formado íntegramente por bits binarios (1 y 0), por lo que puede ser leído y ejecutado por los procesadores de los ordenadores de destino.</w:t>
      </w:r>
    </w:p>
    <w:p w14:paraId="70831B88" w14:textId="1A2E55B7" w:rsidR="007E33CD" w:rsidRDefault="007E33CD" w:rsidP="00617042">
      <w:pPr>
        <w:pStyle w:val="Ttulo3"/>
      </w:pPr>
      <w:bookmarkStart w:id="6" w:name="_Toc128489140"/>
      <w:r w:rsidRPr="00E20C1D">
        <w:t>¿Qué hace un compilador?</w:t>
      </w:r>
      <w:bookmarkEnd w:id="6"/>
    </w:p>
    <w:p w14:paraId="2F28FA82" w14:textId="358B1CD5" w:rsidR="005D4E58" w:rsidRDefault="005D4E58" w:rsidP="00617042">
      <w:r>
        <w:t>Los compiladores generan código maquina y trabajan tomando el código fuente como entrada y realizando una serie de transformaciones sobre él para generar el código de salida. La primera etapa del proceso suele ser el análisis léxico, que consiste en dividir el código en una serie de tokens. A continuación, estos tokens se analizan sintácticamente para determinar la estructura del código.</w:t>
      </w:r>
    </w:p>
    <w:p w14:paraId="521F13F5" w14:textId="77777777" w:rsidR="005D4E58" w:rsidRDefault="005D4E58" w:rsidP="00617042">
      <w:r>
        <w:t>Una vez determinada la estructura del código, el compilador puede empezar a generar el código de salida. Esto se hace normalmente en una serie de etapas, cada una de las cuales realiza una transformación diferente en el código. Estas transformaciones incluyen aspectos como la optimización, la generación de código y la comprobación de errores.</w:t>
      </w:r>
    </w:p>
    <w:p w14:paraId="0D4D89D4" w14:textId="77777777" w:rsidR="005D4E58" w:rsidRDefault="005D4E58" w:rsidP="00617042">
      <w:r>
        <w:t>Una de las ventajas de utilizar un compilador es que puede ayudar a detectar errores en el código antes de ejecutarlo. Esto puede ahorrar mucho tiempo y esfuerzo en el proceso de depuración. Además, los compiladores a menudo pueden generar código más eficiente que el que un programador humano podría escribir a mano.</w:t>
      </w:r>
    </w:p>
    <w:p w14:paraId="12FB6D56" w14:textId="72AD4C1A" w:rsidR="005D4E58" w:rsidRDefault="005D4E58" w:rsidP="00617042">
      <w:r>
        <w:t>En general, los compiladores son una herramienta esencial para el desarrollo de software, y han sido fundamentales en el desarrollo de muchas de las tecnologías de las que dependemos hoy en día.</w:t>
      </w:r>
    </w:p>
    <w:p w14:paraId="7AC0F1B6" w14:textId="33F4A5C2" w:rsidR="00A5472D" w:rsidRDefault="00A5472D" w:rsidP="00617042">
      <w:pPr>
        <w:pStyle w:val="Ttulo3"/>
      </w:pPr>
      <w:bookmarkStart w:id="7" w:name="_Toc128489141"/>
      <w:r>
        <w:t>Vista general de un compilador</w:t>
      </w:r>
      <w:bookmarkEnd w:id="7"/>
    </w:p>
    <w:p w14:paraId="4B87C2CA" w14:textId="28F6B12E" w:rsidR="00A5472D" w:rsidRPr="00A5472D" w:rsidRDefault="00A5472D" w:rsidP="00617042">
      <w:r>
        <w:rPr>
          <w:noProof/>
        </w:rPr>
        <w:drawing>
          <wp:inline distT="0" distB="0" distL="0" distR="0" wp14:anchorId="1AF7EE68" wp14:editId="4F343559">
            <wp:extent cx="5612130" cy="3651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65125"/>
                    </a:xfrm>
                    <a:prstGeom prst="rect">
                      <a:avLst/>
                    </a:prstGeom>
                  </pic:spPr>
                </pic:pic>
              </a:graphicData>
            </a:graphic>
          </wp:inline>
        </w:drawing>
      </w:r>
    </w:p>
    <w:p w14:paraId="2E3F6153" w14:textId="678BB92C" w:rsidR="007E33CD" w:rsidRPr="00E20C1D" w:rsidRDefault="007E33CD" w:rsidP="00617042">
      <w:pPr>
        <w:pStyle w:val="Ttulo3"/>
      </w:pPr>
      <w:bookmarkStart w:id="8" w:name="_Toc128489142"/>
      <w:r w:rsidRPr="00E20C1D">
        <w:t>¿Cómo se construyen los compiladores?</w:t>
      </w:r>
      <w:bookmarkEnd w:id="8"/>
    </w:p>
    <w:p w14:paraId="6CDC0FCC" w14:textId="77777777" w:rsidR="00834518" w:rsidRDefault="00834518" w:rsidP="00617042">
      <w:pPr>
        <w:rPr>
          <w:rFonts w:asciiTheme="majorHAnsi" w:eastAsiaTheme="majorEastAsia" w:hAnsiTheme="majorHAnsi" w:cstheme="majorBidi"/>
          <w:sz w:val="26"/>
          <w:szCs w:val="26"/>
        </w:rPr>
      </w:pPr>
      <w:bookmarkStart w:id="9" w:name="_Toc128489144"/>
      <w:r>
        <w:br w:type="page"/>
      </w:r>
    </w:p>
    <w:p w14:paraId="12C5FCDC" w14:textId="5992B950" w:rsidR="00D76663" w:rsidRDefault="00D76663" w:rsidP="00617042">
      <w:pPr>
        <w:pStyle w:val="Ttulo2"/>
      </w:pPr>
      <w:r>
        <w:lastRenderedPageBreak/>
        <w:t>Conocimientos necesarios</w:t>
      </w:r>
      <w:bookmarkEnd w:id="9"/>
    </w:p>
    <w:p w14:paraId="0BC239F9" w14:textId="5BBBD86A" w:rsidR="00D76663" w:rsidRDefault="00D76663" w:rsidP="00617042">
      <w:r>
        <w:t>En la parte práctica de éste proyecto se manejarán mucho los diccionarios y las pilas en Python, por ende, es necesario tener nociones o práctica en el uso de éstos.</w:t>
      </w:r>
    </w:p>
    <w:p w14:paraId="708DA197" w14:textId="77777777" w:rsidR="00834518" w:rsidRDefault="00834518" w:rsidP="00617042">
      <w:pPr>
        <w:pStyle w:val="Ttulo3"/>
      </w:pPr>
      <w:bookmarkStart w:id="10" w:name="_Toc128489147"/>
      <w:bookmarkStart w:id="11" w:name="_Toc128489145"/>
      <w:bookmarkStart w:id="12" w:name="_Toc128489143"/>
      <w:r>
        <w:t>Git y GitHub</w:t>
      </w:r>
    </w:p>
    <w:p w14:paraId="047D1E23" w14:textId="77777777" w:rsidR="00834518" w:rsidRDefault="00834518" w:rsidP="00617042">
      <w:r w:rsidRPr="0068626B">
        <w:t>Git es un software de control de versiones diseñado por Linus Torvalds, pensando en la eficiencia, la confiabilidad y compatibilidad del mantenimiento de versiones de aplicaciones cuando estas tienen un gran número de archivos de código fuente.</w:t>
      </w:r>
    </w:p>
    <w:p w14:paraId="4EF9D6FE" w14:textId="77777777" w:rsidR="00834518" w:rsidRPr="0068626B" w:rsidRDefault="00834518" w:rsidP="00617042">
      <w:pPr>
        <w:pStyle w:val="imagen"/>
      </w:pPr>
      <w:r>
        <w:drawing>
          <wp:inline distT="0" distB="0" distL="0" distR="0" wp14:anchorId="61B9A38A" wp14:editId="29C3DA19">
            <wp:extent cx="2263140" cy="960120"/>
            <wp:effectExtent l="0" t="0" r="3810" b="0"/>
            <wp:docPr id="2" name="Imagen 2" descr="Trabajando con Git: fichero en el histórico de cambios. Vab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ndo con Git: fichero en el histórico de cambios. Vabadu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4" t="29448" r="18612" b="30636"/>
                    <a:stretch/>
                  </pic:blipFill>
                  <pic:spPr bwMode="auto">
                    <a:xfrm>
                      <a:off x="0" y="0"/>
                      <a:ext cx="2268776" cy="962511"/>
                    </a:xfrm>
                    <a:prstGeom prst="rect">
                      <a:avLst/>
                    </a:prstGeom>
                    <a:noFill/>
                    <a:ln>
                      <a:noFill/>
                    </a:ln>
                    <a:extLst>
                      <a:ext uri="{53640926-AAD7-44D8-BBD7-CCE9431645EC}">
                        <a14:shadowObscured xmlns:a14="http://schemas.microsoft.com/office/drawing/2010/main"/>
                      </a:ext>
                    </a:extLst>
                  </pic:spPr>
                </pic:pic>
              </a:graphicData>
            </a:graphic>
          </wp:inline>
        </w:drawing>
      </w:r>
    </w:p>
    <w:p w14:paraId="270F9214" w14:textId="77777777" w:rsidR="00825FBB" w:rsidRDefault="00825FBB" w:rsidP="00617042">
      <w:pPr>
        <w:pStyle w:val="Ttulo3"/>
      </w:pPr>
      <w:r>
        <w:t>Sintaxis</w:t>
      </w:r>
      <w:bookmarkEnd w:id="10"/>
    </w:p>
    <w:p w14:paraId="1B63C0CA" w14:textId="77777777" w:rsidR="00825FBB" w:rsidRDefault="00825FBB" w:rsidP="00617042">
      <w:r>
        <w:t>Conjunto de reglas que definen las combinaciones de símbolos que se consideran construcciones correctamente estructuradas.</w:t>
      </w:r>
    </w:p>
    <w:p w14:paraId="5CE7CFB6" w14:textId="77777777" w:rsidR="00825FBB" w:rsidRPr="00FB6759" w:rsidRDefault="00825FBB" w:rsidP="00FB6759">
      <w:pPr>
        <w:pStyle w:val="ejemplo"/>
      </w:pPr>
      <w:r w:rsidRPr="00FB6759">
        <w:t>Ejemplos:</w:t>
      </w:r>
    </w:p>
    <w:p w14:paraId="621746BC"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22533"/>
        <w:rPr>
          <w:rFonts w:ascii="Consolas" w:hAnsi="Consolas" w:cs="Courier New"/>
          <w:color w:val="000000"/>
          <w:sz w:val="17"/>
          <w:szCs w:val="17"/>
        </w:rPr>
      </w:pPr>
      <w:r>
        <w:rPr>
          <w:rFonts w:ascii="Consolas" w:hAnsi="Consolas" w:cs="Courier New"/>
          <w:color w:val="545454"/>
          <w:sz w:val="17"/>
          <w:szCs w:val="17"/>
        </w:rPr>
        <w:t>“</w:t>
      </w:r>
      <w:r>
        <w:rPr>
          <w:rFonts w:ascii="Consolas" w:hAnsi="Consolas" w:cs="Courier New"/>
          <w:color w:val="007FAA"/>
          <w:sz w:val="17"/>
          <w:szCs w:val="17"/>
        </w:rPr>
        <w:t>Por</w:t>
      </w:r>
      <w:r>
        <w:rPr>
          <w:rFonts w:ascii="Consolas" w:hAnsi="Consolas" w:cs="Courier New"/>
          <w:color w:val="545454"/>
          <w:sz w:val="17"/>
          <w:szCs w:val="17"/>
        </w:rPr>
        <w:t xml:space="preserve"> supuesto hija, puedes traer a tu novio a casa”.</w:t>
      </w:r>
    </w:p>
    <w:p w14:paraId="75474642" w14:textId="77777777" w:rsidR="00825FBB" w:rsidRDefault="00825FBB" w:rsidP="00617042">
      <w:r>
        <w:t>Ésta frase es sintácticamente correcta en español, pero no es un programa de Java.</w:t>
      </w:r>
    </w:p>
    <w:p w14:paraId="24F38108"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Foo</w:t>
      </w:r>
      <w:proofErr w:type="spellEnd"/>
      <w:r>
        <w:rPr>
          <w:rFonts w:ascii="Consolas" w:hAnsi="Consolas" w:cs="Courier New"/>
          <w:color w:val="545454"/>
          <w:sz w:val="17"/>
          <w:szCs w:val="17"/>
        </w:rPr>
        <w:t xml:space="preserve"> {</w:t>
      </w:r>
    </w:p>
    <w:p w14:paraId="2CA9E51A"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j;</w:t>
      </w:r>
    </w:p>
    <w:p w14:paraId="0CC6DE15"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r>
        <w:rPr>
          <w:rFonts w:ascii="Consolas" w:hAnsi="Consolas" w:cs="Courier New"/>
          <w:color w:val="545454"/>
          <w:sz w:val="17"/>
          <w:szCs w:val="17"/>
        </w:rPr>
        <w:t>foo</w:t>
      </w:r>
      <w:proofErr w:type="spellEnd"/>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k) {</w:t>
      </w:r>
    </w:p>
    <w:p w14:paraId="4442719E"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r>
        <w:rPr>
          <w:rFonts w:ascii="Consolas" w:hAnsi="Consolas" w:cs="Courier New"/>
          <w:color w:val="545454"/>
          <w:sz w:val="17"/>
          <w:szCs w:val="17"/>
        </w:rPr>
        <w:t>j+k</w:t>
      </w:r>
      <w:proofErr w:type="spellEnd"/>
      <w:r>
        <w:rPr>
          <w:rFonts w:ascii="Consolas" w:hAnsi="Consolas" w:cs="Courier New"/>
          <w:color w:val="545454"/>
          <w:sz w:val="17"/>
          <w:szCs w:val="17"/>
        </w:rPr>
        <w:t>;</w:t>
      </w:r>
    </w:p>
    <w:p w14:paraId="440D97C2"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545454"/>
          <w:sz w:val="17"/>
          <w:szCs w:val="17"/>
        </w:rPr>
        <w:t>}</w:t>
      </w:r>
    </w:p>
    <w:p w14:paraId="5883D3C1"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545454"/>
          <w:sz w:val="17"/>
          <w:szCs w:val="17"/>
        </w:rPr>
        <w:t>}</w:t>
      </w:r>
    </w:p>
    <w:p w14:paraId="34C4D7BF" w14:textId="77777777" w:rsidR="00825FBB" w:rsidRDefault="00825FBB" w:rsidP="00617042">
      <w:r>
        <w:t>Ésta frase está correcta en Java, pero no es un programa en C.</w:t>
      </w:r>
    </w:p>
    <w:p w14:paraId="7E958FE0" w14:textId="77777777" w:rsidR="00825FBB" w:rsidRDefault="00825FBB" w:rsidP="00617042">
      <w:r>
        <w:t>A menudo la sintaxis es expresada usando gramáticas libres de contexto, los elementos básicos como palabras se especifican a través de expresiones regulares.</w:t>
      </w:r>
    </w:p>
    <w:p w14:paraId="4ABD8E3E" w14:textId="77777777" w:rsidR="00825FBB" w:rsidRDefault="00825FBB" w:rsidP="00617042">
      <w:r>
        <w:t xml:space="preserve">Ejemplo para expresiones algebraicas. </w:t>
      </w:r>
    </w:p>
    <w:p w14:paraId="18967FF6"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w:t>
      </w:r>
      <w:r>
        <w:rPr>
          <w:rFonts w:ascii="Cambria Math" w:hAnsi="Cambria Math" w:cs="Cambria Math"/>
          <w:color w:val="545454"/>
          <w:sz w:val="17"/>
          <w:szCs w:val="17"/>
        </w:rPr>
        <w:t>⇀</w:t>
      </w:r>
      <w:r>
        <w:rPr>
          <w:rFonts w:ascii="Consolas" w:hAnsi="Consolas" w:cs="Courier New"/>
          <w:color w:val="545454"/>
          <w:sz w:val="17"/>
          <w:szCs w:val="17"/>
        </w:rPr>
        <w:t xml:space="preserve"> </w:t>
      </w:r>
      <w:proofErr w:type="spellStart"/>
      <w:r>
        <w:rPr>
          <w:rFonts w:ascii="Consolas" w:hAnsi="Consolas" w:cs="Courier New"/>
          <w:color w:val="545454"/>
          <w:sz w:val="17"/>
          <w:szCs w:val="17"/>
        </w:rPr>
        <w:t>num</w:t>
      </w:r>
      <w:proofErr w:type="spellEnd"/>
    </w:p>
    <w:p w14:paraId="60B7B0D8"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w:t>
      </w:r>
    </w:p>
    <w:p w14:paraId="02083C51"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p>
    <w:p w14:paraId="10FEADD8"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p>
    <w:p w14:paraId="155FF6B7"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p>
    <w:p w14:paraId="1D887A4A"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p>
    <w:p w14:paraId="17C81804"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NUM </w:t>
      </w:r>
      <w:r>
        <w:rPr>
          <w:rFonts w:ascii="Cambria Math" w:hAnsi="Cambria Math" w:cs="Cambria Math"/>
          <w:color w:val="545454"/>
          <w:sz w:val="17"/>
          <w:szCs w:val="17"/>
        </w:rPr>
        <w:t>⇀</w:t>
      </w:r>
      <w:r>
        <w:rPr>
          <w:rFonts w:ascii="Consolas" w:hAnsi="Consolas" w:cs="Courier New"/>
          <w:color w:val="545454"/>
          <w:sz w:val="17"/>
          <w:szCs w:val="17"/>
        </w:rPr>
        <w:t xml:space="preserve"> [</w:t>
      </w:r>
      <w:r>
        <w:rPr>
          <w:rFonts w:ascii="Consolas" w:hAnsi="Consolas" w:cs="Courier New"/>
          <w:color w:val="AA5D00"/>
          <w:sz w:val="17"/>
          <w:szCs w:val="17"/>
        </w:rPr>
        <w:t>0</w:t>
      </w:r>
      <w:r>
        <w:rPr>
          <w:rFonts w:ascii="Consolas" w:hAnsi="Consolas" w:cs="Courier New"/>
          <w:color w:val="545454"/>
          <w:sz w:val="17"/>
          <w:szCs w:val="17"/>
        </w:rPr>
        <w:t>-</w:t>
      </w:r>
      <w:r>
        <w:rPr>
          <w:rFonts w:ascii="Consolas" w:hAnsi="Consolas" w:cs="Courier New"/>
          <w:color w:val="AA5D00"/>
          <w:sz w:val="17"/>
          <w:szCs w:val="17"/>
        </w:rPr>
        <w:t>9</w:t>
      </w:r>
      <w:r>
        <w:rPr>
          <w:rFonts w:ascii="Consolas" w:hAnsi="Consolas" w:cs="Courier New"/>
          <w:color w:val="545454"/>
          <w:sz w:val="17"/>
          <w:szCs w:val="17"/>
        </w:rPr>
        <w:t>] + ( ‘.’ [</w:t>
      </w:r>
      <w:r>
        <w:rPr>
          <w:rFonts w:ascii="Consolas" w:hAnsi="Consolas" w:cs="Courier New"/>
          <w:color w:val="AA5D00"/>
          <w:sz w:val="17"/>
          <w:szCs w:val="17"/>
        </w:rPr>
        <w:t>0</w:t>
      </w:r>
      <w:r>
        <w:rPr>
          <w:rFonts w:ascii="Consolas" w:hAnsi="Consolas" w:cs="Courier New"/>
          <w:color w:val="545454"/>
          <w:sz w:val="17"/>
          <w:szCs w:val="17"/>
        </w:rPr>
        <w:t>-</w:t>
      </w:r>
      <w:r>
        <w:rPr>
          <w:rFonts w:ascii="Consolas" w:hAnsi="Consolas" w:cs="Courier New"/>
          <w:color w:val="AA5D00"/>
          <w:sz w:val="17"/>
          <w:szCs w:val="17"/>
        </w:rPr>
        <w:t>9</w:t>
      </w:r>
      <w:r>
        <w:rPr>
          <w:rFonts w:ascii="Consolas" w:hAnsi="Consolas" w:cs="Courier New"/>
          <w:color w:val="545454"/>
          <w:sz w:val="17"/>
          <w:szCs w:val="17"/>
        </w:rPr>
        <w:t xml:space="preserve">]+) </w:t>
      </w:r>
    </w:p>
    <w:p w14:paraId="484EBC7F" w14:textId="6C8CC613" w:rsidR="00FB6759" w:rsidRDefault="00FB6759">
      <w:pPr>
        <w:jc w:val="left"/>
        <w:rPr>
          <w:rFonts w:ascii="Times New Roman" w:eastAsiaTheme="minorEastAsia" w:hAnsi="Times New Roman" w:cs="Times New Roman"/>
          <w:color w:val="000000"/>
          <w:lang w:eastAsia="es-MX"/>
        </w:rPr>
      </w:pPr>
      <w:r>
        <w:rPr>
          <w:color w:val="000000"/>
        </w:rPr>
        <w:br w:type="page"/>
      </w:r>
    </w:p>
    <w:p w14:paraId="6F97AD67" w14:textId="77777777" w:rsidR="00825FBB" w:rsidRDefault="00825FBB" w:rsidP="00617042">
      <w:pPr>
        <w:pStyle w:val="NormalWeb"/>
        <w:rPr>
          <w:color w:val="000000"/>
        </w:rPr>
      </w:pPr>
    </w:p>
    <w:p w14:paraId="1B2A45A0" w14:textId="77777777" w:rsidR="00825FBB" w:rsidRDefault="00825FBB" w:rsidP="00617042">
      <w:pPr>
        <w:pStyle w:val="Ttulo3"/>
      </w:pPr>
      <w:bookmarkStart w:id="13" w:name="_Toc128489148"/>
      <w:r>
        <w:t>Semántica</w:t>
      </w:r>
      <w:bookmarkEnd w:id="13"/>
    </w:p>
    <w:p w14:paraId="3FBDBD07" w14:textId="20A30819" w:rsidR="00825FBB" w:rsidRPr="00BE3689" w:rsidRDefault="00825FBB" w:rsidP="00617042">
      <w:r>
        <w:t>La semántica de un lenguaje de programación describe lo que significa un programa bien construido.</w:t>
      </w:r>
    </w:p>
    <w:p w14:paraId="071CB986" w14:textId="77777777" w:rsidR="00825FBB" w:rsidRDefault="00825FBB" w:rsidP="00617042">
      <w:pPr>
        <w:pStyle w:val="Ttulo3"/>
      </w:pPr>
      <w:r>
        <w:t>Diccionario</w:t>
      </w:r>
    </w:p>
    <w:p w14:paraId="74061009" w14:textId="77777777" w:rsidR="00825FBB" w:rsidRPr="00D76663" w:rsidRDefault="00825FBB" w:rsidP="00617042">
      <w:r w:rsidRPr="00D76663">
        <w:t xml:space="preserve">En Python, un diccionario es una colección no-ordenada de valores que son accedidos a </w:t>
      </w:r>
      <w:proofErr w:type="spellStart"/>
      <w:r w:rsidRPr="00D76663">
        <w:t>traves</w:t>
      </w:r>
      <w:proofErr w:type="spellEnd"/>
      <w:r w:rsidRPr="00D76663">
        <w:t xml:space="preserve"> de una clave. Es decir, en lugar de acceder a la información mediante el índice numérico, como es el caso de las listas y tuplas, es posible acceder a los valores a través de sus claves, que pueden ser de diversos tipo.</w:t>
      </w:r>
    </w:p>
    <w:p w14:paraId="17819586" w14:textId="77777777" w:rsidR="00825FBB" w:rsidRDefault="00825FBB" w:rsidP="00617042">
      <w:pPr>
        <w:pStyle w:val="Ttulo3"/>
      </w:pPr>
      <w:bookmarkStart w:id="14" w:name="_Toc128489146"/>
      <w:r>
        <w:t>Pila</w:t>
      </w:r>
      <w:bookmarkEnd w:id="14"/>
    </w:p>
    <w:p w14:paraId="6151F1EC" w14:textId="77777777" w:rsidR="00825FBB" w:rsidRDefault="00825FBB" w:rsidP="00617042">
      <w:r>
        <w:t>Una pila es un TAD que tiene las siguientes operaciones (se describe también la acción que lleva adelante cada operación):</w:t>
      </w:r>
    </w:p>
    <w:p w14:paraId="08514DD8" w14:textId="77777777" w:rsidR="003907DC" w:rsidRDefault="003907DC" w:rsidP="003907DC">
      <w:pPr>
        <w:pStyle w:val="codigo"/>
        <w:divId w:val="1002708905"/>
        <w:rPr>
          <w:color w:val="000000"/>
        </w:rPr>
      </w:pPr>
      <w:r>
        <w:t>__</w:t>
      </w:r>
      <w:proofErr w:type="spellStart"/>
      <w:r>
        <w:t>init</w:t>
      </w:r>
      <w:proofErr w:type="spellEnd"/>
      <w:r>
        <w:t>__: inicializa una pila nueva, vacía.</w:t>
      </w:r>
    </w:p>
    <w:p w14:paraId="3223FE6F" w14:textId="77777777" w:rsidR="003907DC" w:rsidRDefault="003907DC" w:rsidP="003907DC">
      <w:pPr>
        <w:pStyle w:val="codigo"/>
        <w:divId w:val="1002708905"/>
        <w:rPr>
          <w:color w:val="000000"/>
        </w:rPr>
      </w:pPr>
      <w:r>
        <w:t>apilar: agrega un nuevo elemento a la pila.</w:t>
      </w:r>
    </w:p>
    <w:p w14:paraId="29E4AD2F" w14:textId="77777777" w:rsidR="003907DC" w:rsidRDefault="003907DC" w:rsidP="003907DC">
      <w:pPr>
        <w:pStyle w:val="codigo"/>
        <w:divId w:val="1002708905"/>
        <w:rPr>
          <w:color w:val="000000"/>
        </w:rPr>
      </w:pPr>
      <w:proofErr w:type="spellStart"/>
      <w:r>
        <w:t>desapilar</w:t>
      </w:r>
      <w:proofErr w:type="spellEnd"/>
      <w:r>
        <w:t xml:space="preserve">: elimina el tope de la pila y lo devuelve. </w:t>
      </w:r>
      <w:r>
        <w:rPr>
          <w:color w:val="007FAA"/>
        </w:rPr>
        <w:t>El</w:t>
      </w:r>
      <w:r>
        <w:t xml:space="preserve"> elemento que se devuelve es siempre el último que se agreg6.</w:t>
      </w:r>
    </w:p>
    <w:p w14:paraId="44D4BB24" w14:textId="77777777" w:rsidR="003907DC" w:rsidRDefault="003907DC" w:rsidP="003907DC">
      <w:pPr>
        <w:pStyle w:val="codigo"/>
        <w:divId w:val="1002708905"/>
        <w:rPr>
          <w:color w:val="000000"/>
        </w:rPr>
      </w:pPr>
      <w:proofErr w:type="spellStart"/>
      <w:r>
        <w:t>es_vacia</w:t>
      </w:r>
      <w:proofErr w:type="spellEnd"/>
      <w:r>
        <w:t xml:space="preserve">: devuelve </w:t>
      </w:r>
    </w:p>
    <w:p w14:paraId="301C3077" w14:textId="77777777" w:rsidR="003907DC" w:rsidRDefault="003907DC" w:rsidP="003907DC">
      <w:pPr>
        <w:pStyle w:val="codigo"/>
        <w:divId w:val="1002708905"/>
        <w:rPr>
          <w:color w:val="000000"/>
        </w:rPr>
      </w:pPr>
      <w:r>
        <w:rPr>
          <w:color w:val="7928A1"/>
        </w:rPr>
        <w:t>True</w:t>
      </w:r>
      <w:r>
        <w:t xml:space="preserve"> o </w:t>
      </w:r>
      <w:r>
        <w:rPr>
          <w:color w:val="7928A1"/>
        </w:rPr>
        <w:t>False</w:t>
      </w:r>
      <w:r>
        <w:t xml:space="preserve"> según si la pila está vacía o </w:t>
      </w:r>
      <w:r>
        <w:rPr>
          <w:color w:val="7928A1"/>
        </w:rPr>
        <w:t>no</w:t>
      </w:r>
      <w:r>
        <w:t>.</w:t>
      </w:r>
    </w:p>
    <w:p w14:paraId="5556C317" w14:textId="77777777" w:rsidR="00825FBB" w:rsidRDefault="00825FBB" w:rsidP="00617042">
      <w:r>
        <w:t xml:space="preserve">El comportamiento de una pila se puede describir mediante la frase "Lo último que se apiló es lo primero que se usa", que es exactamente lo que uno hace con una pila (de </w:t>
      </w:r>
      <w:proofErr w:type="gramStart"/>
      <w:r>
        <w:t>platos</w:t>
      </w:r>
      <w:proofErr w:type="gramEnd"/>
      <w:r>
        <w:t xml:space="preserve"> por ejemplo): en una pila de platos uno sólo puede ver la apariencia completa del plato de arriba, y sólo puede tomar el plato de arriba (si se intenta tomar un plato del medio de la pila lo más probable es que alguno de sus vecinos, o él mismo, se arruine).</w:t>
      </w:r>
    </w:p>
    <w:p w14:paraId="192F98EC" w14:textId="4515E644" w:rsidR="00834518" w:rsidRDefault="00834518" w:rsidP="00617042">
      <w:pPr>
        <w:pStyle w:val="Ttulo3"/>
      </w:pPr>
      <w:bookmarkStart w:id="15" w:name="_Toc128489149"/>
      <w:bookmarkEnd w:id="11"/>
      <w:bookmarkEnd w:id="12"/>
      <w:r>
        <w:t>Teoría de lenguajes</w:t>
      </w:r>
    </w:p>
    <w:p w14:paraId="742F98C4" w14:textId="47742C21" w:rsidR="00834518" w:rsidRPr="00834518" w:rsidRDefault="00834518" w:rsidP="00617042">
      <w:r>
        <w:t>Para especificar tokens en nuestro compilador usaremos conceptos de la teoría de lenguajes, los principales conceptos son los siguientes:</w:t>
      </w:r>
    </w:p>
    <w:p w14:paraId="6F32FD63" w14:textId="25985CE6" w:rsidR="00834518" w:rsidRDefault="00834518" w:rsidP="00617042">
      <w:pPr>
        <w:pStyle w:val="Prrafodelista"/>
        <w:numPr>
          <w:ilvl w:val="0"/>
          <w:numId w:val="5"/>
        </w:numPr>
      </w:pPr>
      <w:r>
        <w:t>Alfabeto: Un conjunto finito de símbolos.</w:t>
      </w:r>
    </w:p>
    <w:p w14:paraId="3E8B51A8" w14:textId="0C9EB0D5" w:rsidR="00834518" w:rsidRDefault="00834518" w:rsidP="00617042">
      <w:pPr>
        <w:pStyle w:val="Prrafodelista"/>
        <w:numPr>
          <w:ilvl w:val="0"/>
          <w:numId w:val="5"/>
        </w:numPr>
      </w:pPr>
      <w:r>
        <w:t>Palabra: Una secuencia finita de símbolos del alfabeto.</w:t>
      </w:r>
    </w:p>
    <w:p w14:paraId="18A82649" w14:textId="2F8965DF" w:rsidR="00834518" w:rsidRPr="00834518" w:rsidRDefault="00834518" w:rsidP="00617042">
      <w:pPr>
        <w:pStyle w:val="Prrafodelista"/>
        <w:numPr>
          <w:ilvl w:val="0"/>
          <w:numId w:val="5"/>
        </w:numPr>
      </w:pPr>
      <w:r>
        <w:t>Lenguaje: Un conjunto de palabras sobre un alfabeto.</w:t>
      </w:r>
    </w:p>
    <w:p w14:paraId="66C5ADB0" w14:textId="26DA20F8" w:rsidR="00825FBB" w:rsidRDefault="00825FBB" w:rsidP="00617042">
      <w:pPr>
        <w:rPr>
          <w:rFonts w:ascii="Arial" w:eastAsiaTheme="majorEastAsia" w:hAnsi="Arial" w:cs="Arial"/>
          <w:sz w:val="32"/>
          <w:szCs w:val="32"/>
        </w:rPr>
      </w:pPr>
      <w:r>
        <w:br w:type="page"/>
      </w:r>
    </w:p>
    <w:p w14:paraId="54793B5E" w14:textId="7C871F38" w:rsidR="00AA7476" w:rsidRDefault="00AA7476" w:rsidP="00617042">
      <w:pPr>
        <w:pStyle w:val="Ttulo1"/>
      </w:pPr>
      <w:r w:rsidRPr="00AA7476">
        <w:lastRenderedPageBreak/>
        <w:t>Elección de herramientas</w:t>
      </w:r>
      <w:bookmarkEnd w:id="15"/>
    </w:p>
    <w:p w14:paraId="2EC6180C" w14:textId="25FC3A7F" w:rsidR="00716061" w:rsidRDefault="00716061" w:rsidP="00617042">
      <w:pPr>
        <w:pStyle w:val="Ttulo2"/>
      </w:pPr>
      <w:bookmarkStart w:id="16" w:name="_Toc128489150"/>
      <w:r>
        <w:t>Python</w:t>
      </w:r>
      <w:bookmarkEnd w:id="16"/>
    </w:p>
    <w:p w14:paraId="585CE032" w14:textId="7F6DE595" w:rsidR="008601B8" w:rsidRPr="00060890" w:rsidRDefault="008601B8" w:rsidP="00617042">
      <w:r w:rsidRPr="00060890">
        <w:t>Python es un lenguaje de alto nivel de programación interpretado cuya filosofía hace hincapié en la legibilidad de su código, se utiliza para desarrollar aplicaciones de todo tipo, ejemplos: Instagram, Netflix, Spotify, Panda3D, entre otros. Se trata de un lenguaje de programación multiparadigma, ya que soporta parcialmente la orientación a objetos, programación imperativa y, en menor medida, programación funcional. Es un lenguaje interpretado, dinámico y multiplataforma.</w:t>
      </w:r>
      <w:r w:rsidR="00FB5F19">
        <w:t xml:space="preserve"> Se selecciona Python como lenguaje principal de desarrollo como ya se menciona, por su facilidad de lectura, por ser un lenguaje con bastas herramientas, una gran comunidad y bastante información en internet; lo cual enriquece el proceso de aprendizaje y desarrollo de éste proyecto de compilador.</w:t>
      </w:r>
    </w:p>
    <w:p w14:paraId="07E634F0" w14:textId="1135D0EE" w:rsidR="00716061" w:rsidRDefault="00716061" w:rsidP="00617042">
      <w:pPr>
        <w:pStyle w:val="Ttulo2"/>
      </w:pPr>
      <w:bookmarkStart w:id="17" w:name="_Toc128489151"/>
      <w:r>
        <w:t>ANTLR</w:t>
      </w:r>
      <w:bookmarkEnd w:id="17"/>
    </w:p>
    <w:p w14:paraId="589CE4F2" w14:textId="23E9D9B3" w:rsidR="008601B8" w:rsidRDefault="008601B8" w:rsidP="00617042">
      <w:r>
        <w:t>Dadas las especificaciones léxicas y sintácticas del lenguaje de programación nos ayudará a construir automáticamente el escáner el analizador y el AST. (Nosotros daremos ésta especificaciones).</w:t>
      </w:r>
    </w:p>
    <w:p w14:paraId="5D516218" w14:textId="73D5EBA4" w:rsidR="00617042" w:rsidRDefault="005A5C41" w:rsidP="00617042">
      <w:r>
        <w:rPr>
          <w:noProof/>
        </w:rPr>
        <w:drawing>
          <wp:inline distT="0" distB="0" distL="0" distR="0" wp14:anchorId="6CF1219B" wp14:editId="4DA0D082">
            <wp:extent cx="5612130" cy="3680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80460"/>
                    </a:xfrm>
                    <a:prstGeom prst="rect">
                      <a:avLst/>
                    </a:prstGeom>
                  </pic:spPr>
                </pic:pic>
              </a:graphicData>
            </a:graphic>
          </wp:inline>
        </w:drawing>
      </w:r>
    </w:p>
    <w:p w14:paraId="70BDD82E" w14:textId="3B253618" w:rsidR="005A5C41" w:rsidRPr="005A5C41" w:rsidRDefault="005A5C41" w:rsidP="00617042">
      <w:r>
        <w:t xml:space="preserve">ANTLR cuenta con varios targets, ese es el listado de targets con los que podemos trabajar, como se puede ver incluye Java, así que </w:t>
      </w:r>
      <w:r w:rsidRPr="005A5C41">
        <w:rPr>
          <w:b/>
          <w:bCs/>
        </w:rPr>
        <w:t>es una excelente alternativa a JavaCC.</w:t>
      </w:r>
      <w:r>
        <w:rPr>
          <w:b/>
          <w:bCs/>
        </w:rPr>
        <w:t xml:space="preserve"> </w:t>
      </w:r>
      <w:r>
        <w:t>Para aquellos que quieran manejar java.</w:t>
      </w:r>
    </w:p>
    <w:p w14:paraId="749AF892" w14:textId="62F4BFC7" w:rsidR="00716061" w:rsidRDefault="00716061" w:rsidP="00617042">
      <w:pPr>
        <w:pStyle w:val="Ttulo2"/>
      </w:pPr>
      <w:bookmarkStart w:id="18" w:name="_Toc128489152"/>
      <w:r>
        <w:t>Git</w:t>
      </w:r>
      <w:bookmarkEnd w:id="18"/>
    </w:p>
    <w:p w14:paraId="3D9058C5" w14:textId="680710A0" w:rsidR="00FB5F19" w:rsidRPr="000D7122" w:rsidRDefault="008601B8" w:rsidP="00617042">
      <w:r>
        <w:t xml:space="preserve">Esa es una herramienta de control de versiones y es bastante útil para el </w:t>
      </w:r>
      <w:r w:rsidR="00FB5F19">
        <w:t>desarrollo,</w:t>
      </w:r>
      <w:r>
        <w:t xml:space="preserve"> así como para agilizar y dividir las tareas entre los miembros del equipo por ello será una herramienta base en éste proyecto.</w:t>
      </w:r>
      <w:r w:rsidR="00FB5F19">
        <w:br w:type="page"/>
      </w:r>
    </w:p>
    <w:p w14:paraId="4E078CDD" w14:textId="360D76B9" w:rsidR="00AA7476" w:rsidRDefault="00AA7476" w:rsidP="00617042">
      <w:pPr>
        <w:pStyle w:val="Ttulo1"/>
      </w:pPr>
      <w:bookmarkStart w:id="19" w:name="_Toc128489153"/>
      <w:r w:rsidRPr="00AA7476">
        <w:lastRenderedPageBreak/>
        <w:t>Fases de desarrollo</w:t>
      </w:r>
      <w:bookmarkEnd w:id="19"/>
    </w:p>
    <w:p w14:paraId="52560BFF" w14:textId="4A515E6D" w:rsidR="00696FD2" w:rsidRDefault="00696FD2" w:rsidP="00617042">
      <w:pPr>
        <w:pStyle w:val="Ttulo2"/>
      </w:pPr>
      <w:bookmarkStart w:id="20" w:name="_Toc128489154"/>
      <w:r>
        <w:t>Primera fase</w:t>
      </w:r>
      <w:r w:rsidR="008601B8">
        <w:t xml:space="preserve"> (Analizador Léxico)</w:t>
      </w:r>
      <w:bookmarkEnd w:id="20"/>
    </w:p>
    <w:p w14:paraId="2EA057C3" w14:textId="683F4149" w:rsidR="008601B8" w:rsidRDefault="008601B8" w:rsidP="00617042">
      <w:r>
        <w:t>El analizador léxico (o escáner) convierte una secuencia de caracteres en una secuencia de tokens.</w:t>
      </w:r>
      <w:r w:rsidR="00D15481">
        <w:t xml:space="preserve"> Antes de comenzar a desarrollar debemos refrescar la memoria respecto a conceptos básicos de programación.</w:t>
      </w:r>
    </w:p>
    <w:p w14:paraId="54CB8B3E" w14:textId="6265FDD1" w:rsidR="008601B8" w:rsidRPr="00D15481" w:rsidRDefault="008601B8" w:rsidP="00617042">
      <w:pPr>
        <w:pStyle w:val="Ttulo3"/>
      </w:pPr>
      <w:bookmarkStart w:id="21" w:name="_Toc128489155"/>
      <w:r w:rsidRPr="00D15481">
        <w:t>Glosario de terminos respecto al análisis léxico</w:t>
      </w:r>
      <w:bookmarkEnd w:id="21"/>
    </w:p>
    <w:tbl>
      <w:tblPr>
        <w:tblStyle w:val="Tablaconcuadrcula"/>
        <w:tblW w:w="0" w:type="auto"/>
        <w:tblLook w:val="04A0" w:firstRow="1" w:lastRow="0" w:firstColumn="1" w:lastColumn="0" w:noHBand="0" w:noVBand="1"/>
      </w:tblPr>
      <w:tblGrid>
        <w:gridCol w:w="1644"/>
        <w:gridCol w:w="4931"/>
        <w:gridCol w:w="2479"/>
      </w:tblGrid>
      <w:tr w:rsidR="00D15481" w:rsidRPr="008601B8" w14:paraId="30B6C876" w14:textId="77777777" w:rsidTr="00060890">
        <w:tc>
          <w:tcPr>
            <w:tcW w:w="1644" w:type="dxa"/>
          </w:tcPr>
          <w:p w14:paraId="4E3BC5FD" w14:textId="77777777" w:rsidR="00D15481" w:rsidRPr="00060890" w:rsidRDefault="00D15481" w:rsidP="00617042">
            <w:pPr>
              <w:pStyle w:val="txtTabla"/>
            </w:pPr>
            <w:r w:rsidRPr="00060890">
              <w:t>Termino</w:t>
            </w:r>
          </w:p>
        </w:tc>
        <w:tc>
          <w:tcPr>
            <w:tcW w:w="4931" w:type="dxa"/>
          </w:tcPr>
          <w:p w14:paraId="66276083" w14:textId="77777777" w:rsidR="00D15481" w:rsidRPr="00060890" w:rsidRDefault="00D15481" w:rsidP="00617042">
            <w:pPr>
              <w:pStyle w:val="txtTabla"/>
            </w:pPr>
            <w:r w:rsidRPr="00060890">
              <w:t>Significado</w:t>
            </w:r>
          </w:p>
        </w:tc>
        <w:tc>
          <w:tcPr>
            <w:tcW w:w="0" w:type="auto"/>
          </w:tcPr>
          <w:p w14:paraId="0FAE671F" w14:textId="77777777" w:rsidR="00D15481" w:rsidRPr="00060890" w:rsidRDefault="00D15481" w:rsidP="00617042">
            <w:pPr>
              <w:pStyle w:val="txtTabla"/>
            </w:pPr>
            <w:r w:rsidRPr="00060890">
              <w:t>Ejemplo</w:t>
            </w:r>
          </w:p>
        </w:tc>
      </w:tr>
      <w:tr w:rsidR="00D15481" w:rsidRPr="008601B8" w14:paraId="1E00273F" w14:textId="77777777" w:rsidTr="00060890">
        <w:tc>
          <w:tcPr>
            <w:tcW w:w="1644" w:type="dxa"/>
          </w:tcPr>
          <w:p w14:paraId="6F35132F" w14:textId="00CE4569" w:rsidR="00D15481" w:rsidRPr="00060890" w:rsidRDefault="00D15481" w:rsidP="00617042">
            <w:pPr>
              <w:pStyle w:val="txtTabla"/>
            </w:pPr>
            <w:r w:rsidRPr="00060890">
              <w:t>Delimitadores</w:t>
            </w:r>
            <w:r w:rsidR="00060890">
              <w:t>/puntuación</w:t>
            </w:r>
          </w:p>
        </w:tc>
        <w:tc>
          <w:tcPr>
            <w:tcW w:w="4931" w:type="dxa"/>
          </w:tcPr>
          <w:p w14:paraId="622DD461" w14:textId="48D2E8DB" w:rsidR="00D15481" w:rsidRPr="00060890" w:rsidRDefault="00D15481" w:rsidP="00617042">
            <w:pPr>
              <w:pStyle w:val="txtTabla"/>
            </w:pPr>
            <w:r w:rsidRPr="00060890">
              <w:t xml:space="preserve">Un delimitador es un carácter único o una serie de caracteres que indica el principio o el final de una declaración específica, cadena o conjunto de cuerpo de función. Los delimitadores se </w:t>
            </w:r>
            <w:r w:rsidR="00060890" w:rsidRPr="00060890">
              <w:t>utilizan para</w:t>
            </w:r>
            <w:r w:rsidRPr="00060890">
              <w:t xml:space="preserve"> especificar caracteres de conjuntos de códigos o cadenas de datos, sirven como límites de datos y códigos y facilitan la interpretación del código</w:t>
            </w:r>
            <w:r w:rsidR="00060890" w:rsidRPr="00060890">
              <w:t>.</w:t>
            </w:r>
            <w:r w:rsidR="00060890">
              <w:t xml:space="preserve"> La puntuación se refiere al carácter en sí, mientras que la delimitación se refiere a la combinación de los caracteres de puntuación para delimitar algo. En ocasiones pueden funcionar también como operadores.</w:t>
            </w:r>
          </w:p>
        </w:tc>
        <w:tc>
          <w:tcPr>
            <w:tcW w:w="0" w:type="auto"/>
          </w:tcPr>
          <w:p w14:paraId="7C1E8ECE" w14:textId="60EAC687" w:rsidR="00060890" w:rsidRDefault="00060890" w:rsidP="00617042">
            <w:pPr>
              <w:pStyle w:val="txtTabla"/>
            </w:pPr>
            <w:r>
              <w:t>Delimitación:</w:t>
            </w:r>
          </w:p>
          <w:p w14:paraId="05AE80C8" w14:textId="4D585C32" w:rsidR="00D15481" w:rsidRDefault="00D15481" w:rsidP="00617042">
            <w:pPr>
              <w:pStyle w:val="txtTabla"/>
            </w:pPr>
            <w:r w:rsidRPr="00060890">
              <w:t xml:space="preserve">( ) [ ] { </w:t>
            </w:r>
            <w:r w:rsidR="00060890">
              <w:t>} “ ”</w:t>
            </w:r>
          </w:p>
          <w:p w14:paraId="182FD673" w14:textId="77777777" w:rsidR="00060890" w:rsidRDefault="00060890" w:rsidP="00617042">
            <w:pPr>
              <w:pStyle w:val="txtTabla"/>
            </w:pPr>
          </w:p>
          <w:p w14:paraId="4B3182F0" w14:textId="77777777" w:rsidR="00060890" w:rsidRDefault="00060890" w:rsidP="00617042">
            <w:pPr>
              <w:pStyle w:val="txtTabla"/>
            </w:pPr>
            <w:r>
              <w:t>Puntuación:</w:t>
            </w:r>
          </w:p>
          <w:p w14:paraId="13397312" w14:textId="15122920" w:rsidR="00060890" w:rsidRPr="00060890" w:rsidRDefault="00060890" w:rsidP="00617042">
            <w:pPr>
              <w:pStyle w:val="txtTabla"/>
            </w:pPr>
            <w:r w:rsidRPr="00060890">
              <w:t>,  : . ` =  ; += -= *= /= //=  %= &amp;= |= ^= &gt;&gt;= &lt;&lt;= **=</w:t>
            </w:r>
          </w:p>
        </w:tc>
      </w:tr>
      <w:tr w:rsidR="00D15481" w:rsidRPr="008601B8" w14:paraId="1A8A71EA" w14:textId="77777777" w:rsidTr="00060890">
        <w:tc>
          <w:tcPr>
            <w:tcW w:w="1644" w:type="dxa"/>
          </w:tcPr>
          <w:p w14:paraId="06EE6E16" w14:textId="59FC3500" w:rsidR="00D15481" w:rsidRPr="00060890" w:rsidRDefault="00D15481" w:rsidP="00617042">
            <w:pPr>
              <w:pStyle w:val="txtTabla"/>
            </w:pPr>
            <w:r w:rsidRPr="00060890">
              <w:t>Identificador</w:t>
            </w:r>
          </w:p>
        </w:tc>
        <w:tc>
          <w:tcPr>
            <w:tcW w:w="4931" w:type="dxa"/>
          </w:tcPr>
          <w:p w14:paraId="0401FF70" w14:textId="77777777" w:rsidR="00D15481" w:rsidRPr="00060890" w:rsidRDefault="00D15481" w:rsidP="00617042">
            <w:pPr>
              <w:pStyle w:val="txtTabla"/>
            </w:pPr>
            <w:r w:rsidRPr="00060890">
              <w:t>Un identificador es el nombre empleado para identificar una variable, una función, una clase, un módulo u otro objeto.</w:t>
            </w:r>
          </w:p>
        </w:tc>
        <w:tc>
          <w:tcPr>
            <w:tcW w:w="0" w:type="auto"/>
          </w:tcPr>
          <w:p w14:paraId="3B62A538" w14:textId="6C41433A" w:rsidR="00D15481" w:rsidRPr="00060890" w:rsidRDefault="00D15481" w:rsidP="00617042">
            <w:pPr>
              <w:pStyle w:val="txtTabla"/>
            </w:pPr>
            <w:r w:rsidRPr="00060890">
              <w:t xml:space="preserve">public class </w:t>
            </w:r>
            <w:r w:rsidRPr="00060890">
              <w:rPr>
                <w:b/>
                <w:bCs/>
              </w:rPr>
              <w:t>animales</w:t>
            </w:r>
            <w:r w:rsidRPr="00060890">
              <w:t xml:space="preserve"> { }</w:t>
            </w:r>
          </w:p>
          <w:p w14:paraId="661D4E3B" w14:textId="3B8A155F" w:rsidR="00D15481" w:rsidRPr="00060890" w:rsidRDefault="00D15481" w:rsidP="00617042">
            <w:pPr>
              <w:pStyle w:val="txtTabla"/>
            </w:pPr>
            <w:r w:rsidRPr="00060890">
              <w:t xml:space="preserve">public void </w:t>
            </w:r>
            <w:r w:rsidRPr="00060890">
              <w:rPr>
                <w:b/>
                <w:bCs/>
              </w:rPr>
              <w:t>metodoEjemplo</w:t>
            </w:r>
            <w:r w:rsidRPr="00060890">
              <w:t xml:space="preserve"> (); </w:t>
            </w:r>
          </w:p>
          <w:p w14:paraId="5BB11D10" w14:textId="61932C74" w:rsidR="00D15481" w:rsidRPr="00060890" w:rsidRDefault="00D15481" w:rsidP="00617042">
            <w:pPr>
              <w:pStyle w:val="txtTabla"/>
            </w:pPr>
            <w:r w:rsidRPr="00060890">
              <w:t xml:space="preserve">String </w:t>
            </w:r>
            <w:r w:rsidRPr="00060890">
              <w:rPr>
                <w:b/>
                <w:bCs/>
              </w:rPr>
              <w:t>perro</w:t>
            </w:r>
            <w:r w:rsidRPr="00060890">
              <w:t xml:space="preserve"> = “Guau </w:t>
            </w:r>
            <w:proofErr w:type="spellStart"/>
            <w:r w:rsidRPr="00060890">
              <w:t>guau</w:t>
            </w:r>
            <w:proofErr w:type="spellEnd"/>
            <w:r w:rsidRPr="00060890">
              <w:t>”;</w:t>
            </w:r>
          </w:p>
          <w:p w14:paraId="34B4E38D" w14:textId="071491DF" w:rsidR="00D15481" w:rsidRPr="00060890" w:rsidRDefault="00D15481" w:rsidP="00617042">
            <w:pPr>
              <w:pStyle w:val="txtTabla"/>
            </w:pPr>
            <w:r w:rsidRPr="00060890">
              <w:t>En donde la</w:t>
            </w:r>
            <w:r w:rsidR="00060890">
              <w:t xml:space="preserve">s palabras en negritas </w:t>
            </w:r>
            <w:r w:rsidRPr="00060890">
              <w:t>sería</w:t>
            </w:r>
            <w:r w:rsidR="00060890">
              <w:t>n</w:t>
            </w:r>
            <w:r w:rsidRPr="00060890">
              <w:t xml:space="preserve"> nuestro</w:t>
            </w:r>
            <w:r w:rsidR="00060890">
              <w:t>s</w:t>
            </w:r>
            <w:r w:rsidRPr="00060890">
              <w:t xml:space="preserve"> identificador</w:t>
            </w:r>
            <w:r w:rsidR="00060890">
              <w:t>es.</w:t>
            </w:r>
          </w:p>
        </w:tc>
      </w:tr>
      <w:tr w:rsidR="00D15481" w:rsidRPr="008601B8" w14:paraId="3BFE2F2C" w14:textId="77777777" w:rsidTr="00060890">
        <w:tc>
          <w:tcPr>
            <w:tcW w:w="1644" w:type="dxa"/>
          </w:tcPr>
          <w:p w14:paraId="4C40E1BE" w14:textId="77777777" w:rsidR="00D15481" w:rsidRPr="00060890" w:rsidRDefault="00D15481" w:rsidP="00617042">
            <w:pPr>
              <w:pStyle w:val="txtTabla"/>
            </w:pPr>
            <w:r w:rsidRPr="00060890">
              <w:t>Literales</w:t>
            </w:r>
          </w:p>
        </w:tc>
        <w:tc>
          <w:tcPr>
            <w:tcW w:w="4931" w:type="dxa"/>
          </w:tcPr>
          <w:p w14:paraId="702117A7" w14:textId="77777777" w:rsidR="00D15481" w:rsidRPr="00060890" w:rsidRDefault="00D15481" w:rsidP="00617042">
            <w:pPr>
              <w:pStyle w:val="txtTabla"/>
            </w:pPr>
          </w:p>
        </w:tc>
        <w:tc>
          <w:tcPr>
            <w:tcW w:w="0" w:type="auto"/>
          </w:tcPr>
          <w:p w14:paraId="40955582" w14:textId="77777777" w:rsidR="00D15481" w:rsidRPr="00060890" w:rsidRDefault="00D15481" w:rsidP="00617042">
            <w:pPr>
              <w:pStyle w:val="txtTabla"/>
            </w:pPr>
          </w:p>
        </w:tc>
      </w:tr>
      <w:tr w:rsidR="00D15481" w:rsidRPr="008601B8" w14:paraId="2ED6573E" w14:textId="77777777" w:rsidTr="00060890">
        <w:tc>
          <w:tcPr>
            <w:tcW w:w="1644" w:type="dxa"/>
          </w:tcPr>
          <w:p w14:paraId="216487BF" w14:textId="77777777" w:rsidR="00D15481" w:rsidRPr="00060890" w:rsidRDefault="00D15481" w:rsidP="00617042">
            <w:pPr>
              <w:pStyle w:val="txtTabla"/>
            </w:pPr>
            <w:r w:rsidRPr="00060890">
              <w:t>Operadores</w:t>
            </w:r>
          </w:p>
        </w:tc>
        <w:tc>
          <w:tcPr>
            <w:tcW w:w="4931" w:type="dxa"/>
          </w:tcPr>
          <w:p w14:paraId="28B87F48" w14:textId="77777777" w:rsidR="00D15481" w:rsidRPr="00060890" w:rsidRDefault="00D15481" w:rsidP="00617042">
            <w:pPr>
              <w:pStyle w:val="txtTabla"/>
            </w:pPr>
            <w:r w:rsidRPr="00060890">
              <w:t>Son caracteres especiales designados (como su nombre indica) a realizar operaciones.</w:t>
            </w:r>
          </w:p>
        </w:tc>
        <w:tc>
          <w:tcPr>
            <w:tcW w:w="0" w:type="auto"/>
          </w:tcPr>
          <w:p w14:paraId="48F7BF47" w14:textId="77777777" w:rsidR="00D15481" w:rsidRPr="00060890" w:rsidRDefault="00D15481" w:rsidP="00617042">
            <w:pPr>
              <w:pStyle w:val="txtTabla"/>
            </w:pPr>
            <w:r w:rsidRPr="00060890">
              <w:t>Integer suma = 1</w:t>
            </w:r>
            <w:r w:rsidRPr="00060890">
              <w:rPr>
                <w:b/>
                <w:bCs/>
                <w:color w:val="FF0000"/>
              </w:rPr>
              <w:t>+</w:t>
            </w:r>
            <w:r w:rsidRPr="00060890">
              <w:t xml:space="preserve">1; </w:t>
            </w:r>
          </w:p>
          <w:p w14:paraId="6371E3A1" w14:textId="77777777" w:rsidR="00D15481" w:rsidRPr="00060890" w:rsidRDefault="00D15481" w:rsidP="00617042">
            <w:pPr>
              <w:pStyle w:val="txtTabla"/>
            </w:pPr>
            <w:r w:rsidRPr="00060890">
              <w:t xml:space="preserve">String maullido </w:t>
            </w:r>
            <w:r w:rsidRPr="00060890">
              <w:rPr>
                <w:b/>
                <w:bCs/>
                <w:color w:val="FF0000"/>
              </w:rPr>
              <w:t>=</w:t>
            </w:r>
            <w:r w:rsidRPr="00060890">
              <w:t xml:space="preserve"> “maw miau nya”;</w:t>
            </w:r>
          </w:p>
          <w:p w14:paraId="2336735A" w14:textId="77777777" w:rsidR="00D15481" w:rsidRPr="00060890" w:rsidRDefault="00D15481" w:rsidP="00617042">
            <w:pPr>
              <w:pStyle w:val="txtTabla"/>
            </w:pPr>
            <w:r w:rsidRPr="00060890">
              <w:t xml:space="preserve">String ladrido </w:t>
            </w:r>
            <w:r w:rsidRPr="00060890">
              <w:rPr>
                <w:b/>
                <w:bCs/>
                <w:color w:val="FF0000"/>
              </w:rPr>
              <w:t>=</w:t>
            </w:r>
            <w:r w:rsidRPr="00060890">
              <w:t xml:space="preserve"> “wof, guau, wuff”;</w:t>
            </w:r>
          </w:p>
          <w:p w14:paraId="7AF411B1" w14:textId="77777777" w:rsidR="00D15481" w:rsidRPr="00060890" w:rsidRDefault="00D15481" w:rsidP="00617042">
            <w:pPr>
              <w:pStyle w:val="txtTabla"/>
            </w:pPr>
            <w:r w:rsidRPr="00060890">
              <w:t xml:space="preserve">String sonidosAnimal </w:t>
            </w:r>
            <w:r w:rsidRPr="00060890">
              <w:rPr>
                <w:b/>
                <w:bCs/>
                <w:color w:val="FF0000"/>
              </w:rPr>
              <w:t>=</w:t>
            </w:r>
            <w:r w:rsidRPr="00060890">
              <w:t xml:space="preserve"> maullido</w:t>
            </w:r>
            <w:r w:rsidRPr="00060890">
              <w:rPr>
                <w:b/>
                <w:bCs/>
                <w:color w:val="FF0000"/>
              </w:rPr>
              <w:t>+</w:t>
            </w:r>
            <w:r w:rsidRPr="00060890">
              <w:t>ladrido;</w:t>
            </w:r>
          </w:p>
          <w:p w14:paraId="0057B6E1" w14:textId="77777777" w:rsidR="00D15481" w:rsidRPr="00060890" w:rsidRDefault="00D15481" w:rsidP="00617042">
            <w:pPr>
              <w:pStyle w:val="txtTabla"/>
            </w:pPr>
          </w:p>
          <w:p w14:paraId="400F87B7" w14:textId="77777777" w:rsidR="00D15481" w:rsidRPr="00060890" w:rsidRDefault="00D15481" w:rsidP="00617042">
            <w:pPr>
              <w:pStyle w:val="txtTabla"/>
            </w:pPr>
            <w:r w:rsidRPr="00060890">
              <w:t>En donde los símbolos de rojo serían operadores.</w:t>
            </w:r>
          </w:p>
        </w:tc>
      </w:tr>
      <w:tr w:rsidR="00D15481" w:rsidRPr="008601B8" w14:paraId="20234DBA" w14:textId="77777777" w:rsidTr="00060890">
        <w:tc>
          <w:tcPr>
            <w:tcW w:w="1644" w:type="dxa"/>
          </w:tcPr>
          <w:p w14:paraId="6FDDACA1" w14:textId="77777777" w:rsidR="00D15481" w:rsidRPr="00060890" w:rsidRDefault="00D15481" w:rsidP="00617042">
            <w:pPr>
              <w:pStyle w:val="txtTabla"/>
            </w:pPr>
            <w:r w:rsidRPr="00060890">
              <w:t>Palabra clave o palabra reservada</w:t>
            </w:r>
          </w:p>
        </w:tc>
        <w:tc>
          <w:tcPr>
            <w:tcW w:w="4931" w:type="dxa"/>
          </w:tcPr>
          <w:p w14:paraId="263484CA" w14:textId="77777777" w:rsidR="00D15481" w:rsidRPr="00060890" w:rsidRDefault="00D15481" w:rsidP="00617042">
            <w:pPr>
              <w:pStyle w:val="txtTabla"/>
            </w:pPr>
            <w:r w:rsidRPr="00060890">
              <w:t>En programación, una palabra clave es una palabra que está reservada por un programa, porque la palabra tiene un significado especial. Las palabras clave pueden ser comandos o parámetros.</w:t>
            </w:r>
          </w:p>
        </w:tc>
        <w:tc>
          <w:tcPr>
            <w:tcW w:w="0" w:type="auto"/>
          </w:tcPr>
          <w:p w14:paraId="47D70D3A" w14:textId="77777777" w:rsidR="00D15481" w:rsidRPr="00060890" w:rsidRDefault="00D15481" w:rsidP="00617042">
            <w:pPr>
              <w:pStyle w:val="txtTabla"/>
            </w:pPr>
            <w:r w:rsidRPr="00060890">
              <w:rPr>
                <w:b/>
                <w:bCs/>
                <w:color w:val="70AD47" w:themeColor="accent6"/>
              </w:rPr>
              <w:t>String</w:t>
            </w:r>
            <w:r w:rsidRPr="00060890">
              <w:t xml:space="preserve"> perro = “Guagu guau”; en donde la palabra de color verde sería nuestra palabra reservada.</w:t>
            </w:r>
          </w:p>
        </w:tc>
      </w:tr>
    </w:tbl>
    <w:p w14:paraId="3821DE54" w14:textId="701F0DA6" w:rsidR="008601B8" w:rsidRDefault="009C7EF5" w:rsidP="00FB6759">
      <w:pPr>
        <w:pStyle w:val="ejemplo"/>
      </w:pPr>
      <w:r>
        <w:t>Objetivos de ésta fase de desarrollo</w:t>
      </w:r>
    </w:p>
    <w:p w14:paraId="725B9C94" w14:textId="6FCA16E0" w:rsidR="009C7EF5" w:rsidRDefault="009C7EF5" w:rsidP="00617042">
      <w:pPr>
        <w:pStyle w:val="Prrafodelista"/>
        <w:numPr>
          <w:ilvl w:val="0"/>
          <w:numId w:val="4"/>
        </w:numPr>
      </w:pPr>
      <w:r>
        <w:t xml:space="preserve">Simplificar el trabajo del analizador </w:t>
      </w:r>
      <w:r w:rsidR="00FB5F19">
        <w:t>sintáctico</w:t>
      </w:r>
    </w:p>
    <w:p w14:paraId="66D3495D" w14:textId="40C7C219" w:rsidR="009C7EF5" w:rsidRPr="008601B8" w:rsidRDefault="009C7EF5" w:rsidP="00617042">
      <w:pPr>
        <w:pStyle w:val="Prrafodelista"/>
        <w:numPr>
          <w:ilvl w:val="0"/>
          <w:numId w:val="4"/>
        </w:numPr>
      </w:pPr>
      <w:r>
        <w:t xml:space="preserve">Descartar detalles </w:t>
      </w:r>
      <w:r w:rsidR="00FB5F19">
        <w:t>irrelevantes</w:t>
      </w:r>
      <w:r>
        <w:t xml:space="preserve"> como espacios en blanco y comentarios</w:t>
      </w:r>
    </w:p>
    <w:p w14:paraId="1CDDD257" w14:textId="11896F81" w:rsidR="00FB5F19" w:rsidRDefault="000072E1" w:rsidP="00FB6759">
      <w:pPr>
        <w:pStyle w:val="ejemplo"/>
      </w:pPr>
      <w:r>
        <w:t>Notas adicionales</w:t>
      </w:r>
    </w:p>
    <w:p w14:paraId="38600229" w14:textId="70C1B296" w:rsidR="000072E1" w:rsidRDefault="00C06B08" w:rsidP="00617042">
      <w:r>
        <w:t>Respecto a las d</w:t>
      </w:r>
      <w:r w:rsidR="000072E1">
        <w:t>iferencias entre un Scanner y un Parser</w:t>
      </w:r>
      <w:r>
        <w:t xml:space="preserve"> tenemos que </w:t>
      </w:r>
      <w:r w:rsidRPr="00C06B08">
        <w:rPr>
          <w:b/>
          <w:bCs/>
        </w:rPr>
        <w:t>u</w:t>
      </w:r>
      <w:r w:rsidR="000072E1" w:rsidRPr="00C06B08">
        <w:rPr>
          <w:b/>
          <w:bCs/>
        </w:rPr>
        <w:t xml:space="preserve">n </w:t>
      </w:r>
      <w:r w:rsidRPr="00C06B08">
        <w:rPr>
          <w:b/>
          <w:bCs/>
        </w:rPr>
        <w:t>e</w:t>
      </w:r>
      <w:r w:rsidR="000072E1" w:rsidRPr="00C06B08">
        <w:rPr>
          <w:b/>
          <w:bCs/>
        </w:rPr>
        <w:t xml:space="preserve">scáner simplemente convierte una </w:t>
      </w:r>
      <w:r w:rsidRPr="00C06B08">
        <w:rPr>
          <w:b/>
          <w:bCs/>
        </w:rPr>
        <w:t>c</w:t>
      </w:r>
      <w:r w:rsidR="000072E1" w:rsidRPr="00C06B08">
        <w:rPr>
          <w:b/>
          <w:bCs/>
        </w:rPr>
        <w:t>adena de entrada (digamos un archivo) en una lista de tokens.</w:t>
      </w:r>
      <w:r w:rsidR="000072E1">
        <w:t xml:space="preserve"> Estos tokens representan cosas como identificadores, paréntesis, operadores, etc</w:t>
      </w:r>
      <w:r>
        <w:t xml:space="preserve">, mientras que </w:t>
      </w:r>
      <w:r w:rsidRPr="00C06B08">
        <w:rPr>
          <w:b/>
          <w:bCs/>
        </w:rPr>
        <w:t>u</w:t>
      </w:r>
      <w:r w:rsidR="000072E1" w:rsidRPr="00C06B08">
        <w:rPr>
          <w:b/>
          <w:bCs/>
        </w:rPr>
        <w:t>n analizador sintáctico convierte esta lista de tokens en un objeto</w:t>
      </w:r>
      <w:r w:rsidR="000072E1">
        <w:t xml:space="preserve"> similar a un árbol para representar cómo encajan los tokens para formar un todo cohesivo (a veces denominado frase).</w:t>
      </w:r>
    </w:p>
    <w:p w14:paraId="563FC3BF" w14:textId="5DB00DCC" w:rsidR="000072E1" w:rsidRDefault="000072E1" w:rsidP="00617042">
      <w:r>
        <w:t>En el caso de los analizadores sintácticos de lenguajes de programación, el resultado suele denominarse árbol sintáctico abstracto (AST). Cada nodo del AST representa una construcción diferente del lenguaje, por ejemplo, una sentencia IF sería un nodo con 2 o 3 subnodos, un nodo CONDITION, un nodo THEN y potencialmente un nodo ELSE.</w:t>
      </w:r>
    </w:p>
    <w:p w14:paraId="0FBE202E" w14:textId="530A864E" w:rsidR="002C1902" w:rsidRDefault="00246ECE" w:rsidP="00617042">
      <w:r>
        <w:t>A partir de la definición léxica el escáner es un autómata determinista que produce como salida los tokens reconocidos.</w:t>
      </w:r>
      <w:r w:rsidR="00617042">
        <w:t xml:space="preserve"> </w:t>
      </w:r>
      <w:r w:rsidR="002C1902">
        <w:t>Su construcción va así: reglas con expresiones regulares &gt; automatas finitos no deterministas &gt; automatas finitos deterministas &gt; tablas.</w:t>
      </w:r>
    </w:p>
    <w:p w14:paraId="06192ACB" w14:textId="08FE6435" w:rsidR="002C1902" w:rsidRDefault="002C1902" w:rsidP="00617042">
      <w:r>
        <w:t>Nosotros definimos la léxica del lenguaje, las definimos con expresiones regulares.</w:t>
      </w:r>
    </w:p>
    <w:p w14:paraId="48EB04A7" w14:textId="25B736A3" w:rsidR="00FB5F19" w:rsidRDefault="002C1902" w:rsidP="00617042">
      <w:pPr>
        <w:pStyle w:val="Ttulo3"/>
      </w:pPr>
      <w:r>
        <w:lastRenderedPageBreak/>
        <w:t>Reglas importantes para hacer un analizador Léxico</w:t>
      </w:r>
    </w:p>
    <w:p w14:paraId="3A7F3746" w14:textId="01C8A7B2" w:rsidR="00D63BF8" w:rsidRPr="00617042" w:rsidRDefault="002C1902" w:rsidP="00617042">
      <w:r w:rsidRPr="00617042">
        <w:t>En éste apartado me enfoqué en algunas reglas para cuando vayamos a escribir nuestros analizador léxico.</w:t>
      </w:r>
      <w:r w:rsidR="00617042" w:rsidRPr="00617042">
        <w:t xml:space="preserve"> Para simplificar y facilitar su estudio he listado elementos de documentación básica en una lista y creado una tabla.</w:t>
      </w:r>
    </w:p>
    <w:p w14:paraId="7A6284BC" w14:textId="77777777" w:rsidR="00617042" w:rsidRDefault="00617042" w:rsidP="00617042">
      <w:pPr>
        <w:pStyle w:val="Prrafodelista"/>
        <w:numPr>
          <w:ilvl w:val="0"/>
          <w:numId w:val="6"/>
        </w:numPr>
      </w:pPr>
      <w:r>
        <w:t>*Indica cero o más</w:t>
      </w:r>
    </w:p>
    <w:p w14:paraId="308B20A6" w14:textId="77777777" w:rsidR="00617042" w:rsidRDefault="00617042" w:rsidP="00617042">
      <w:pPr>
        <w:pStyle w:val="Prrafodelista"/>
        <w:numPr>
          <w:ilvl w:val="0"/>
          <w:numId w:val="6"/>
        </w:numPr>
      </w:pPr>
      <w:r>
        <w:t>| indica unión</w:t>
      </w:r>
    </w:p>
    <w:p w14:paraId="64705FFC" w14:textId="77777777" w:rsidR="00617042" w:rsidRDefault="00617042" w:rsidP="00617042">
      <w:pPr>
        <w:pStyle w:val="Prrafodelista"/>
        <w:numPr>
          <w:ilvl w:val="0"/>
          <w:numId w:val="6"/>
        </w:numPr>
      </w:pPr>
      <w:r>
        <w:t>‘..’ indica rangos</w:t>
      </w:r>
    </w:p>
    <w:p w14:paraId="461F4507" w14:textId="77777777" w:rsidR="00617042" w:rsidRDefault="00617042" w:rsidP="00617042">
      <w:pPr>
        <w:pStyle w:val="Prrafodelista"/>
        <w:numPr>
          <w:ilvl w:val="0"/>
          <w:numId w:val="6"/>
        </w:numPr>
      </w:pPr>
      <w:r>
        <w:t>‘?’ indica uno o ninguno</w:t>
      </w:r>
    </w:p>
    <w:p w14:paraId="38A7E866" w14:textId="77777777" w:rsidR="00617042" w:rsidRDefault="00617042" w:rsidP="00617042">
      <w:pPr>
        <w:pStyle w:val="Prrafodelista"/>
        <w:numPr>
          <w:ilvl w:val="0"/>
          <w:numId w:val="6"/>
        </w:numPr>
      </w:pPr>
      <w:r>
        <w:t>+ indica uno o más</w:t>
      </w:r>
    </w:p>
    <w:p w14:paraId="1C8B5624" w14:textId="77777777" w:rsidR="00617042" w:rsidRDefault="00617042" w:rsidP="00617042">
      <w:pPr>
        <w:pStyle w:val="Prrafodelista"/>
        <w:numPr>
          <w:ilvl w:val="0"/>
          <w:numId w:val="6"/>
        </w:numPr>
      </w:pPr>
      <w:r>
        <w:t>Juntar indica concatenación</w:t>
      </w:r>
    </w:p>
    <w:p w14:paraId="287468B0" w14:textId="77777777" w:rsidR="00617042" w:rsidRDefault="00617042" w:rsidP="00617042">
      <w:pPr>
        <w:pStyle w:val="Prrafodelista"/>
        <w:numPr>
          <w:ilvl w:val="0"/>
          <w:numId w:val="6"/>
        </w:numPr>
      </w:pPr>
      <w:r>
        <w:t>La palabra reservada skip no reporta el token</w:t>
      </w:r>
    </w:p>
    <w:p w14:paraId="14E0F7F7" w14:textId="77777777" w:rsidR="00617042" w:rsidRDefault="00617042" w:rsidP="00617042">
      <w:pPr>
        <w:pStyle w:val="Prrafodelista"/>
        <w:numPr>
          <w:ilvl w:val="0"/>
          <w:numId w:val="6"/>
        </w:numPr>
      </w:pPr>
      <w:r>
        <w:t>Los nombres de todos los tokens deben ser en mayúsculas</w:t>
      </w:r>
    </w:p>
    <w:p w14:paraId="159571E9" w14:textId="77777777" w:rsidR="00617042" w:rsidRDefault="00617042" w:rsidP="00617042">
      <w:pPr>
        <w:pStyle w:val="Prrafodelista"/>
        <w:numPr>
          <w:ilvl w:val="0"/>
          <w:numId w:val="6"/>
        </w:numPr>
      </w:pPr>
      <w:r>
        <w:t>Los textos entre comillas representan ese texto</w:t>
      </w:r>
    </w:p>
    <w:p w14:paraId="213FAD72" w14:textId="77777777" w:rsidR="00617042" w:rsidRDefault="00617042" w:rsidP="00617042">
      <w:pPr>
        <w:pStyle w:val="Prrafodelista"/>
        <w:numPr>
          <w:ilvl w:val="0"/>
          <w:numId w:val="6"/>
        </w:numPr>
      </w:pPr>
      <w:r>
        <w:t>Se pueden agrupar los elementos por paréntesis</w:t>
      </w:r>
    </w:p>
    <w:tbl>
      <w:tblPr>
        <w:tblStyle w:val="Tablaconcuadrcula"/>
        <w:tblW w:w="5000" w:type="pct"/>
        <w:tblLook w:val="04A0" w:firstRow="1" w:lastRow="0" w:firstColumn="1" w:lastColumn="0" w:noHBand="0" w:noVBand="1"/>
      </w:tblPr>
      <w:tblGrid>
        <w:gridCol w:w="2213"/>
        <w:gridCol w:w="5246"/>
        <w:gridCol w:w="1595"/>
      </w:tblGrid>
      <w:tr w:rsidR="00D63BF8" w:rsidRPr="00617042" w14:paraId="58B0634E" w14:textId="3763B46C" w:rsidTr="00617042">
        <w:trPr>
          <w:trHeight w:val="254"/>
        </w:trPr>
        <w:tc>
          <w:tcPr>
            <w:tcW w:w="1222" w:type="pct"/>
          </w:tcPr>
          <w:p w14:paraId="13204980" w14:textId="77777777" w:rsidR="00D63BF8" w:rsidRPr="00617042" w:rsidRDefault="00D63BF8" w:rsidP="00617042">
            <w:pPr>
              <w:rPr>
                <w:b/>
                <w:bCs/>
              </w:rPr>
            </w:pPr>
            <w:r w:rsidRPr="00617042">
              <w:rPr>
                <w:b/>
                <w:bCs/>
              </w:rPr>
              <w:t>TOKEN:</w:t>
            </w:r>
          </w:p>
        </w:tc>
        <w:tc>
          <w:tcPr>
            <w:tcW w:w="2897" w:type="pct"/>
          </w:tcPr>
          <w:p w14:paraId="35987BEC" w14:textId="6DCE719F" w:rsidR="00D63BF8" w:rsidRPr="00617042" w:rsidRDefault="00617042" w:rsidP="00617042">
            <w:pPr>
              <w:rPr>
                <w:b/>
                <w:bCs/>
              </w:rPr>
            </w:pPr>
            <w:r>
              <w:rPr>
                <w:b/>
                <w:bCs/>
              </w:rPr>
              <w:t>S</w:t>
            </w:r>
            <w:r w:rsidR="00D63BF8" w:rsidRPr="00617042">
              <w:rPr>
                <w:b/>
                <w:bCs/>
              </w:rPr>
              <w:t>ímbolo</w:t>
            </w:r>
          </w:p>
        </w:tc>
        <w:tc>
          <w:tcPr>
            <w:tcW w:w="881" w:type="pct"/>
          </w:tcPr>
          <w:p w14:paraId="070D67E8" w14:textId="6E75967C" w:rsidR="00D63BF8" w:rsidRPr="00617042" w:rsidRDefault="00D63BF8" w:rsidP="00617042">
            <w:pPr>
              <w:rPr>
                <w:b/>
                <w:bCs/>
              </w:rPr>
            </w:pPr>
            <w:r w:rsidRPr="00617042">
              <w:rPr>
                <w:b/>
                <w:bCs/>
              </w:rPr>
              <w:t>Cierre</w:t>
            </w:r>
          </w:p>
        </w:tc>
      </w:tr>
      <w:tr w:rsidR="00D63BF8" w:rsidRPr="00D63BF8" w14:paraId="4F67B485" w14:textId="2857EC80" w:rsidTr="00617042">
        <w:trPr>
          <w:trHeight w:val="254"/>
        </w:trPr>
        <w:tc>
          <w:tcPr>
            <w:tcW w:w="1222" w:type="pct"/>
          </w:tcPr>
          <w:p w14:paraId="01DE7CD5" w14:textId="77777777" w:rsidR="00D63BF8" w:rsidRPr="00D63BF8" w:rsidRDefault="00D63BF8" w:rsidP="00617042">
            <w:r w:rsidRPr="00D63BF8">
              <w:t>RET:</w:t>
            </w:r>
          </w:p>
        </w:tc>
        <w:tc>
          <w:tcPr>
            <w:tcW w:w="2897" w:type="pct"/>
          </w:tcPr>
          <w:p w14:paraId="0C141839" w14:textId="2E528611" w:rsidR="00D63BF8" w:rsidRPr="00D63BF8" w:rsidRDefault="00D63BF8" w:rsidP="00617042">
            <w:r>
              <w:t>‘return’</w:t>
            </w:r>
          </w:p>
        </w:tc>
        <w:tc>
          <w:tcPr>
            <w:tcW w:w="881" w:type="pct"/>
          </w:tcPr>
          <w:p w14:paraId="5018AD56" w14:textId="281CA814" w:rsidR="00D63BF8" w:rsidRPr="00D63BF8" w:rsidRDefault="00D63BF8" w:rsidP="00617042">
            <w:r>
              <w:t>;</w:t>
            </w:r>
          </w:p>
        </w:tc>
      </w:tr>
      <w:tr w:rsidR="00D63BF8" w:rsidRPr="00D63BF8" w14:paraId="093DD4BA" w14:textId="5DBE96FB" w:rsidTr="00617042">
        <w:trPr>
          <w:trHeight w:val="270"/>
        </w:trPr>
        <w:tc>
          <w:tcPr>
            <w:tcW w:w="1222" w:type="pct"/>
          </w:tcPr>
          <w:p w14:paraId="5885348C" w14:textId="77777777" w:rsidR="00D63BF8" w:rsidRPr="00D63BF8" w:rsidRDefault="00D63BF8" w:rsidP="00617042">
            <w:r w:rsidRPr="00D63BF8">
              <w:t>LPAREN:</w:t>
            </w:r>
          </w:p>
        </w:tc>
        <w:tc>
          <w:tcPr>
            <w:tcW w:w="2897" w:type="pct"/>
          </w:tcPr>
          <w:p w14:paraId="5164876B" w14:textId="1DDE1425" w:rsidR="00D63BF8" w:rsidRPr="00D63BF8" w:rsidRDefault="00D63BF8" w:rsidP="00617042">
            <w:r>
              <w:t>‘(‘</w:t>
            </w:r>
          </w:p>
        </w:tc>
        <w:tc>
          <w:tcPr>
            <w:tcW w:w="881" w:type="pct"/>
          </w:tcPr>
          <w:p w14:paraId="73B2F3BF" w14:textId="74C0EBA2" w:rsidR="00D63BF8" w:rsidRPr="00D63BF8" w:rsidRDefault="00D63BF8" w:rsidP="00617042">
            <w:r>
              <w:t>;</w:t>
            </w:r>
          </w:p>
        </w:tc>
      </w:tr>
      <w:tr w:rsidR="00D63BF8" w:rsidRPr="00D63BF8" w14:paraId="10126B87" w14:textId="333DDB0D" w:rsidTr="00617042">
        <w:trPr>
          <w:trHeight w:val="254"/>
        </w:trPr>
        <w:tc>
          <w:tcPr>
            <w:tcW w:w="1222" w:type="pct"/>
          </w:tcPr>
          <w:p w14:paraId="24168C55" w14:textId="77777777" w:rsidR="00D63BF8" w:rsidRPr="00D63BF8" w:rsidRDefault="00D63BF8" w:rsidP="00617042">
            <w:r w:rsidRPr="00D63BF8">
              <w:t>RPAREN:</w:t>
            </w:r>
          </w:p>
        </w:tc>
        <w:tc>
          <w:tcPr>
            <w:tcW w:w="2897" w:type="pct"/>
          </w:tcPr>
          <w:p w14:paraId="19C20EA6" w14:textId="5FA5DE68" w:rsidR="00D63BF8" w:rsidRPr="00D63BF8" w:rsidRDefault="00D63BF8" w:rsidP="00617042">
            <w:r>
              <w:t>‘)’</w:t>
            </w:r>
          </w:p>
        </w:tc>
        <w:tc>
          <w:tcPr>
            <w:tcW w:w="881" w:type="pct"/>
          </w:tcPr>
          <w:p w14:paraId="67095484" w14:textId="43462331" w:rsidR="00D63BF8" w:rsidRPr="00D63BF8" w:rsidRDefault="00D63BF8" w:rsidP="00617042">
            <w:r>
              <w:t>;</w:t>
            </w:r>
          </w:p>
        </w:tc>
      </w:tr>
      <w:tr w:rsidR="00D63BF8" w:rsidRPr="00D63BF8" w14:paraId="67E2C1D6" w14:textId="6BFC4123" w:rsidTr="00617042">
        <w:trPr>
          <w:trHeight w:val="254"/>
        </w:trPr>
        <w:tc>
          <w:tcPr>
            <w:tcW w:w="1222" w:type="pct"/>
          </w:tcPr>
          <w:p w14:paraId="2DB3DAEF" w14:textId="77777777" w:rsidR="00D63BF8" w:rsidRPr="00D63BF8" w:rsidRDefault="00D63BF8" w:rsidP="00617042">
            <w:r w:rsidRPr="00D63BF8">
              <w:t>ADD:</w:t>
            </w:r>
          </w:p>
        </w:tc>
        <w:tc>
          <w:tcPr>
            <w:tcW w:w="2897" w:type="pct"/>
          </w:tcPr>
          <w:p w14:paraId="7EF3C5AF" w14:textId="79C21D74" w:rsidR="00D63BF8" w:rsidRPr="00D63BF8" w:rsidRDefault="00D63BF8" w:rsidP="00617042">
            <w:r>
              <w:t>‘+’</w:t>
            </w:r>
          </w:p>
        </w:tc>
        <w:tc>
          <w:tcPr>
            <w:tcW w:w="881" w:type="pct"/>
          </w:tcPr>
          <w:p w14:paraId="475BDF37" w14:textId="10A9203B" w:rsidR="00D63BF8" w:rsidRPr="00D63BF8" w:rsidRDefault="00D63BF8" w:rsidP="00617042">
            <w:r>
              <w:t>;</w:t>
            </w:r>
          </w:p>
        </w:tc>
      </w:tr>
      <w:tr w:rsidR="00D63BF8" w:rsidRPr="00D63BF8" w14:paraId="223B3B7F" w14:textId="2A8F126E" w:rsidTr="00617042">
        <w:trPr>
          <w:trHeight w:val="254"/>
        </w:trPr>
        <w:tc>
          <w:tcPr>
            <w:tcW w:w="1222" w:type="pct"/>
          </w:tcPr>
          <w:p w14:paraId="013325BC" w14:textId="77777777" w:rsidR="00D63BF8" w:rsidRPr="00D63BF8" w:rsidRDefault="00D63BF8" w:rsidP="00617042">
            <w:r w:rsidRPr="00D63BF8">
              <w:t>SUB:</w:t>
            </w:r>
          </w:p>
        </w:tc>
        <w:tc>
          <w:tcPr>
            <w:tcW w:w="2897" w:type="pct"/>
          </w:tcPr>
          <w:p w14:paraId="6841ADDF" w14:textId="542D38AB" w:rsidR="00D63BF8" w:rsidRPr="00D63BF8" w:rsidRDefault="00D63BF8" w:rsidP="00617042">
            <w:r>
              <w:t>‘-‘</w:t>
            </w:r>
          </w:p>
        </w:tc>
        <w:tc>
          <w:tcPr>
            <w:tcW w:w="881" w:type="pct"/>
          </w:tcPr>
          <w:p w14:paraId="4DC2CA72" w14:textId="40517959" w:rsidR="00D63BF8" w:rsidRPr="00D63BF8" w:rsidRDefault="00D63BF8" w:rsidP="00617042">
            <w:r>
              <w:t>;</w:t>
            </w:r>
          </w:p>
        </w:tc>
      </w:tr>
      <w:tr w:rsidR="00D63BF8" w:rsidRPr="00D63BF8" w14:paraId="4CA5B8E3" w14:textId="44DD5201" w:rsidTr="00617042">
        <w:trPr>
          <w:trHeight w:val="254"/>
        </w:trPr>
        <w:tc>
          <w:tcPr>
            <w:tcW w:w="1222" w:type="pct"/>
          </w:tcPr>
          <w:p w14:paraId="55663255" w14:textId="77777777" w:rsidR="00D63BF8" w:rsidRPr="00D63BF8" w:rsidRDefault="00D63BF8" w:rsidP="00617042">
            <w:r w:rsidRPr="00D63BF8">
              <w:t>MUL:</w:t>
            </w:r>
          </w:p>
        </w:tc>
        <w:tc>
          <w:tcPr>
            <w:tcW w:w="2897" w:type="pct"/>
          </w:tcPr>
          <w:p w14:paraId="45D694ED" w14:textId="51A8AD83" w:rsidR="00D63BF8" w:rsidRPr="00D63BF8" w:rsidRDefault="00D63BF8" w:rsidP="00617042">
            <w:r>
              <w:t>‘*’</w:t>
            </w:r>
          </w:p>
        </w:tc>
        <w:tc>
          <w:tcPr>
            <w:tcW w:w="881" w:type="pct"/>
          </w:tcPr>
          <w:p w14:paraId="799FBAFD" w14:textId="27AD598F" w:rsidR="00D63BF8" w:rsidRPr="00D63BF8" w:rsidRDefault="00D63BF8" w:rsidP="00617042">
            <w:r>
              <w:t>;</w:t>
            </w:r>
          </w:p>
        </w:tc>
      </w:tr>
      <w:tr w:rsidR="00D63BF8" w:rsidRPr="00D63BF8" w14:paraId="40CBEBB4" w14:textId="7FD578D0" w:rsidTr="00617042">
        <w:trPr>
          <w:trHeight w:val="270"/>
        </w:trPr>
        <w:tc>
          <w:tcPr>
            <w:tcW w:w="1222" w:type="pct"/>
          </w:tcPr>
          <w:p w14:paraId="0CB2C212" w14:textId="77777777" w:rsidR="00D63BF8" w:rsidRPr="00D63BF8" w:rsidRDefault="00D63BF8" w:rsidP="00617042">
            <w:r w:rsidRPr="00D63BF8">
              <w:t>DIV:</w:t>
            </w:r>
          </w:p>
        </w:tc>
        <w:tc>
          <w:tcPr>
            <w:tcW w:w="2897" w:type="pct"/>
          </w:tcPr>
          <w:p w14:paraId="55D32B6B" w14:textId="58A59A7F" w:rsidR="00D63BF8" w:rsidRPr="00D63BF8" w:rsidRDefault="00D63BF8" w:rsidP="00617042">
            <w:r>
              <w:t>‘;’</w:t>
            </w:r>
          </w:p>
        </w:tc>
        <w:tc>
          <w:tcPr>
            <w:tcW w:w="881" w:type="pct"/>
          </w:tcPr>
          <w:p w14:paraId="3B88BBF9" w14:textId="0CF17F4D" w:rsidR="00D63BF8" w:rsidRPr="00D63BF8" w:rsidRDefault="00D63BF8" w:rsidP="00617042">
            <w:r>
              <w:t>;</w:t>
            </w:r>
          </w:p>
        </w:tc>
      </w:tr>
      <w:tr w:rsidR="00D63BF8" w:rsidRPr="00D63BF8" w14:paraId="242EEAF6" w14:textId="07A01567" w:rsidTr="00617042">
        <w:trPr>
          <w:trHeight w:val="254"/>
        </w:trPr>
        <w:tc>
          <w:tcPr>
            <w:tcW w:w="1222" w:type="pct"/>
          </w:tcPr>
          <w:p w14:paraId="6A1E36F3" w14:textId="77777777" w:rsidR="00D63BF8" w:rsidRPr="00D63BF8" w:rsidRDefault="00D63BF8" w:rsidP="00617042">
            <w:r w:rsidRPr="00D63BF8">
              <w:t>DIGIT:</w:t>
            </w:r>
          </w:p>
        </w:tc>
        <w:tc>
          <w:tcPr>
            <w:tcW w:w="2897" w:type="pct"/>
          </w:tcPr>
          <w:p w14:paraId="203BEC92" w14:textId="4E2A9CB6" w:rsidR="00D63BF8" w:rsidRPr="00D63BF8" w:rsidRDefault="00D63BF8" w:rsidP="00617042">
            <w:r>
              <w:t>‘0</w:t>
            </w:r>
            <w:proofErr w:type="gramStart"/>
            <w:r>
              <w:t>’..</w:t>
            </w:r>
            <w:proofErr w:type="gramEnd"/>
            <w:r>
              <w:t>’9’</w:t>
            </w:r>
          </w:p>
        </w:tc>
        <w:tc>
          <w:tcPr>
            <w:tcW w:w="881" w:type="pct"/>
          </w:tcPr>
          <w:p w14:paraId="2361D102" w14:textId="701C68E8" w:rsidR="00D63BF8" w:rsidRPr="00D63BF8" w:rsidRDefault="00D63BF8" w:rsidP="00617042">
            <w:r>
              <w:t>;</w:t>
            </w:r>
          </w:p>
        </w:tc>
      </w:tr>
      <w:tr w:rsidR="00D63BF8" w:rsidRPr="00D63BF8" w14:paraId="7A6B0B86" w14:textId="7A9C033A" w:rsidTr="00617042">
        <w:trPr>
          <w:trHeight w:val="254"/>
        </w:trPr>
        <w:tc>
          <w:tcPr>
            <w:tcW w:w="1222" w:type="pct"/>
          </w:tcPr>
          <w:p w14:paraId="36F89B50" w14:textId="77777777" w:rsidR="00D63BF8" w:rsidRPr="00D63BF8" w:rsidRDefault="00D63BF8" w:rsidP="00617042">
            <w:r w:rsidRPr="00D63BF8">
              <w:t>LETTER:</w:t>
            </w:r>
          </w:p>
        </w:tc>
        <w:tc>
          <w:tcPr>
            <w:tcW w:w="2897" w:type="pct"/>
          </w:tcPr>
          <w:p w14:paraId="3C466337" w14:textId="255FB8BB" w:rsidR="00D63BF8" w:rsidRPr="00D63BF8" w:rsidRDefault="00D63BF8" w:rsidP="00617042">
            <w:r>
              <w:t>[a-</w:t>
            </w:r>
            <w:proofErr w:type="spellStart"/>
            <w:r>
              <w:t>zA</w:t>
            </w:r>
            <w:proofErr w:type="spellEnd"/>
            <w:r>
              <w:t>-Z]</w:t>
            </w:r>
          </w:p>
        </w:tc>
        <w:tc>
          <w:tcPr>
            <w:tcW w:w="881" w:type="pct"/>
          </w:tcPr>
          <w:p w14:paraId="4E34CF8A" w14:textId="643EAF87" w:rsidR="00D63BF8" w:rsidRPr="00D63BF8" w:rsidRDefault="00D63BF8" w:rsidP="00617042">
            <w:r>
              <w:t>;</w:t>
            </w:r>
          </w:p>
        </w:tc>
      </w:tr>
      <w:tr w:rsidR="00D63BF8" w:rsidRPr="00D63BF8" w14:paraId="387840E2" w14:textId="5B0ACA8E" w:rsidTr="00617042">
        <w:trPr>
          <w:trHeight w:val="254"/>
        </w:trPr>
        <w:tc>
          <w:tcPr>
            <w:tcW w:w="1222" w:type="pct"/>
          </w:tcPr>
          <w:p w14:paraId="77A60E1C" w14:textId="77777777" w:rsidR="00D63BF8" w:rsidRPr="00D63BF8" w:rsidRDefault="00D63BF8" w:rsidP="00617042">
            <w:r w:rsidRPr="00D63BF8">
              <w:t>NUMBER:</w:t>
            </w:r>
          </w:p>
        </w:tc>
        <w:tc>
          <w:tcPr>
            <w:tcW w:w="2897" w:type="pct"/>
          </w:tcPr>
          <w:p w14:paraId="3B15FA67" w14:textId="57B858EC" w:rsidR="00D63BF8" w:rsidRPr="00D63BF8" w:rsidRDefault="00D63BF8" w:rsidP="00617042">
            <w:r>
              <w:t>(DIGIT)+</w:t>
            </w:r>
          </w:p>
        </w:tc>
        <w:tc>
          <w:tcPr>
            <w:tcW w:w="881" w:type="pct"/>
          </w:tcPr>
          <w:p w14:paraId="4809993B" w14:textId="563849DF" w:rsidR="00D63BF8" w:rsidRPr="00D63BF8" w:rsidRDefault="00D63BF8" w:rsidP="00617042">
            <w:r>
              <w:t>;</w:t>
            </w:r>
          </w:p>
        </w:tc>
      </w:tr>
      <w:tr w:rsidR="00D63BF8" w:rsidRPr="00D63BF8" w14:paraId="45D5C30E" w14:textId="334838A3" w:rsidTr="00617042">
        <w:trPr>
          <w:trHeight w:val="254"/>
        </w:trPr>
        <w:tc>
          <w:tcPr>
            <w:tcW w:w="1222" w:type="pct"/>
          </w:tcPr>
          <w:p w14:paraId="785DE98D" w14:textId="77777777" w:rsidR="00D63BF8" w:rsidRPr="00D63BF8" w:rsidRDefault="00D63BF8" w:rsidP="00617042">
            <w:r w:rsidRPr="00D63BF8">
              <w:t>IDENT:</w:t>
            </w:r>
          </w:p>
        </w:tc>
        <w:tc>
          <w:tcPr>
            <w:tcW w:w="2897" w:type="pct"/>
          </w:tcPr>
          <w:p w14:paraId="4768EE4B" w14:textId="6A9FD77A" w:rsidR="00D63BF8" w:rsidRPr="00D63BF8" w:rsidRDefault="00D63BF8" w:rsidP="00617042">
            <w:r>
              <w:t>LETTER (LETTER | DIGIT)</w:t>
            </w:r>
            <w:r w:rsidR="00617042">
              <w:t>*</w:t>
            </w:r>
          </w:p>
        </w:tc>
        <w:tc>
          <w:tcPr>
            <w:tcW w:w="881" w:type="pct"/>
          </w:tcPr>
          <w:p w14:paraId="74B194A3" w14:textId="70EA85D0" w:rsidR="00D63BF8" w:rsidRPr="00D63BF8" w:rsidRDefault="00D63BF8" w:rsidP="00617042">
            <w:r>
              <w:t>;</w:t>
            </w:r>
          </w:p>
        </w:tc>
      </w:tr>
      <w:tr w:rsidR="00D63BF8" w:rsidRPr="00D63BF8" w14:paraId="4823F41E" w14:textId="5BA01FBC" w:rsidTr="00617042">
        <w:trPr>
          <w:trHeight w:val="254"/>
        </w:trPr>
        <w:tc>
          <w:tcPr>
            <w:tcW w:w="1222" w:type="pct"/>
          </w:tcPr>
          <w:p w14:paraId="34A8BB3D" w14:textId="77777777" w:rsidR="00D63BF8" w:rsidRPr="00D63BF8" w:rsidRDefault="00D63BF8" w:rsidP="00617042">
            <w:r w:rsidRPr="00D63BF8">
              <w:t>WS:</w:t>
            </w:r>
          </w:p>
        </w:tc>
        <w:tc>
          <w:tcPr>
            <w:tcW w:w="2897" w:type="pct"/>
          </w:tcPr>
          <w:p w14:paraId="1EE6729A" w14:textId="20A9DCFA" w:rsidR="00D63BF8" w:rsidRPr="00D63BF8" w:rsidRDefault="00617042" w:rsidP="00617042">
            <w:r>
              <w:t>[ \t\n]+ -&gt; skip</w:t>
            </w:r>
          </w:p>
        </w:tc>
        <w:tc>
          <w:tcPr>
            <w:tcW w:w="881" w:type="pct"/>
          </w:tcPr>
          <w:p w14:paraId="28EE4624" w14:textId="111A603B" w:rsidR="00D63BF8" w:rsidRPr="00D63BF8" w:rsidRDefault="00617042" w:rsidP="00617042">
            <w:r>
              <w:t>;</w:t>
            </w:r>
          </w:p>
        </w:tc>
      </w:tr>
    </w:tbl>
    <w:p w14:paraId="11E3CCB9" w14:textId="0A7A5BCC" w:rsidR="00FB5F19" w:rsidRPr="00D63BF8" w:rsidRDefault="00FB5F19" w:rsidP="00617042">
      <w:r>
        <w:br w:type="page"/>
      </w:r>
    </w:p>
    <w:p w14:paraId="3BBF25BC" w14:textId="2EB932EF" w:rsidR="00696FD2" w:rsidRDefault="00696FD2" w:rsidP="00617042">
      <w:pPr>
        <w:pStyle w:val="Ttulo2"/>
      </w:pPr>
      <w:bookmarkStart w:id="22" w:name="_Toc128489156"/>
      <w:r>
        <w:lastRenderedPageBreak/>
        <w:t>Segunda fase</w:t>
      </w:r>
      <w:bookmarkEnd w:id="22"/>
    </w:p>
    <w:p w14:paraId="3D7759CA" w14:textId="08E536E3" w:rsidR="00696FD2" w:rsidRPr="00696FD2" w:rsidRDefault="00696FD2" w:rsidP="00617042">
      <w:pPr>
        <w:pStyle w:val="Ttulo2"/>
      </w:pPr>
      <w:bookmarkStart w:id="23" w:name="_Toc128489157"/>
      <w:r>
        <w:t>Tercera fase</w:t>
      </w:r>
      <w:bookmarkEnd w:id="23"/>
    </w:p>
    <w:p w14:paraId="6553E189" w14:textId="3209EA47" w:rsidR="00AA7476" w:rsidRPr="00AA7476" w:rsidRDefault="00AA7476" w:rsidP="00617042">
      <w:pPr>
        <w:pStyle w:val="Ttulo1"/>
      </w:pPr>
      <w:bookmarkStart w:id="24" w:name="_Toc128489158"/>
      <w:r w:rsidRPr="00AA7476">
        <w:t>Prototipo</w:t>
      </w:r>
      <w:bookmarkEnd w:id="24"/>
    </w:p>
    <w:p w14:paraId="416D694E" w14:textId="3D880CCB" w:rsidR="00AA7476" w:rsidRDefault="00AA7476" w:rsidP="00617042">
      <w:pPr>
        <w:pStyle w:val="Ttulo1"/>
      </w:pPr>
      <w:bookmarkStart w:id="25" w:name="_Toc128489159"/>
      <w:r w:rsidRPr="00AA7476">
        <w:t>Resultados</w:t>
      </w:r>
      <w:bookmarkEnd w:id="25"/>
    </w:p>
    <w:p w14:paraId="275FAC01" w14:textId="12309A17" w:rsidR="00B35F0C" w:rsidRDefault="00B35F0C" w:rsidP="00617042">
      <w:r>
        <w:t>Anexos</w:t>
      </w:r>
    </w:p>
    <w:p w14:paraId="6D942C0F" w14:textId="36ECDDB1" w:rsidR="00B35F0C" w:rsidRPr="00B35F0C" w:rsidRDefault="00B35F0C" w:rsidP="00617042">
      <w:r>
        <w:t>Nombre de archivo, Archivo</w:t>
      </w:r>
    </w:p>
    <w:p w14:paraId="68156C93" w14:textId="50C6A9F4" w:rsidR="00E20C1D" w:rsidRDefault="00D76663" w:rsidP="00617042">
      <w:pPr>
        <w:pStyle w:val="Ttulo1"/>
      </w:pPr>
      <w:bookmarkStart w:id="26" w:name="_Toc128489160"/>
      <w:r>
        <w:t>C</w:t>
      </w:r>
      <w:r w:rsidR="00E20C1D">
        <w:t>onclusiones</w:t>
      </w:r>
      <w:bookmarkEnd w:id="26"/>
    </w:p>
    <w:p w14:paraId="7072D685" w14:textId="6AB60CE5" w:rsidR="005D4E58" w:rsidRPr="005D4E58" w:rsidRDefault="005D4E58" w:rsidP="00617042">
      <w:r w:rsidRPr="005D4E58">
        <w:t>En conclusión, los compiladores son una herramienta fundamental en el desarrollo de software y desempeñan un papel vital en la creación del software y las tecnologías que utilizamos a diario. A medida que avance la tecnología, los compiladores seguirán evolucionando y mejorando, contribuyendo a que el desarrollo de software sea más rápido, sencillo y eficaz que nunca. A pesar de estos problemas, los compiladores son una parte esencial del proceso de desarrollo de software. Permiten escribir código en un lenguaje de alto nivel más expresivo y fácil de leer que el código máquina. También ayudan a detectar errores en una fase temprana del proceso de desarrollo, lo que puede ahorrar mucho tiempo y esfuerzo a largo plazo.</w:t>
      </w:r>
    </w:p>
    <w:sectPr w:rsidR="005D4E58" w:rsidRPr="005D4E5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6318" w14:textId="77777777" w:rsidR="0036738D" w:rsidRDefault="0036738D" w:rsidP="00617042">
      <w:r>
        <w:separator/>
      </w:r>
    </w:p>
  </w:endnote>
  <w:endnote w:type="continuationSeparator" w:id="0">
    <w:p w14:paraId="00AF18DF" w14:textId="77777777" w:rsidR="0036738D" w:rsidRDefault="0036738D" w:rsidP="0061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sis Medium">
    <w:panose1 w:val="00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F11A" w14:textId="77777777" w:rsidR="0036738D" w:rsidRDefault="0036738D" w:rsidP="00617042">
      <w:r>
        <w:separator/>
      </w:r>
    </w:p>
  </w:footnote>
  <w:footnote w:type="continuationSeparator" w:id="0">
    <w:p w14:paraId="091B4878" w14:textId="77777777" w:rsidR="0036738D" w:rsidRDefault="0036738D" w:rsidP="0061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61E2" w14:textId="77777777" w:rsidR="005D4E58" w:rsidRDefault="0036738D" w:rsidP="00617042">
    <w:pPr>
      <w:pStyle w:val="Encabezado"/>
    </w:pPr>
    <w:sdt>
      <w:sdtPr>
        <w:alias w:val="Título"/>
        <w:tag w:val=""/>
        <w:id w:val="664756013"/>
        <w:placeholder>
          <w:docPart w:val="16040819BC364D619E43DC86BC3C7C63"/>
        </w:placeholder>
        <w:dataBinding w:prefixMappings="xmlns:ns0='http://purl.org/dc/elements/1.1/' xmlns:ns1='http://schemas.openxmlformats.org/package/2006/metadata/core-properties' " w:xpath="/ns1:coreProperties[1]/ns0:title[1]" w:storeItemID="{6C3C8BC8-F283-45AE-878A-BAB7291924A1}"/>
        <w:text/>
      </w:sdtPr>
      <w:sdtEndPr/>
      <w:sdtContent>
        <w:r w:rsidR="002011CA" w:rsidRPr="002011CA">
          <w:t>Proyecto compilador en Python</w:t>
        </w:r>
      </w:sdtContent>
    </w:sdt>
    <w:r w:rsidR="002011CA" w:rsidRPr="002011CA">
      <w:rPr>
        <w:lang w:val="es-ES"/>
      </w:rPr>
      <w:t xml:space="preserve"> | </w:t>
    </w:r>
    <w:sdt>
      <w:sdtPr>
        <w:alias w:val="Autor"/>
        <w:tag w:val=""/>
        <w:id w:val="-1677181147"/>
        <w:placeholder>
          <w:docPart w:val="6F24DA3D0D964DFDB82E49BB8A7DEAEE"/>
        </w:placeholder>
        <w:dataBinding w:prefixMappings="xmlns:ns0='http://purl.org/dc/elements/1.1/' xmlns:ns1='http://schemas.openxmlformats.org/package/2006/metadata/core-properties' " w:xpath="/ns1:coreProperties[1]/ns0:creator[1]" w:storeItemID="{6C3C8BC8-F283-45AE-878A-BAB7291924A1}"/>
        <w:text/>
      </w:sdtPr>
      <w:sdtEndPr/>
      <w:sdtContent>
        <w:r w:rsidR="002011CA" w:rsidRPr="002011CA">
          <w:t>Arturo Ramirez</w:t>
        </w:r>
      </w:sdtContent>
    </w:sdt>
  </w:p>
  <w:p w14:paraId="5AC34CF5" w14:textId="1F99F890" w:rsidR="00E8038C" w:rsidRDefault="00E8038C" w:rsidP="00617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B95"/>
    <w:multiLevelType w:val="hybridMultilevel"/>
    <w:tmpl w:val="4F700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C0CBD"/>
    <w:multiLevelType w:val="hybridMultilevel"/>
    <w:tmpl w:val="A9C8E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F848EB"/>
    <w:multiLevelType w:val="hybridMultilevel"/>
    <w:tmpl w:val="5016B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CD4A17"/>
    <w:multiLevelType w:val="hybridMultilevel"/>
    <w:tmpl w:val="52EC9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205C89"/>
    <w:multiLevelType w:val="multilevel"/>
    <w:tmpl w:val="F44EE28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E651A63"/>
    <w:multiLevelType w:val="hybridMultilevel"/>
    <w:tmpl w:val="EA1E2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7476"/>
    <w:rsid w:val="000072E1"/>
    <w:rsid w:val="00060890"/>
    <w:rsid w:val="000D12C5"/>
    <w:rsid w:val="000D7122"/>
    <w:rsid w:val="000E3DD5"/>
    <w:rsid w:val="00114928"/>
    <w:rsid w:val="0012418D"/>
    <w:rsid w:val="002011CA"/>
    <w:rsid w:val="0021045D"/>
    <w:rsid w:val="00227D8D"/>
    <w:rsid w:val="00246ECE"/>
    <w:rsid w:val="002769C0"/>
    <w:rsid w:val="0028640F"/>
    <w:rsid w:val="002B12C4"/>
    <w:rsid w:val="002C1902"/>
    <w:rsid w:val="002D57AD"/>
    <w:rsid w:val="003240F9"/>
    <w:rsid w:val="00351C84"/>
    <w:rsid w:val="00362E21"/>
    <w:rsid w:val="0036738D"/>
    <w:rsid w:val="003907DC"/>
    <w:rsid w:val="003B46A4"/>
    <w:rsid w:val="00462C08"/>
    <w:rsid w:val="005267EB"/>
    <w:rsid w:val="005A5C41"/>
    <w:rsid w:val="005C77F1"/>
    <w:rsid w:val="005D10B9"/>
    <w:rsid w:val="005D4E58"/>
    <w:rsid w:val="00617042"/>
    <w:rsid w:val="00622352"/>
    <w:rsid w:val="006810FB"/>
    <w:rsid w:val="00684037"/>
    <w:rsid w:val="0068626B"/>
    <w:rsid w:val="00696FD2"/>
    <w:rsid w:val="006D503D"/>
    <w:rsid w:val="00716061"/>
    <w:rsid w:val="007E33CD"/>
    <w:rsid w:val="007F6C49"/>
    <w:rsid w:val="00825FBB"/>
    <w:rsid w:val="00834518"/>
    <w:rsid w:val="008601B8"/>
    <w:rsid w:val="00923B82"/>
    <w:rsid w:val="00924BC7"/>
    <w:rsid w:val="00965319"/>
    <w:rsid w:val="00993A2D"/>
    <w:rsid w:val="009C7EF5"/>
    <w:rsid w:val="00A25257"/>
    <w:rsid w:val="00A5472D"/>
    <w:rsid w:val="00A63A19"/>
    <w:rsid w:val="00AA7476"/>
    <w:rsid w:val="00AB1A48"/>
    <w:rsid w:val="00B35F0C"/>
    <w:rsid w:val="00B418CA"/>
    <w:rsid w:val="00B86087"/>
    <w:rsid w:val="00BE3689"/>
    <w:rsid w:val="00C06B08"/>
    <w:rsid w:val="00CF6519"/>
    <w:rsid w:val="00D15481"/>
    <w:rsid w:val="00D63BF8"/>
    <w:rsid w:val="00D76663"/>
    <w:rsid w:val="00D83D8B"/>
    <w:rsid w:val="00DD5B99"/>
    <w:rsid w:val="00E20C1D"/>
    <w:rsid w:val="00E37D9E"/>
    <w:rsid w:val="00E8038C"/>
    <w:rsid w:val="00EF78B1"/>
    <w:rsid w:val="00F51618"/>
    <w:rsid w:val="00F853D0"/>
    <w:rsid w:val="00FB5F19"/>
    <w:rsid w:val="00FB6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154994"/>
  <w15:docId w15:val="{52C49B17-F555-404E-9973-1EE74C36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42"/>
    <w:pPr>
      <w:jc w:val="both"/>
    </w:pPr>
    <w:rPr>
      <w:rFonts w:ascii="Dosis Medium" w:hAnsi="Dosis Medium"/>
    </w:rPr>
  </w:style>
  <w:style w:type="paragraph" w:styleId="Ttulo1">
    <w:name w:val="heading 1"/>
    <w:basedOn w:val="Normal"/>
    <w:next w:val="Normal"/>
    <w:link w:val="Ttulo1Car"/>
    <w:uiPriority w:val="9"/>
    <w:qFormat/>
    <w:rsid w:val="0021045D"/>
    <w:pPr>
      <w:keepNext/>
      <w:keepLines/>
      <w:numPr>
        <w:numId w:val="1"/>
      </w:numPr>
      <w:shd w:val="clear" w:color="auto" w:fill="BFBFBF" w:themeFill="background1" w:themeFillShade="BF"/>
      <w:spacing w:before="240" w:after="0"/>
      <w:outlineLvl w:val="0"/>
    </w:pPr>
    <w:rPr>
      <w:rFonts w:ascii="Arial" w:eastAsiaTheme="majorEastAsia" w:hAnsi="Arial" w:cs="Arial"/>
      <w:b/>
      <w:bCs/>
      <w:sz w:val="32"/>
      <w:szCs w:val="32"/>
    </w:rPr>
  </w:style>
  <w:style w:type="paragraph" w:styleId="Ttulo2">
    <w:name w:val="heading 2"/>
    <w:basedOn w:val="Normal"/>
    <w:next w:val="Normal"/>
    <w:link w:val="Ttulo2Car"/>
    <w:uiPriority w:val="9"/>
    <w:unhideWhenUsed/>
    <w:qFormat/>
    <w:rsid w:val="00B86087"/>
    <w:pPr>
      <w:keepNext/>
      <w:keepLines/>
      <w:numPr>
        <w:ilvl w:val="1"/>
        <w:numId w:val="1"/>
      </w:numPr>
      <w:shd w:val="clear" w:color="auto" w:fill="D9D9D9" w:themeFill="background1" w:themeFillShade="D9"/>
      <w:spacing w:before="4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D15481"/>
    <w:pPr>
      <w:keepNext/>
      <w:keepLines/>
      <w:numPr>
        <w:ilvl w:val="2"/>
        <w:numId w:val="1"/>
      </w:numPr>
      <w:shd w:val="clear" w:color="auto" w:fill="F2F2F2" w:themeFill="background1" w:themeFillShade="F2"/>
      <w:spacing w:before="4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AA74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A74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747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747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74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74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86087"/>
    <w:pPr>
      <w:spacing w:after="0" w:line="240" w:lineRule="auto"/>
      <w:contextualSpacing/>
    </w:pPr>
    <w:rPr>
      <w:rFonts w:asciiTheme="majorHAnsi" w:hAnsiTheme="majorHAnsi" w:cstheme="majorBidi"/>
      <w:b/>
      <w:bCs/>
      <w:spacing w:val="-10"/>
      <w:kern w:val="28"/>
      <w:sz w:val="56"/>
      <w:szCs w:val="56"/>
    </w:rPr>
  </w:style>
  <w:style w:type="character" w:customStyle="1" w:styleId="TtuloCar">
    <w:name w:val="Título Car"/>
    <w:basedOn w:val="Fuentedeprrafopredeter"/>
    <w:link w:val="Ttulo"/>
    <w:uiPriority w:val="10"/>
    <w:rsid w:val="00B86087"/>
    <w:rPr>
      <w:rFonts w:asciiTheme="majorHAnsi" w:hAnsiTheme="majorHAnsi" w:cstheme="majorBidi"/>
      <w:b/>
      <w:bCs/>
      <w:spacing w:val="-10"/>
      <w:kern w:val="28"/>
      <w:sz w:val="56"/>
      <w:szCs w:val="56"/>
    </w:rPr>
  </w:style>
  <w:style w:type="character" w:customStyle="1" w:styleId="Ttulo1Car">
    <w:name w:val="Título 1 Car"/>
    <w:basedOn w:val="Fuentedeprrafopredeter"/>
    <w:link w:val="Ttulo1"/>
    <w:uiPriority w:val="9"/>
    <w:rsid w:val="0021045D"/>
    <w:rPr>
      <w:rFonts w:ascii="Arial" w:eastAsiaTheme="majorEastAsia" w:hAnsi="Arial" w:cs="Arial"/>
      <w:b/>
      <w:bCs/>
      <w:sz w:val="32"/>
      <w:szCs w:val="32"/>
      <w:shd w:val="clear" w:color="auto" w:fill="BFBFBF" w:themeFill="background1" w:themeFillShade="BF"/>
    </w:rPr>
  </w:style>
  <w:style w:type="character" w:customStyle="1" w:styleId="Ttulo2Car">
    <w:name w:val="Título 2 Car"/>
    <w:basedOn w:val="Fuentedeprrafopredeter"/>
    <w:link w:val="Ttulo2"/>
    <w:uiPriority w:val="9"/>
    <w:rsid w:val="00B86087"/>
    <w:rPr>
      <w:rFonts w:asciiTheme="majorHAnsi" w:eastAsiaTheme="majorEastAsia" w:hAnsiTheme="majorHAnsi" w:cstheme="majorBidi"/>
      <w:b/>
      <w:bCs/>
      <w:sz w:val="26"/>
      <w:szCs w:val="26"/>
      <w:shd w:val="clear" w:color="auto" w:fill="D9D9D9" w:themeFill="background1" w:themeFillShade="D9"/>
    </w:rPr>
  </w:style>
  <w:style w:type="character" w:customStyle="1" w:styleId="Ttulo3Car">
    <w:name w:val="Título 3 Car"/>
    <w:basedOn w:val="Fuentedeprrafopredeter"/>
    <w:link w:val="Ttulo3"/>
    <w:uiPriority w:val="9"/>
    <w:rsid w:val="00D15481"/>
    <w:rPr>
      <w:rFonts w:asciiTheme="majorHAnsi" w:eastAsiaTheme="majorEastAsia" w:hAnsiTheme="majorHAnsi" w:cstheme="majorBidi"/>
      <w:b/>
      <w:bCs/>
      <w:sz w:val="24"/>
      <w:szCs w:val="24"/>
      <w:shd w:val="clear" w:color="auto" w:fill="F2F2F2" w:themeFill="background1" w:themeFillShade="F2"/>
    </w:rPr>
  </w:style>
  <w:style w:type="character" w:customStyle="1" w:styleId="Ttulo4Car">
    <w:name w:val="Título 4 Car"/>
    <w:basedOn w:val="Fuentedeprrafopredeter"/>
    <w:link w:val="Ttulo4"/>
    <w:uiPriority w:val="9"/>
    <w:semiHidden/>
    <w:rsid w:val="00AA747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A747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A747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A747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A747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747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114928"/>
    <w:pPr>
      <w:ind w:left="720"/>
      <w:contextualSpacing/>
    </w:pPr>
  </w:style>
  <w:style w:type="paragraph" w:styleId="Encabezado">
    <w:name w:val="header"/>
    <w:basedOn w:val="Normal"/>
    <w:link w:val="EncabezadoCar"/>
    <w:uiPriority w:val="99"/>
    <w:unhideWhenUsed/>
    <w:rsid w:val="00E803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38C"/>
    <w:rPr>
      <w:rFonts w:ascii="Dosis Medium" w:hAnsi="Dosis Medium"/>
      <w:sz w:val="24"/>
      <w:szCs w:val="24"/>
    </w:rPr>
  </w:style>
  <w:style w:type="paragraph" w:styleId="Piedepgina">
    <w:name w:val="footer"/>
    <w:basedOn w:val="Normal"/>
    <w:link w:val="PiedepginaCar"/>
    <w:uiPriority w:val="99"/>
    <w:unhideWhenUsed/>
    <w:rsid w:val="00E803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38C"/>
    <w:rPr>
      <w:rFonts w:ascii="Dosis Medium" w:hAnsi="Dosis Medium"/>
      <w:sz w:val="24"/>
      <w:szCs w:val="24"/>
    </w:rPr>
  </w:style>
  <w:style w:type="paragraph" w:customStyle="1" w:styleId="pginaSeparadora">
    <w:name w:val="páginaSeparadora"/>
    <w:basedOn w:val="Ttulo"/>
    <w:link w:val="pginaSeparadoraCar"/>
    <w:qFormat/>
    <w:rsid w:val="0028640F"/>
    <w:pPr>
      <w:jc w:val="center"/>
    </w:pPr>
    <w:rPr>
      <w:rFonts w:ascii="Dosis Medium" w:hAnsi="Dosis Medium"/>
    </w:rPr>
  </w:style>
  <w:style w:type="character" w:customStyle="1" w:styleId="pginaSeparadoraCar">
    <w:name w:val="páginaSeparadora Car"/>
    <w:basedOn w:val="TtuloCar"/>
    <w:link w:val="pginaSeparadora"/>
    <w:rsid w:val="0028640F"/>
    <w:rPr>
      <w:rFonts w:ascii="Dosis Medium" w:hAnsi="Dosis Medium" w:cstheme="majorBidi"/>
      <w:b/>
      <w:bCs/>
      <w:spacing w:val="-10"/>
      <w:kern w:val="28"/>
      <w:sz w:val="56"/>
      <w:szCs w:val="56"/>
    </w:rPr>
  </w:style>
  <w:style w:type="paragraph" w:styleId="NormalWeb">
    <w:name w:val="Normal (Web)"/>
    <w:basedOn w:val="Normal"/>
    <w:uiPriority w:val="99"/>
    <w:unhideWhenUsed/>
    <w:rsid w:val="00D76663"/>
    <w:pPr>
      <w:spacing w:before="100" w:beforeAutospacing="1" w:after="100" w:afterAutospacing="1" w:line="240" w:lineRule="auto"/>
      <w:jc w:val="left"/>
    </w:pPr>
    <w:rPr>
      <w:rFonts w:ascii="Times New Roman" w:eastAsiaTheme="minorEastAsia" w:hAnsi="Times New Roman" w:cs="Times New Roman"/>
      <w:lang w:eastAsia="es-MX"/>
    </w:rPr>
  </w:style>
  <w:style w:type="paragraph" w:customStyle="1" w:styleId="imagen">
    <w:name w:val="imagen"/>
    <w:basedOn w:val="Normal"/>
    <w:link w:val="imagenCar"/>
    <w:qFormat/>
    <w:rsid w:val="0068626B"/>
    <w:pPr>
      <w:jc w:val="center"/>
    </w:pPr>
    <w:rPr>
      <w:noProof/>
    </w:rPr>
  </w:style>
  <w:style w:type="character" w:customStyle="1" w:styleId="imagenCar">
    <w:name w:val="imagen Car"/>
    <w:basedOn w:val="Fuentedeprrafopredeter"/>
    <w:link w:val="imagen"/>
    <w:rsid w:val="0068626B"/>
    <w:rPr>
      <w:rFonts w:ascii="Dosis Medium" w:hAnsi="Dosis Medium"/>
      <w:noProof/>
      <w:sz w:val="24"/>
      <w:szCs w:val="24"/>
    </w:rPr>
  </w:style>
  <w:style w:type="table" w:styleId="Tablaconcuadrcula">
    <w:name w:val="Table Grid"/>
    <w:basedOn w:val="Tablanormal"/>
    <w:uiPriority w:val="39"/>
    <w:rsid w:val="0086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abla">
    <w:name w:val="txtTabla"/>
    <w:basedOn w:val="Normal"/>
    <w:link w:val="txtTablaCar"/>
    <w:qFormat/>
    <w:rsid w:val="00060890"/>
    <w:pPr>
      <w:spacing w:after="0" w:line="240" w:lineRule="auto"/>
    </w:pPr>
    <w:rPr>
      <w:sz w:val="14"/>
      <w:szCs w:val="14"/>
    </w:rPr>
  </w:style>
  <w:style w:type="paragraph" w:customStyle="1" w:styleId="ejemplo">
    <w:name w:val="ejemplo"/>
    <w:basedOn w:val="Normal"/>
    <w:link w:val="ejemploCar"/>
    <w:qFormat/>
    <w:rsid w:val="00FB6759"/>
    <w:pPr>
      <w:shd w:val="clear" w:color="auto" w:fill="F2F2F2" w:themeFill="background1" w:themeFillShade="F2"/>
      <w:jc w:val="center"/>
    </w:pPr>
    <w:rPr>
      <w:b/>
      <w:bCs/>
      <w:sz w:val="20"/>
      <w:szCs w:val="20"/>
    </w:rPr>
  </w:style>
  <w:style w:type="character" w:customStyle="1" w:styleId="txtTablaCar">
    <w:name w:val="txtTabla Car"/>
    <w:basedOn w:val="Fuentedeprrafopredeter"/>
    <w:link w:val="txtTabla"/>
    <w:rsid w:val="00060890"/>
    <w:rPr>
      <w:rFonts w:ascii="Dosis Medium" w:hAnsi="Dosis Medium"/>
      <w:sz w:val="14"/>
      <w:szCs w:val="14"/>
    </w:rPr>
  </w:style>
  <w:style w:type="character" w:customStyle="1" w:styleId="Textodemarcadordeposicin">
    <w:name w:val="Texto de marcador de posición"/>
    <w:basedOn w:val="Fuentedeprrafopredeter"/>
    <w:uiPriority w:val="99"/>
    <w:semiHidden/>
    <w:rsid w:val="000072E1"/>
    <w:rPr>
      <w:color w:val="808080"/>
    </w:rPr>
  </w:style>
  <w:style w:type="character" w:customStyle="1" w:styleId="ejemploCar">
    <w:name w:val="ejemplo Car"/>
    <w:basedOn w:val="Fuentedeprrafopredeter"/>
    <w:link w:val="ejemplo"/>
    <w:rsid w:val="00FB6759"/>
    <w:rPr>
      <w:rFonts w:ascii="Dosis Medium" w:hAnsi="Dosis Medium"/>
      <w:b/>
      <w:bCs/>
      <w:sz w:val="20"/>
      <w:szCs w:val="20"/>
      <w:shd w:val="clear" w:color="auto" w:fill="F2F2F2" w:themeFill="background1" w:themeFillShade="F2"/>
    </w:rPr>
  </w:style>
  <w:style w:type="paragraph" w:styleId="TtuloTDC">
    <w:name w:val="TOC Heading"/>
    <w:basedOn w:val="Ttulo1"/>
    <w:next w:val="Normal"/>
    <w:uiPriority w:val="39"/>
    <w:unhideWhenUsed/>
    <w:qFormat/>
    <w:rsid w:val="00C06B08"/>
    <w:pPr>
      <w:numPr>
        <w:numId w:val="0"/>
      </w:numPr>
      <w:shd w:val="clear" w:color="auto" w:fill="auto"/>
      <w:jc w:val="left"/>
      <w:outlineLvl w:val="9"/>
    </w:pPr>
    <w:rPr>
      <w:rFonts w:asciiTheme="majorHAnsi" w:hAnsiTheme="majorHAnsi" w:cstheme="majorBidi"/>
      <w:b w:val="0"/>
      <w:bCs w:val="0"/>
      <w:color w:val="2F5496" w:themeColor="accent1" w:themeShade="BF"/>
      <w:lang w:eastAsia="es-MX"/>
    </w:rPr>
  </w:style>
  <w:style w:type="paragraph" w:styleId="TDC1">
    <w:name w:val="toc 1"/>
    <w:basedOn w:val="Normal"/>
    <w:next w:val="Normal"/>
    <w:autoRedefine/>
    <w:uiPriority w:val="39"/>
    <w:unhideWhenUsed/>
    <w:rsid w:val="00C06B08"/>
    <w:pPr>
      <w:spacing w:after="100"/>
    </w:pPr>
  </w:style>
  <w:style w:type="paragraph" w:styleId="TDC2">
    <w:name w:val="toc 2"/>
    <w:basedOn w:val="Normal"/>
    <w:next w:val="Normal"/>
    <w:autoRedefine/>
    <w:uiPriority w:val="39"/>
    <w:unhideWhenUsed/>
    <w:rsid w:val="00C06B08"/>
    <w:pPr>
      <w:spacing w:after="100"/>
      <w:ind w:left="220"/>
    </w:pPr>
  </w:style>
  <w:style w:type="paragraph" w:styleId="TDC3">
    <w:name w:val="toc 3"/>
    <w:basedOn w:val="Normal"/>
    <w:next w:val="Normal"/>
    <w:autoRedefine/>
    <w:uiPriority w:val="39"/>
    <w:unhideWhenUsed/>
    <w:rsid w:val="00C06B08"/>
    <w:pPr>
      <w:spacing w:after="100"/>
      <w:ind w:left="440"/>
    </w:pPr>
  </w:style>
  <w:style w:type="character" w:styleId="Hipervnculo">
    <w:name w:val="Hyperlink"/>
    <w:basedOn w:val="Fuentedeprrafopredeter"/>
    <w:uiPriority w:val="99"/>
    <w:unhideWhenUsed/>
    <w:rsid w:val="00C06B08"/>
    <w:rPr>
      <w:color w:val="0563C1" w:themeColor="hyperlink"/>
      <w:u w:val="single"/>
    </w:rPr>
  </w:style>
  <w:style w:type="paragraph" w:customStyle="1" w:styleId="codigo">
    <w:name w:val="codigo"/>
    <w:basedOn w:val="NormalWeb"/>
    <w:autoRedefine/>
    <w:qFormat/>
    <w:rsid w:val="003907DC"/>
    <w:pPr>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color w:val="545454"/>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126">
      <w:bodyDiv w:val="1"/>
      <w:marLeft w:val="0"/>
      <w:marRight w:val="0"/>
      <w:marTop w:val="0"/>
      <w:marBottom w:val="0"/>
      <w:divBdr>
        <w:top w:val="none" w:sz="0" w:space="0" w:color="auto"/>
        <w:left w:val="none" w:sz="0" w:space="0" w:color="auto"/>
        <w:bottom w:val="none" w:sz="0" w:space="0" w:color="auto"/>
        <w:right w:val="none" w:sz="0" w:space="0" w:color="auto"/>
      </w:divBdr>
      <w:divsChild>
        <w:div w:id="377514989">
          <w:marLeft w:val="0"/>
          <w:marRight w:val="0"/>
          <w:marTop w:val="0"/>
          <w:marBottom w:val="0"/>
          <w:divBdr>
            <w:top w:val="none" w:sz="0" w:space="0" w:color="auto"/>
            <w:left w:val="none" w:sz="0" w:space="0" w:color="auto"/>
            <w:bottom w:val="none" w:sz="0" w:space="0" w:color="auto"/>
            <w:right w:val="none" w:sz="0" w:space="0" w:color="auto"/>
          </w:divBdr>
        </w:div>
      </w:divsChild>
    </w:div>
    <w:div w:id="57477643">
      <w:bodyDiv w:val="1"/>
      <w:marLeft w:val="0"/>
      <w:marRight w:val="0"/>
      <w:marTop w:val="0"/>
      <w:marBottom w:val="0"/>
      <w:divBdr>
        <w:top w:val="none" w:sz="0" w:space="0" w:color="auto"/>
        <w:left w:val="none" w:sz="0" w:space="0" w:color="auto"/>
        <w:bottom w:val="none" w:sz="0" w:space="0" w:color="auto"/>
        <w:right w:val="none" w:sz="0" w:space="0" w:color="auto"/>
      </w:divBdr>
      <w:divsChild>
        <w:div w:id="1127509934">
          <w:marLeft w:val="0"/>
          <w:marRight w:val="0"/>
          <w:marTop w:val="0"/>
          <w:marBottom w:val="0"/>
          <w:divBdr>
            <w:top w:val="none" w:sz="0" w:space="0" w:color="auto"/>
            <w:left w:val="none" w:sz="0" w:space="0" w:color="auto"/>
            <w:bottom w:val="none" w:sz="0" w:space="0" w:color="auto"/>
            <w:right w:val="none" w:sz="0" w:space="0" w:color="auto"/>
          </w:divBdr>
          <w:divsChild>
            <w:div w:id="1673292318">
              <w:marLeft w:val="0"/>
              <w:marRight w:val="0"/>
              <w:marTop w:val="0"/>
              <w:marBottom w:val="0"/>
              <w:divBdr>
                <w:top w:val="none" w:sz="0" w:space="0" w:color="auto"/>
                <w:left w:val="none" w:sz="0" w:space="0" w:color="auto"/>
                <w:bottom w:val="none" w:sz="0" w:space="0" w:color="auto"/>
                <w:right w:val="none" w:sz="0" w:space="0" w:color="auto"/>
              </w:divBdr>
              <w:divsChild>
                <w:div w:id="4879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4451">
      <w:bodyDiv w:val="1"/>
      <w:marLeft w:val="0"/>
      <w:marRight w:val="0"/>
      <w:marTop w:val="0"/>
      <w:marBottom w:val="0"/>
      <w:divBdr>
        <w:top w:val="none" w:sz="0" w:space="0" w:color="auto"/>
        <w:left w:val="none" w:sz="0" w:space="0" w:color="auto"/>
        <w:bottom w:val="none" w:sz="0" w:space="0" w:color="auto"/>
        <w:right w:val="none" w:sz="0" w:space="0" w:color="auto"/>
      </w:divBdr>
      <w:divsChild>
        <w:div w:id="1102147872">
          <w:marLeft w:val="0"/>
          <w:marRight w:val="0"/>
          <w:marTop w:val="0"/>
          <w:marBottom w:val="0"/>
          <w:divBdr>
            <w:top w:val="none" w:sz="0" w:space="0" w:color="auto"/>
            <w:left w:val="none" w:sz="0" w:space="0" w:color="auto"/>
            <w:bottom w:val="none" w:sz="0" w:space="0" w:color="auto"/>
            <w:right w:val="none" w:sz="0" w:space="0" w:color="auto"/>
          </w:divBdr>
        </w:div>
      </w:divsChild>
    </w:div>
    <w:div w:id="268972623">
      <w:bodyDiv w:val="1"/>
      <w:marLeft w:val="0"/>
      <w:marRight w:val="0"/>
      <w:marTop w:val="0"/>
      <w:marBottom w:val="0"/>
      <w:divBdr>
        <w:top w:val="none" w:sz="0" w:space="0" w:color="auto"/>
        <w:left w:val="none" w:sz="0" w:space="0" w:color="auto"/>
        <w:bottom w:val="none" w:sz="0" w:space="0" w:color="auto"/>
        <w:right w:val="none" w:sz="0" w:space="0" w:color="auto"/>
      </w:divBdr>
      <w:divsChild>
        <w:div w:id="1720857360">
          <w:marLeft w:val="0"/>
          <w:marRight w:val="0"/>
          <w:marTop w:val="0"/>
          <w:marBottom w:val="0"/>
          <w:divBdr>
            <w:top w:val="none" w:sz="0" w:space="0" w:color="auto"/>
            <w:left w:val="none" w:sz="0" w:space="0" w:color="auto"/>
            <w:bottom w:val="none" w:sz="0" w:space="0" w:color="auto"/>
            <w:right w:val="none" w:sz="0" w:space="0" w:color="auto"/>
          </w:divBdr>
        </w:div>
      </w:divsChild>
    </w:div>
    <w:div w:id="446046598">
      <w:bodyDiv w:val="1"/>
      <w:marLeft w:val="0"/>
      <w:marRight w:val="0"/>
      <w:marTop w:val="0"/>
      <w:marBottom w:val="0"/>
      <w:divBdr>
        <w:top w:val="none" w:sz="0" w:space="0" w:color="auto"/>
        <w:left w:val="none" w:sz="0" w:space="0" w:color="auto"/>
        <w:bottom w:val="none" w:sz="0" w:space="0" w:color="auto"/>
        <w:right w:val="none" w:sz="0" w:space="0" w:color="auto"/>
      </w:divBdr>
      <w:divsChild>
        <w:div w:id="2077388735">
          <w:marLeft w:val="0"/>
          <w:marRight w:val="0"/>
          <w:marTop w:val="0"/>
          <w:marBottom w:val="0"/>
          <w:divBdr>
            <w:top w:val="none" w:sz="0" w:space="0" w:color="auto"/>
            <w:left w:val="none" w:sz="0" w:space="0" w:color="auto"/>
            <w:bottom w:val="none" w:sz="0" w:space="0" w:color="auto"/>
            <w:right w:val="none" w:sz="0" w:space="0" w:color="auto"/>
          </w:divBdr>
        </w:div>
      </w:divsChild>
    </w:div>
    <w:div w:id="463426320">
      <w:bodyDiv w:val="1"/>
      <w:marLeft w:val="0"/>
      <w:marRight w:val="0"/>
      <w:marTop w:val="0"/>
      <w:marBottom w:val="0"/>
      <w:divBdr>
        <w:top w:val="none" w:sz="0" w:space="0" w:color="auto"/>
        <w:left w:val="none" w:sz="0" w:space="0" w:color="auto"/>
        <w:bottom w:val="none" w:sz="0" w:space="0" w:color="auto"/>
        <w:right w:val="none" w:sz="0" w:space="0" w:color="auto"/>
      </w:divBdr>
      <w:divsChild>
        <w:div w:id="1830292615">
          <w:marLeft w:val="0"/>
          <w:marRight w:val="0"/>
          <w:marTop w:val="0"/>
          <w:marBottom w:val="0"/>
          <w:divBdr>
            <w:top w:val="none" w:sz="0" w:space="0" w:color="auto"/>
            <w:left w:val="none" w:sz="0" w:space="0" w:color="auto"/>
            <w:bottom w:val="none" w:sz="0" w:space="0" w:color="auto"/>
            <w:right w:val="none" w:sz="0" w:space="0" w:color="auto"/>
          </w:divBdr>
        </w:div>
      </w:divsChild>
    </w:div>
    <w:div w:id="533813750">
      <w:bodyDiv w:val="1"/>
      <w:marLeft w:val="0"/>
      <w:marRight w:val="0"/>
      <w:marTop w:val="0"/>
      <w:marBottom w:val="0"/>
      <w:divBdr>
        <w:top w:val="none" w:sz="0" w:space="0" w:color="auto"/>
        <w:left w:val="none" w:sz="0" w:space="0" w:color="auto"/>
        <w:bottom w:val="none" w:sz="0" w:space="0" w:color="auto"/>
        <w:right w:val="none" w:sz="0" w:space="0" w:color="auto"/>
      </w:divBdr>
      <w:divsChild>
        <w:div w:id="1543664332">
          <w:marLeft w:val="0"/>
          <w:marRight w:val="0"/>
          <w:marTop w:val="0"/>
          <w:marBottom w:val="0"/>
          <w:divBdr>
            <w:top w:val="none" w:sz="0" w:space="0" w:color="auto"/>
            <w:left w:val="none" w:sz="0" w:space="0" w:color="auto"/>
            <w:bottom w:val="none" w:sz="0" w:space="0" w:color="auto"/>
            <w:right w:val="none" w:sz="0" w:space="0" w:color="auto"/>
          </w:divBdr>
        </w:div>
      </w:divsChild>
    </w:div>
    <w:div w:id="548491043">
      <w:bodyDiv w:val="1"/>
      <w:marLeft w:val="0"/>
      <w:marRight w:val="0"/>
      <w:marTop w:val="0"/>
      <w:marBottom w:val="0"/>
      <w:divBdr>
        <w:top w:val="none" w:sz="0" w:space="0" w:color="auto"/>
        <w:left w:val="none" w:sz="0" w:space="0" w:color="auto"/>
        <w:bottom w:val="none" w:sz="0" w:space="0" w:color="auto"/>
        <w:right w:val="none" w:sz="0" w:space="0" w:color="auto"/>
      </w:divBdr>
      <w:divsChild>
        <w:div w:id="1950158643">
          <w:marLeft w:val="0"/>
          <w:marRight w:val="0"/>
          <w:marTop w:val="0"/>
          <w:marBottom w:val="0"/>
          <w:divBdr>
            <w:top w:val="none" w:sz="0" w:space="0" w:color="auto"/>
            <w:left w:val="none" w:sz="0" w:space="0" w:color="auto"/>
            <w:bottom w:val="none" w:sz="0" w:space="0" w:color="auto"/>
            <w:right w:val="none" w:sz="0" w:space="0" w:color="auto"/>
          </w:divBdr>
        </w:div>
      </w:divsChild>
    </w:div>
    <w:div w:id="793795233">
      <w:bodyDiv w:val="1"/>
      <w:marLeft w:val="0"/>
      <w:marRight w:val="0"/>
      <w:marTop w:val="0"/>
      <w:marBottom w:val="0"/>
      <w:divBdr>
        <w:top w:val="none" w:sz="0" w:space="0" w:color="auto"/>
        <w:left w:val="none" w:sz="0" w:space="0" w:color="auto"/>
        <w:bottom w:val="none" w:sz="0" w:space="0" w:color="auto"/>
        <w:right w:val="none" w:sz="0" w:space="0" w:color="auto"/>
      </w:divBdr>
      <w:divsChild>
        <w:div w:id="1075322533">
          <w:marLeft w:val="0"/>
          <w:marRight w:val="0"/>
          <w:marTop w:val="0"/>
          <w:marBottom w:val="0"/>
          <w:divBdr>
            <w:top w:val="none" w:sz="0" w:space="0" w:color="auto"/>
            <w:left w:val="none" w:sz="0" w:space="0" w:color="auto"/>
            <w:bottom w:val="none" w:sz="0" w:space="0" w:color="auto"/>
            <w:right w:val="none" w:sz="0" w:space="0" w:color="auto"/>
          </w:divBdr>
        </w:div>
      </w:divsChild>
    </w:div>
    <w:div w:id="916137695">
      <w:bodyDiv w:val="1"/>
      <w:marLeft w:val="0"/>
      <w:marRight w:val="0"/>
      <w:marTop w:val="0"/>
      <w:marBottom w:val="0"/>
      <w:divBdr>
        <w:top w:val="none" w:sz="0" w:space="0" w:color="auto"/>
        <w:left w:val="none" w:sz="0" w:space="0" w:color="auto"/>
        <w:bottom w:val="none" w:sz="0" w:space="0" w:color="auto"/>
        <w:right w:val="none" w:sz="0" w:space="0" w:color="auto"/>
      </w:divBdr>
      <w:divsChild>
        <w:div w:id="1002708905">
          <w:marLeft w:val="0"/>
          <w:marRight w:val="0"/>
          <w:marTop w:val="0"/>
          <w:marBottom w:val="0"/>
          <w:divBdr>
            <w:top w:val="none" w:sz="0" w:space="0" w:color="auto"/>
            <w:left w:val="none" w:sz="0" w:space="0" w:color="auto"/>
            <w:bottom w:val="none" w:sz="0" w:space="0" w:color="auto"/>
            <w:right w:val="none" w:sz="0" w:space="0" w:color="auto"/>
          </w:divBdr>
        </w:div>
      </w:divsChild>
    </w:div>
    <w:div w:id="1003125610">
      <w:bodyDiv w:val="1"/>
      <w:marLeft w:val="0"/>
      <w:marRight w:val="0"/>
      <w:marTop w:val="0"/>
      <w:marBottom w:val="0"/>
      <w:divBdr>
        <w:top w:val="none" w:sz="0" w:space="0" w:color="auto"/>
        <w:left w:val="none" w:sz="0" w:space="0" w:color="auto"/>
        <w:bottom w:val="none" w:sz="0" w:space="0" w:color="auto"/>
        <w:right w:val="none" w:sz="0" w:space="0" w:color="auto"/>
      </w:divBdr>
      <w:divsChild>
        <w:div w:id="257251689">
          <w:marLeft w:val="0"/>
          <w:marRight w:val="0"/>
          <w:marTop w:val="0"/>
          <w:marBottom w:val="0"/>
          <w:divBdr>
            <w:top w:val="none" w:sz="0" w:space="0" w:color="auto"/>
            <w:left w:val="none" w:sz="0" w:space="0" w:color="auto"/>
            <w:bottom w:val="none" w:sz="0" w:space="0" w:color="auto"/>
            <w:right w:val="none" w:sz="0" w:space="0" w:color="auto"/>
          </w:divBdr>
        </w:div>
      </w:divsChild>
    </w:div>
    <w:div w:id="1123770184">
      <w:bodyDiv w:val="1"/>
      <w:marLeft w:val="0"/>
      <w:marRight w:val="0"/>
      <w:marTop w:val="0"/>
      <w:marBottom w:val="0"/>
      <w:divBdr>
        <w:top w:val="none" w:sz="0" w:space="0" w:color="auto"/>
        <w:left w:val="none" w:sz="0" w:space="0" w:color="auto"/>
        <w:bottom w:val="none" w:sz="0" w:space="0" w:color="auto"/>
        <w:right w:val="none" w:sz="0" w:space="0" w:color="auto"/>
      </w:divBdr>
      <w:divsChild>
        <w:div w:id="460613828">
          <w:marLeft w:val="0"/>
          <w:marRight w:val="0"/>
          <w:marTop w:val="0"/>
          <w:marBottom w:val="0"/>
          <w:divBdr>
            <w:top w:val="none" w:sz="0" w:space="0" w:color="auto"/>
            <w:left w:val="none" w:sz="0" w:space="0" w:color="auto"/>
            <w:bottom w:val="none" w:sz="0" w:space="0" w:color="auto"/>
            <w:right w:val="none" w:sz="0" w:space="0" w:color="auto"/>
          </w:divBdr>
        </w:div>
      </w:divsChild>
    </w:div>
    <w:div w:id="1148399479">
      <w:bodyDiv w:val="1"/>
      <w:marLeft w:val="0"/>
      <w:marRight w:val="0"/>
      <w:marTop w:val="0"/>
      <w:marBottom w:val="0"/>
      <w:divBdr>
        <w:top w:val="none" w:sz="0" w:space="0" w:color="auto"/>
        <w:left w:val="none" w:sz="0" w:space="0" w:color="auto"/>
        <w:bottom w:val="none" w:sz="0" w:space="0" w:color="auto"/>
        <w:right w:val="none" w:sz="0" w:space="0" w:color="auto"/>
      </w:divBdr>
      <w:divsChild>
        <w:div w:id="735905651">
          <w:marLeft w:val="0"/>
          <w:marRight w:val="0"/>
          <w:marTop w:val="0"/>
          <w:marBottom w:val="0"/>
          <w:divBdr>
            <w:top w:val="none" w:sz="0" w:space="0" w:color="auto"/>
            <w:left w:val="none" w:sz="0" w:space="0" w:color="auto"/>
            <w:bottom w:val="none" w:sz="0" w:space="0" w:color="auto"/>
            <w:right w:val="none" w:sz="0" w:space="0" w:color="auto"/>
          </w:divBdr>
        </w:div>
      </w:divsChild>
    </w:div>
    <w:div w:id="1408571620">
      <w:bodyDiv w:val="1"/>
      <w:marLeft w:val="0"/>
      <w:marRight w:val="0"/>
      <w:marTop w:val="0"/>
      <w:marBottom w:val="0"/>
      <w:divBdr>
        <w:top w:val="none" w:sz="0" w:space="0" w:color="auto"/>
        <w:left w:val="none" w:sz="0" w:space="0" w:color="auto"/>
        <w:bottom w:val="none" w:sz="0" w:space="0" w:color="auto"/>
        <w:right w:val="none" w:sz="0" w:space="0" w:color="auto"/>
      </w:divBdr>
      <w:divsChild>
        <w:div w:id="410741156">
          <w:marLeft w:val="0"/>
          <w:marRight w:val="0"/>
          <w:marTop w:val="0"/>
          <w:marBottom w:val="0"/>
          <w:divBdr>
            <w:top w:val="none" w:sz="0" w:space="0" w:color="auto"/>
            <w:left w:val="none" w:sz="0" w:space="0" w:color="auto"/>
            <w:bottom w:val="none" w:sz="0" w:space="0" w:color="auto"/>
            <w:right w:val="none" w:sz="0" w:space="0" w:color="auto"/>
          </w:divBdr>
        </w:div>
      </w:divsChild>
    </w:div>
    <w:div w:id="1443840209">
      <w:bodyDiv w:val="1"/>
      <w:marLeft w:val="0"/>
      <w:marRight w:val="0"/>
      <w:marTop w:val="0"/>
      <w:marBottom w:val="0"/>
      <w:divBdr>
        <w:top w:val="none" w:sz="0" w:space="0" w:color="auto"/>
        <w:left w:val="none" w:sz="0" w:space="0" w:color="auto"/>
        <w:bottom w:val="none" w:sz="0" w:space="0" w:color="auto"/>
        <w:right w:val="none" w:sz="0" w:space="0" w:color="auto"/>
      </w:divBdr>
      <w:divsChild>
        <w:div w:id="829442532">
          <w:marLeft w:val="0"/>
          <w:marRight w:val="0"/>
          <w:marTop w:val="0"/>
          <w:marBottom w:val="0"/>
          <w:divBdr>
            <w:top w:val="none" w:sz="0" w:space="0" w:color="auto"/>
            <w:left w:val="none" w:sz="0" w:space="0" w:color="auto"/>
            <w:bottom w:val="none" w:sz="0" w:space="0" w:color="auto"/>
            <w:right w:val="none" w:sz="0" w:space="0" w:color="auto"/>
          </w:divBdr>
        </w:div>
      </w:divsChild>
    </w:div>
    <w:div w:id="1843659835">
      <w:bodyDiv w:val="1"/>
      <w:marLeft w:val="0"/>
      <w:marRight w:val="0"/>
      <w:marTop w:val="0"/>
      <w:marBottom w:val="0"/>
      <w:divBdr>
        <w:top w:val="none" w:sz="0" w:space="0" w:color="auto"/>
        <w:left w:val="none" w:sz="0" w:space="0" w:color="auto"/>
        <w:bottom w:val="none" w:sz="0" w:space="0" w:color="auto"/>
        <w:right w:val="none" w:sz="0" w:space="0" w:color="auto"/>
      </w:divBdr>
      <w:divsChild>
        <w:div w:id="1520854816">
          <w:marLeft w:val="0"/>
          <w:marRight w:val="0"/>
          <w:marTop w:val="0"/>
          <w:marBottom w:val="0"/>
          <w:divBdr>
            <w:top w:val="none" w:sz="0" w:space="0" w:color="auto"/>
            <w:left w:val="none" w:sz="0" w:space="0" w:color="auto"/>
            <w:bottom w:val="none" w:sz="0" w:space="0" w:color="auto"/>
            <w:right w:val="none" w:sz="0" w:space="0" w:color="auto"/>
          </w:divBdr>
        </w:div>
      </w:divsChild>
    </w:div>
    <w:div w:id="2044354722">
      <w:bodyDiv w:val="1"/>
      <w:marLeft w:val="0"/>
      <w:marRight w:val="0"/>
      <w:marTop w:val="0"/>
      <w:marBottom w:val="0"/>
      <w:divBdr>
        <w:top w:val="none" w:sz="0" w:space="0" w:color="auto"/>
        <w:left w:val="none" w:sz="0" w:space="0" w:color="auto"/>
        <w:bottom w:val="none" w:sz="0" w:space="0" w:color="auto"/>
        <w:right w:val="none" w:sz="0" w:space="0" w:color="auto"/>
      </w:divBdr>
      <w:divsChild>
        <w:div w:id="1226648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40819BC364D619E43DC86BC3C7C63"/>
        <w:category>
          <w:name w:val="General"/>
          <w:gallery w:val="placeholder"/>
        </w:category>
        <w:types>
          <w:type w:val="bbPlcHdr"/>
        </w:types>
        <w:behaviors>
          <w:behavior w:val="content"/>
        </w:behaviors>
        <w:guid w:val="{D98DCBEF-012C-424A-B8B6-EEF9E0B9B3C0}"/>
      </w:docPartPr>
      <w:docPartBody>
        <w:p w:rsidR="00D048FB" w:rsidRDefault="00D048FB" w:rsidP="00D048FB">
          <w:pPr>
            <w:pStyle w:val="16040819BC364D619E43DC86BC3C7C63"/>
          </w:pPr>
          <w:r>
            <w:rPr>
              <w:color w:val="4472C4" w:themeColor="accent1"/>
              <w:lang w:val="es-ES"/>
            </w:rPr>
            <w:t>[Título del documento]</w:t>
          </w:r>
        </w:p>
      </w:docPartBody>
    </w:docPart>
    <w:docPart>
      <w:docPartPr>
        <w:name w:val="6F24DA3D0D964DFDB82E49BB8A7DEAEE"/>
        <w:category>
          <w:name w:val="General"/>
          <w:gallery w:val="placeholder"/>
        </w:category>
        <w:types>
          <w:type w:val="bbPlcHdr"/>
        </w:types>
        <w:behaviors>
          <w:behavior w:val="content"/>
        </w:behaviors>
        <w:guid w:val="{135F55EC-0BA1-4D95-8985-FE9FC8906F6A}"/>
      </w:docPartPr>
      <w:docPartBody>
        <w:p w:rsidR="00D048FB" w:rsidRDefault="00D048FB" w:rsidP="00D048FB">
          <w:pPr>
            <w:pStyle w:val="6F24DA3D0D964DFDB82E49BB8A7DEAEE"/>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sis Medium">
    <w:panose1 w:val="00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FB"/>
    <w:rsid w:val="00222918"/>
    <w:rsid w:val="00306776"/>
    <w:rsid w:val="004F5F24"/>
    <w:rsid w:val="007F1E04"/>
    <w:rsid w:val="00AE6447"/>
    <w:rsid w:val="00B75D1D"/>
    <w:rsid w:val="00BF4A70"/>
    <w:rsid w:val="00D04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040819BC364D619E43DC86BC3C7C63">
    <w:name w:val="16040819BC364D619E43DC86BC3C7C63"/>
    <w:rsid w:val="00D048FB"/>
  </w:style>
  <w:style w:type="paragraph" w:customStyle="1" w:styleId="6F24DA3D0D964DFDB82E49BB8A7DEAEE">
    <w:name w:val="6F24DA3D0D964DFDB82E49BB8A7DEAEE"/>
    <w:rsid w:val="00D04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4E338-FEC9-4D90-AB53-C992C676314E}">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2EC3-84C6-4F91-9F5C-AC52E393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0</Pages>
  <Words>2589</Words>
  <Characters>1424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oyecto compilador en Python</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mpilador en Python</dc:title>
  <dc:subject/>
  <dc:creator>Arturo Ramirez</dc:creator>
  <cp:keywords/>
  <dc:description/>
  <cp:lastModifiedBy>Arturo Ramirez</cp:lastModifiedBy>
  <cp:revision>17</cp:revision>
  <dcterms:created xsi:type="dcterms:W3CDTF">2023-02-14T06:12:00Z</dcterms:created>
  <dcterms:modified xsi:type="dcterms:W3CDTF">2023-03-02T13:36:00Z</dcterms:modified>
</cp:coreProperties>
</file>